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07" w:rsidRPr="0004395E" w:rsidRDefault="00042707" w:rsidP="00042707">
      <w:pPr>
        <w:spacing w:after="0" w:line="408" w:lineRule="auto"/>
        <w:ind w:left="120"/>
        <w:jc w:val="center"/>
      </w:pPr>
      <w:bookmarkStart w:id="0" w:name="block-28671338"/>
      <w:r w:rsidRPr="0004395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42707" w:rsidRPr="0004395E" w:rsidRDefault="00042707" w:rsidP="00042707">
      <w:pPr>
        <w:spacing w:after="0" w:line="408" w:lineRule="auto"/>
        <w:ind w:left="120"/>
        <w:jc w:val="center"/>
      </w:pPr>
      <w:r w:rsidRPr="0004395E">
        <w:rPr>
          <w:rFonts w:ascii="Times New Roman" w:hAnsi="Times New Roman"/>
          <w:b/>
          <w:color w:val="000000"/>
          <w:sz w:val="28"/>
        </w:rPr>
        <w:t>‌</w:t>
      </w:r>
      <w:bookmarkStart w:id="1" w:name="dd350587-645e-4fca-9717-dfe51fc2a1cb"/>
      <w:r w:rsidRPr="0004395E">
        <w:rPr>
          <w:rFonts w:ascii="Times New Roman" w:hAnsi="Times New Roman"/>
          <w:b/>
          <w:color w:val="000000"/>
          <w:sz w:val="28"/>
        </w:rPr>
        <w:t>Хабаровский край</w:t>
      </w:r>
      <w:bookmarkEnd w:id="1"/>
      <w:r w:rsidRPr="0004395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42707" w:rsidRDefault="00042707" w:rsidP="0004270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04395E">
        <w:rPr>
          <w:rFonts w:ascii="Times New Roman" w:hAnsi="Times New Roman"/>
          <w:b/>
          <w:color w:val="000000"/>
          <w:sz w:val="28"/>
        </w:rPr>
        <w:t>‌</w:t>
      </w:r>
      <w:bookmarkStart w:id="2" w:name="b1f683a3-6841-4c0e-aae2-8a55e5fe7a51"/>
      <w:r w:rsidRPr="0004395E">
        <w:rPr>
          <w:rFonts w:ascii="Times New Roman" w:hAnsi="Times New Roman"/>
          <w:b/>
          <w:color w:val="000000"/>
          <w:sz w:val="28"/>
        </w:rPr>
        <w:t>Комсомольск-на-Амуре</w:t>
      </w:r>
      <w:bookmarkEnd w:id="2"/>
      <w:r w:rsidRPr="0004395E">
        <w:rPr>
          <w:rFonts w:ascii="Times New Roman" w:hAnsi="Times New Roman"/>
          <w:b/>
          <w:color w:val="000000"/>
          <w:sz w:val="28"/>
        </w:rPr>
        <w:t>‌</w:t>
      </w:r>
      <w:r w:rsidRPr="0004395E">
        <w:rPr>
          <w:rFonts w:ascii="Times New Roman" w:hAnsi="Times New Roman"/>
          <w:color w:val="000000"/>
          <w:sz w:val="28"/>
        </w:rPr>
        <w:t>​</w:t>
      </w:r>
    </w:p>
    <w:p w:rsidR="00042707" w:rsidRPr="00D44E49" w:rsidRDefault="00042707" w:rsidP="00042707">
      <w:pPr>
        <w:spacing w:after="0" w:line="408" w:lineRule="auto"/>
        <w:ind w:left="120"/>
        <w:jc w:val="center"/>
        <w:rPr>
          <w:b/>
        </w:rPr>
      </w:pPr>
      <w:r w:rsidRPr="00D44E49">
        <w:rPr>
          <w:rFonts w:ascii="Times New Roman" w:hAnsi="Times New Roman"/>
          <w:b/>
          <w:color w:val="000000"/>
          <w:sz w:val="28"/>
        </w:rPr>
        <w:t>Лицей ФГБОУ ВО «</w:t>
      </w:r>
      <w:proofErr w:type="spellStart"/>
      <w:r w:rsidRPr="00D44E49">
        <w:rPr>
          <w:rFonts w:ascii="Times New Roman" w:hAnsi="Times New Roman"/>
          <w:b/>
          <w:color w:val="000000"/>
          <w:sz w:val="28"/>
        </w:rPr>
        <w:t>КнАГУ</w:t>
      </w:r>
      <w:proofErr w:type="spellEnd"/>
      <w:r w:rsidRPr="00D44E49">
        <w:rPr>
          <w:rFonts w:ascii="Times New Roman" w:hAnsi="Times New Roman"/>
          <w:b/>
          <w:color w:val="000000"/>
          <w:sz w:val="28"/>
        </w:rPr>
        <w:t>»</w:t>
      </w:r>
    </w:p>
    <w:p w:rsidR="00042707" w:rsidRPr="0004395E" w:rsidRDefault="00042707" w:rsidP="00042707">
      <w:pPr>
        <w:spacing w:after="0"/>
        <w:ind w:left="120"/>
      </w:pPr>
    </w:p>
    <w:p w:rsidR="00042707" w:rsidRPr="0004395E" w:rsidRDefault="00042707" w:rsidP="00042707">
      <w:pPr>
        <w:spacing w:after="0"/>
        <w:ind w:left="120"/>
      </w:pPr>
    </w:p>
    <w:p w:rsidR="00042707" w:rsidRPr="0004395E" w:rsidRDefault="00042707" w:rsidP="00042707">
      <w:pPr>
        <w:spacing w:after="0"/>
        <w:ind w:left="120"/>
      </w:pPr>
    </w:p>
    <w:p w:rsidR="00042707" w:rsidRPr="0004395E" w:rsidRDefault="00042707" w:rsidP="0004270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2707" w:rsidRPr="00F406A7" w:rsidTr="009E379C">
        <w:tc>
          <w:tcPr>
            <w:tcW w:w="3114" w:type="dxa"/>
          </w:tcPr>
          <w:p w:rsidR="00042707" w:rsidRPr="0040209D" w:rsidRDefault="00042707" w:rsidP="009E379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42707" w:rsidRDefault="00042707" w:rsidP="009E3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2023г.</w:t>
            </w:r>
          </w:p>
          <w:p w:rsidR="00042707" w:rsidRPr="0040209D" w:rsidRDefault="00042707" w:rsidP="009E37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2707" w:rsidRPr="0040209D" w:rsidRDefault="00042707" w:rsidP="009E3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42707" w:rsidRPr="008944ED" w:rsidRDefault="00042707" w:rsidP="009E3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Р</w:t>
            </w:r>
          </w:p>
          <w:p w:rsidR="00042707" w:rsidRPr="00F406A7" w:rsidRDefault="00042707" w:rsidP="009E3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06A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Н.Т.Черная</w:t>
            </w:r>
            <w:proofErr w:type="spellEnd"/>
            <w:r w:rsidRPr="00F406A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2023г.</w:t>
            </w:r>
          </w:p>
          <w:p w:rsidR="00042707" w:rsidRPr="0040209D" w:rsidRDefault="00042707" w:rsidP="009E37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2707" w:rsidRDefault="00042707" w:rsidP="009E3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42707" w:rsidRPr="008944ED" w:rsidRDefault="00042707" w:rsidP="009E3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ицея </w:t>
            </w:r>
          </w:p>
          <w:p w:rsidR="00042707" w:rsidRPr="00D44E49" w:rsidRDefault="00042707" w:rsidP="009E3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D44E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.С.Шилова</w:t>
            </w:r>
            <w:proofErr w:type="spellEnd"/>
            <w:r w:rsidRPr="00D44E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042707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2023г.</w:t>
            </w:r>
          </w:p>
          <w:p w:rsidR="00042707" w:rsidRPr="0040209D" w:rsidRDefault="00042707" w:rsidP="009E3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42707" w:rsidRPr="006D3FC1" w:rsidRDefault="00042707" w:rsidP="00042707">
      <w:pPr>
        <w:spacing w:after="0"/>
        <w:ind w:left="120"/>
      </w:pPr>
    </w:p>
    <w:p w:rsidR="00042707" w:rsidRPr="006D3FC1" w:rsidRDefault="00042707" w:rsidP="00042707">
      <w:pPr>
        <w:spacing w:after="0"/>
        <w:ind w:left="120"/>
      </w:pPr>
      <w:r w:rsidRPr="006D3FC1">
        <w:rPr>
          <w:rFonts w:ascii="Times New Roman" w:hAnsi="Times New Roman"/>
          <w:color w:val="000000"/>
          <w:sz w:val="28"/>
        </w:rPr>
        <w:t>‌</w:t>
      </w:r>
    </w:p>
    <w:p w:rsidR="00042707" w:rsidRPr="006D3FC1" w:rsidRDefault="00042707" w:rsidP="00042707">
      <w:pPr>
        <w:spacing w:after="0"/>
        <w:ind w:left="120"/>
      </w:pPr>
    </w:p>
    <w:p w:rsidR="00042707" w:rsidRPr="006D3FC1" w:rsidRDefault="00042707" w:rsidP="00042707">
      <w:pPr>
        <w:spacing w:after="0"/>
        <w:ind w:left="120"/>
      </w:pPr>
    </w:p>
    <w:p w:rsidR="00042707" w:rsidRPr="006D3FC1" w:rsidRDefault="00042707" w:rsidP="00042707">
      <w:pPr>
        <w:spacing w:after="0" w:line="408" w:lineRule="auto"/>
        <w:ind w:left="120"/>
        <w:jc w:val="center"/>
      </w:pPr>
      <w:r w:rsidRPr="006D3FC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42707" w:rsidRPr="006D3FC1" w:rsidRDefault="00042707" w:rsidP="00042707">
      <w:pPr>
        <w:spacing w:after="0" w:line="408" w:lineRule="auto"/>
        <w:ind w:left="120"/>
        <w:jc w:val="center"/>
      </w:pPr>
      <w:r w:rsidRPr="006D3FC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D3FC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3789469</w:t>
      </w:r>
      <w:r w:rsidRPr="006D3FC1">
        <w:rPr>
          <w:rFonts w:ascii="Times New Roman" w:hAnsi="Times New Roman"/>
          <w:color w:val="000000"/>
          <w:sz w:val="28"/>
        </w:rPr>
        <w:t>)</w:t>
      </w: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 w:line="408" w:lineRule="auto"/>
        <w:ind w:left="120"/>
        <w:jc w:val="center"/>
      </w:pPr>
      <w:r w:rsidRPr="006D3FC1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Биология</w:t>
      </w:r>
      <w:r w:rsidRPr="006D3FC1">
        <w:rPr>
          <w:rFonts w:ascii="Times New Roman" w:hAnsi="Times New Roman"/>
          <w:b/>
          <w:color w:val="000000"/>
          <w:sz w:val="28"/>
        </w:rPr>
        <w:t>»</w:t>
      </w:r>
      <w:bookmarkStart w:id="3" w:name="_GoBack"/>
      <w:bookmarkEnd w:id="3"/>
    </w:p>
    <w:p w:rsidR="00042707" w:rsidRPr="006D3FC1" w:rsidRDefault="00042707" w:rsidP="00042707">
      <w:pPr>
        <w:spacing w:after="0" w:line="408" w:lineRule="auto"/>
        <w:ind w:left="120"/>
        <w:jc w:val="center"/>
      </w:pPr>
      <w:r w:rsidRPr="006D3FC1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0D47AC" w:rsidRDefault="00042707" w:rsidP="00042707">
      <w:pPr>
        <w:spacing w:after="0"/>
        <w:ind w:left="120"/>
        <w:jc w:val="center"/>
        <w:rPr>
          <w:i/>
        </w:rPr>
      </w:pPr>
    </w:p>
    <w:p w:rsidR="00042707" w:rsidRPr="000D47AC" w:rsidRDefault="00042707" w:rsidP="00042707">
      <w:pPr>
        <w:spacing w:after="0"/>
        <w:ind w:left="120"/>
        <w:jc w:val="center"/>
        <w:rPr>
          <w:i/>
        </w:rPr>
      </w:pPr>
    </w:p>
    <w:p w:rsidR="00042707" w:rsidRPr="006D3FC1" w:rsidRDefault="00042707" w:rsidP="00042707">
      <w:pPr>
        <w:spacing w:after="0"/>
        <w:ind w:left="120"/>
        <w:jc w:val="center"/>
      </w:pPr>
    </w:p>
    <w:p w:rsidR="00042707" w:rsidRPr="006D3FC1" w:rsidRDefault="00042707" w:rsidP="00042707">
      <w:pPr>
        <w:spacing w:after="0"/>
        <w:ind w:left="120"/>
        <w:jc w:val="center"/>
      </w:pPr>
    </w:p>
    <w:p w:rsidR="00784C7C" w:rsidRDefault="00042707" w:rsidP="00042707">
      <w:pPr>
        <w:spacing w:after="0"/>
        <w:ind w:left="120"/>
        <w:jc w:val="center"/>
        <w:sectPr w:rsidR="00784C7C">
          <w:pgSz w:w="11906" w:h="16383"/>
          <w:pgMar w:top="1134" w:right="850" w:bottom="1134" w:left="1701" w:header="720" w:footer="720" w:gutter="0"/>
          <w:cols w:space="720"/>
        </w:sectPr>
      </w:pPr>
      <w:r w:rsidRPr="006D3FC1">
        <w:rPr>
          <w:rFonts w:ascii="Times New Roman" w:hAnsi="Times New Roman"/>
          <w:color w:val="000000"/>
          <w:sz w:val="28"/>
        </w:rPr>
        <w:t>​</w:t>
      </w:r>
      <w:r w:rsidRPr="006D3FC1">
        <w:rPr>
          <w:rFonts w:ascii="Times New Roman" w:hAnsi="Times New Roman"/>
          <w:b/>
          <w:color w:val="000000"/>
          <w:sz w:val="28"/>
        </w:rPr>
        <w:t>‌</w:t>
      </w:r>
      <w:bookmarkStart w:id="4" w:name="8777abab-62ad-4e6d-bb66-8ccfe85cfe1b"/>
      <w:r w:rsidRPr="001F2E15">
        <w:rPr>
          <w:rFonts w:ascii="Times New Roman" w:hAnsi="Times New Roman"/>
          <w:b/>
          <w:color w:val="000000"/>
          <w:sz w:val="28"/>
        </w:rPr>
        <w:t>Комсомольск-на-Амуре</w:t>
      </w:r>
      <w:bookmarkEnd w:id="4"/>
      <w:r w:rsidRPr="001F2E1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dc72b6e0-474b-4b98-a795-02870ed74afe"/>
      <w:r w:rsidRPr="001F2E15">
        <w:rPr>
          <w:rFonts w:ascii="Times New Roman" w:hAnsi="Times New Roman"/>
          <w:b/>
          <w:color w:val="000000"/>
          <w:sz w:val="28"/>
        </w:rPr>
        <w:t>2023</w:t>
      </w:r>
      <w:bookmarkEnd w:id="5"/>
    </w:p>
    <w:bookmarkEnd w:id="0"/>
    <w:p w:rsidR="00B32412" w:rsidRPr="00E55B4C" w:rsidRDefault="00B32412" w:rsidP="00784C7C">
      <w:pPr>
        <w:spacing w:after="0" w:line="264" w:lineRule="auto"/>
        <w:ind w:left="120"/>
        <w:jc w:val="center"/>
      </w:pPr>
      <w:r w:rsidRPr="00E55B4C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32412" w:rsidRPr="00E55B4C" w:rsidRDefault="00B32412" w:rsidP="00B32412">
      <w:pPr>
        <w:spacing w:after="0" w:line="264" w:lineRule="auto"/>
        <w:ind w:left="120"/>
        <w:jc w:val="both"/>
      </w:pPr>
    </w:p>
    <w:p w:rsidR="00B32412" w:rsidRPr="00E55B4C" w:rsidRDefault="00B32412" w:rsidP="00B32412">
      <w:pPr>
        <w:spacing w:after="0" w:line="264" w:lineRule="auto"/>
        <w:ind w:firstLine="600"/>
        <w:jc w:val="both"/>
      </w:pPr>
      <w:proofErr w:type="gramStart"/>
      <w:r w:rsidRPr="00E55B4C">
        <w:rPr>
          <w:rFonts w:ascii="Times New Roman" w:hAnsi="Times New Roman"/>
          <w:color w:val="000000"/>
          <w:sz w:val="28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природы и </w:t>
      </w:r>
      <w:proofErr w:type="gramStart"/>
      <w:r w:rsidRPr="00E55B4C">
        <w:rPr>
          <w:rFonts w:ascii="Times New Roman" w:hAnsi="Times New Roman"/>
          <w:color w:val="000000"/>
          <w:sz w:val="28"/>
        </w:rPr>
        <w:t>обеспечении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существования человеческого общества. Согласно названным положениям, определены основные функции программы по биолог</w:t>
      </w:r>
      <w:proofErr w:type="gramStart"/>
      <w:r w:rsidRPr="00E55B4C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структура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E55B4C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E55B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E55B4C">
        <w:rPr>
          <w:rFonts w:ascii="Times New Roman" w:hAnsi="Times New Roman"/>
          <w:color w:val="000000"/>
          <w:sz w:val="28"/>
        </w:rPr>
        <w:t xml:space="preserve"> связей, логики образовательного процесса, возрастных особенностей обучающихся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E55B4C">
        <w:rPr>
          <w:rFonts w:ascii="Times New Roman" w:hAnsi="Times New Roman"/>
          <w:color w:val="000000"/>
          <w:sz w:val="28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</w:t>
      </w:r>
      <w:proofErr w:type="gramStart"/>
      <w:r w:rsidRPr="00E55B4C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  <w:proofErr w:type="gramStart"/>
      <w:r w:rsidRPr="00E55B4C">
        <w:rPr>
          <w:rFonts w:ascii="Times New Roman" w:hAnsi="Times New Roman"/>
          <w:color w:val="000000"/>
          <w:sz w:val="28"/>
        </w:rPr>
        <w:t>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на состояние природных и </w:t>
      </w:r>
      <w:r w:rsidRPr="00E55B4C">
        <w:rPr>
          <w:rFonts w:ascii="Times New Roman" w:hAnsi="Times New Roman"/>
          <w:color w:val="000000"/>
          <w:sz w:val="28"/>
        </w:rPr>
        <w:lastRenderedPageBreak/>
        <w:t xml:space="preserve">искусственных экосистем. </w:t>
      </w:r>
      <w:proofErr w:type="gramStart"/>
      <w:r w:rsidRPr="00E55B4C">
        <w:rPr>
          <w:rFonts w:ascii="Times New Roman" w:hAnsi="Times New Roman"/>
          <w:color w:val="000000"/>
          <w:sz w:val="28"/>
        </w:rPr>
        <w:t>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  <w:proofErr w:type="gramEnd"/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культуросообразного</w:t>
      </w:r>
      <w:proofErr w:type="spellEnd"/>
      <w:r w:rsidRPr="00E55B4C">
        <w:rPr>
          <w:rFonts w:ascii="Times New Roman" w:hAnsi="Times New Roman"/>
          <w:color w:val="000000"/>
          <w:sz w:val="28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gramStart"/>
      <w:r w:rsidRPr="00E55B4C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картине мира и ценностных ориентациях личности, способствующих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гуманизации</w:t>
      </w:r>
      <w:proofErr w:type="spellEnd"/>
      <w:r w:rsidRPr="00E55B4C">
        <w:rPr>
          <w:rFonts w:ascii="Times New Roman" w:hAnsi="Times New Roman"/>
          <w:color w:val="000000"/>
          <w:sz w:val="28"/>
        </w:rPr>
        <w:t xml:space="preserve"> биологического образования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</w:t>
      </w:r>
      <w:r w:rsidRPr="00E55B4C">
        <w:rPr>
          <w:rFonts w:ascii="Times New Roman" w:hAnsi="Times New Roman"/>
          <w:color w:val="000000"/>
          <w:sz w:val="28"/>
        </w:rPr>
        <w:lastRenderedPageBreak/>
        <w:t>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E55B4C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E55B4C">
        <w:rPr>
          <w:rFonts w:ascii="Times New Roman" w:hAnsi="Times New Roman"/>
          <w:color w:val="000000"/>
          <w:sz w:val="28"/>
        </w:rPr>
        <w:t>агробиотехнологий</w:t>
      </w:r>
      <w:proofErr w:type="spellEnd"/>
      <w:r w:rsidRPr="00E55B4C">
        <w:rPr>
          <w:rFonts w:ascii="Times New Roman" w:hAnsi="Times New Roman"/>
          <w:color w:val="000000"/>
          <w:sz w:val="28"/>
        </w:rPr>
        <w:t>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lastRenderedPageBreak/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</w:t>
      </w:r>
      <w:proofErr w:type="gramStart"/>
      <w:r w:rsidRPr="00E55B4C"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 w:rsidRPr="00E55B4C">
        <w:rPr>
          <w:rFonts w:ascii="Times New Roman" w:hAnsi="Times New Roman"/>
          <w:color w:val="000000"/>
          <w:sz w:val="28"/>
        </w:rPr>
        <w:t xml:space="preserve"> предметы». </w:t>
      </w:r>
    </w:p>
    <w:p w:rsidR="00B32412" w:rsidRPr="00E55B4C" w:rsidRDefault="00B32412" w:rsidP="00B32412">
      <w:pPr>
        <w:spacing w:after="0" w:line="264" w:lineRule="auto"/>
        <w:ind w:firstLine="600"/>
        <w:jc w:val="both"/>
      </w:pPr>
      <w:r w:rsidRPr="00E55B4C">
        <w:rPr>
          <w:rFonts w:ascii="Times New Roman" w:hAnsi="Times New Roman"/>
          <w:color w:val="000000"/>
          <w:sz w:val="28"/>
        </w:rPr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797344" w:rsidRPr="00784C7C" w:rsidRDefault="00134319" w:rsidP="00784C7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806D65" w:rsidRPr="00784C7C">
        <w:rPr>
          <w:rFonts w:ascii="Times New Roman" w:hAnsi="Times New Roman" w:cs="Times New Roman"/>
          <w:sz w:val="28"/>
          <w:szCs w:val="28"/>
        </w:rPr>
        <w:t>Лицея при ФГБОУ ВО «</w:t>
      </w:r>
      <w:proofErr w:type="spellStart"/>
      <w:r w:rsidR="00806D65" w:rsidRPr="00784C7C">
        <w:rPr>
          <w:rFonts w:ascii="Times New Roman" w:hAnsi="Times New Roman" w:cs="Times New Roman"/>
          <w:sz w:val="28"/>
          <w:szCs w:val="28"/>
        </w:rPr>
        <w:t>КнАГ</w:t>
      </w:r>
      <w:r w:rsidRPr="00784C7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», из компонента общеобразовательного учреждения добавлен 1 час. Это обосновано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направленностью в работе Лицея.  Данная программа рассчитана на преподавание курса биологии в 10-11 классах в объеме 2 часа в неделю.  </w:t>
      </w:r>
      <w:r w:rsidR="00E91ED2" w:rsidRPr="00784C7C">
        <w:rPr>
          <w:rFonts w:ascii="Times New Roman" w:hAnsi="Times New Roman" w:cs="Times New Roman"/>
          <w:sz w:val="28"/>
          <w:szCs w:val="28"/>
        </w:rPr>
        <w:t xml:space="preserve">В учебный процесс  </w:t>
      </w:r>
      <w:proofErr w:type="gramStart"/>
      <w:r w:rsidR="00E91ED2" w:rsidRPr="00784C7C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797344" w:rsidRPr="00784C7C">
        <w:rPr>
          <w:rFonts w:ascii="Times New Roman" w:hAnsi="Times New Roman" w:cs="Times New Roman"/>
          <w:sz w:val="28"/>
          <w:szCs w:val="28"/>
        </w:rPr>
        <w:t>:</w:t>
      </w:r>
    </w:p>
    <w:p w:rsidR="00797344" w:rsidRPr="00784C7C" w:rsidRDefault="00134319" w:rsidP="00784C7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и 2 лабораторных работы</w:t>
      </w:r>
      <w:r w:rsidR="00E91ED2" w:rsidRPr="00784C7C">
        <w:rPr>
          <w:rFonts w:ascii="Times New Roman" w:hAnsi="Times New Roman" w:cs="Times New Roman"/>
          <w:sz w:val="28"/>
          <w:szCs w:val="28"/>
        </w:rPr>
        <w:t xml:space="preserve"> (10 класс),</w:t>
      </w:r>
    </w:p>
    <w:p w:rsidR="00797344" w:rsidRPr="00784C7C" w:rsidRDefault="00E91ED2" w:rsidP="00784C7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 </w:t>
      </w:r>
      <w:r w:rsidR="00134319" w:rsidRPr="00784C7C">
        <w:rPr>
          <w:rFonts w:ascii="Times New Roman" w:hAnsi="Times New Roman" w:cs="Times New Roman"/>
          <w:sz w:val="28"/>
          <w:szCs w:val="28"/>
        </w:rPr>
        <w:t>2</w:t>
      </w:r>
      <w:r w:rsidRPr="00784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лабораторных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работы (11 класс).</w:t>
      </w:r>
    </w:p>
    <w:p w:rsidR="0080223B" w:rsidRDefault="0080223B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23B" w:rsidRDefault="0080223B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9734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Pr="00784C7C" w:rsidRDefault="00784C7C" w:rsidP="00784C7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и предметным.</w:t>
      </w:r>
      <w:proofErr w:type="gramEnd"/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цели и строить жизненные планы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</w:t>
      </w:r>
      <w:r w:rsidRPr="00784C7C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окружающей среде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 1) гражданск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ность определять собственную позицию по отношению к явлениям современной жизни и объяснять её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гуманитарной и волонтёрской деятель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2) патриотическ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дейная убеждённость, готовность к служению и защите Отечества, ответственность за его судьбу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3) духовно-нравственн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осознание духовных ценностей российского народ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ознание личного вклада в построение устойчивого будущего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4) эстетическ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онимание эмоционального воздействия живой природы и её цен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5) физического воспитания, формирования культуры здоровья и эмоционального благополуч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ознание последствий и неприятия вредных привычек (употребления алкоголя, наркотиков, курения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6) трудов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7) экологического воспит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экологически целесообразное отношение к природе как источнику жизни на Земле, основе её существова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8) ценности научного познан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4C7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среднего общего образования должны отражать: 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Овладение универсальными учебными познавательными действиями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ё всесторонн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спользовать биологические понятия для объяснения фактов и явлений живой природы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звивать креативное мышление при решении жизненных проблем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 2) базовые исследовательские действ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давать оценку новым ситуациям, оценивать приобретённый опыт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ть интегрировать знания из разных предметных областей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>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владение универсальными коммуникативными действиями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1) общение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2) совместная деятельность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Овладение универсальными регулятивными действиями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давать оценку новым ситуация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оценивать приобретённый опыт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2) самоконтроль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ть оценивать риски и своевременно принимать решения по их снижению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3) принятие себя и других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изнавать своё право и право других на ошибк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Pr="00784C7C" w:rsidRDefault="00784C7C" w:rsidP="00784C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C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«Биология» в 10 классе должны отражать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решать элементарные генетические задачи на мон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«Биология» в 11 классе должны отражать: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gramStart"/>
      <w:r w:rsidRPr="00784C7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84C7C">
        <w:rPr>
          <w:rFonts w:ascii="Times New Roman" w:hAnsi="Times New Roman" w:cs="Times New Roman"/>
          <w:sz w:val="28"/>
          <w:szCs w:val="28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C7C">
        <w:rPr>
          <w:rFonts w:ascii="Times New Roman" w:hAnsi="Times New Roman" w:cs="Times New Roman"/>
          <w:sz w:val="28"/>
          <w:szCs w:val="28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>, цепи питания, экологическая пирамида, биогеоценоз, биосфера;</w:t>
      </w:r>
      <w:proofErr w:type="gramEnd"/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>, учения о биосфере В. И. Вернадского), определять границы их применимости к живым система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консументов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C7C">
        <w:rPr>
          <w:rFonts w:ascii="Times New Roman" w:hAnsi="Times New Roman" w:cs="Times New Roman"/>
          <w:sz w:val="28"/>
          <w:szCs w:val="28"/>
        </w:rPr>
        <w:t>редуцентов</w:t>
      </w:r>
      <w:proofErr w:type="spellEnd"/>
      <w:r w:rsidRPr="00784C7C">
        <w:rPr>
          <w:rFonts w:ascii="Times New Roman" w:hAnsi="Times New Roman" w:cs="Times New Roman"/>
          <w:sz w:val="28"/>
          <w:szCs w:val="28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lastRenderedPageBreak/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C7C">
        <w:rPr>
          <w:rFonts w:ascii="Times New Roman" w:hAnsi="Times New Roman" w:cs="Times New Roman"/>
          <w:sz w:val="28"/>
          <w:szCs w:val="28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784C7C" w:rsidRPr="00784C7C" w:rsidRDefault="00784C7C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23B" w:rsidRPr="00784C7C" w:rsidRDefault="0080223B" w:rsidP="00784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344" w:rsidRDefault="00797344" w:rsidP="00797344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50C07" w:rsidRPr="00797344" w:rsidRDefault="00F50C07" w:rsidP="00797344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34319" w:rsidRDefault="00134319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19" w:rsidRDefault="00134319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7C" w:rsidRDefault="00784C7C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19" w:rsidRDefault="00134319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9B" w:rsidRPr="00BB189B" w:rsidRDefault="00BB189B" w:rsidP="00BB1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9B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5649"/>
        <w:gridCol w:w="2273"/>
        <w:gridCol w:w="2273"/>
        <w:gridCol w:w="3371"/>
      </w:tblGrid>
      <w:tr w:rsidR="0081593C" w:rsidTr="0081593C">
        <w:trPr>
          <w:trHeight w:val="806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1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93" w:type="pct"/>
          </w:tcPr>
          <w:p w:rsidR="0081593C" w:rsidRDefault="0081593C" w:rsidP="008159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1593C" w:rsidRPr="00BB189B" w:rsidRDefault="0081593C" w:rsidP="008159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793" w:type="pct"/>
          </w:tcPr>
          <w:p w:rsidR="0081593C" w:rsidRPr="00BB189B" w:rsidRDefault="0081593C" w:rsidP="0081593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рабочей программе (с изменениями)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Лабораторные,</w:t>
            </w:r>
          </w:p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1593C" w:rsidTr="0081593C">
        <w:trPr>
          <w:trHeight w:val="544"/>
        </w:trPr>
        <w:tc>
          <w:tcPr>
            <w:tcW w:w="267" w:type="pct"/>
          </w:tcPr>
          <w:p w:rsidR="0081593C" w:rsidRPr="00BB189B" w:rsidRDefault="0081593C" w:rsidP="008146F9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971" w:type="pct"/>
          </w:tcPr>
          <w:p w:rsidR="0081593C" w:rsidRPr="00BB189B" w:rsidRDefault="0081593C" w:rsidP="00015D1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</w:t>
            </w:r>
          </w:p>
        </w:tc>
        <w:tc>
          <w:tcPr>
            <w:tcW w:w="793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81593C" w:rsidRPr="00BF4708" w:rsidRDefault="007725A1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pct"/>
          </w:tcPr>
          <w:p w:rsidR="0081593C" w:rsidRPr="00BB189B" w:rsidRDefault="0081593C" w:rsidP="008146F9">
            <w:pPr>
              <w:pStyle w:val="a4"/>
              <w:spacing w:before="60" w:beforeAutospacing="0" w:after="60" w:afterAutospacing="0"/>
              <w:rPr>
                <w:lang w:eastAsia="en-US"/>
              </w:rPr>
            </w:pPr>
            <w:r>
              <w:rPr>
                <w:lang w:eastAsia="en-US"/>
              </w:rPr>
              <w:t>Основы цитологии.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</w:tcPr>
          <w:p w:rsidR="0081593C" w:rsidRPr="00BF4708" w:rsidRDefault="007725A1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pct"/>
          </w:tcPr>
          <w:p w:rsidR="0081593C" w:rsidRPr="00015D18" w:rsidRDefault="0081593C" w:rsidP="00015D1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8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индивидуальное развитие организмов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1593C" w:rsidTr="0081593C">
        <w:trPr>
          <w:trHeight w:val="44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pct"/>
          </w:tcPr>
          <w:p w:rsidR="0081593C" w:rsidRPr="00015D18" w:rsidRDefault="0081593C" w:rsidP="00015D1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8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нетики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</w:tcPr>
          <w:p w:rsidR="0081593C" w:rsidRPr="00BF4708" w:rsidRDefault="007725A1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2 п/р</w:t>
            </w: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1" w:type="pct"/>
          </w:tcPr>
          <w:p w:rsidR="0081593C" w:rsidRPr="00015D18" w:rsidRDefault="0081593C" w:rsidP="00015D1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81593C" w:rsidRPr="00BF4708" w:rsidRDefault="007725A1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1" w:type="pct"/>
          </w:tcPr>
          <w:p w:rsidR="0081593C" w:rsidRPr="00BB189B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ое изучение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1593C" w:rsidTr="0081593C">
        <w:trPr>
          <w:trHeight w:val="44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1" w:type="pct"/>
          </w:tcPr>
          <w:p w:rsidR="0081593C" w:rsidRPr="00BB189B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кции и биотехнологии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1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pct"/>
          </w:tcPr>
          <w:p w:rsidR="0081593C" w:rsidRPr="00BB189B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жизни на Земле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1" w:type="pct"/>
          </w:tcPr>
          <w:p w:rsidR="0081593C" w:rsidRPr="00B977BE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ез 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4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1" w:type="pct"/>
          </w:tcPr>
          <w:p w:rsidR="0081593C" w:rsidRPr="00B977BE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</w:t>
            </w:r>
          </w:p>
        </w:tc>
        <w:tc>
          <w:tcPr>
            <w:tcW w:w="793" w:type="pct"/>
          </w:tcPr>
          <w:p w:rsidR="0081593C" w:rsidRDefault="00703D9A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2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pct"/>
          </w:tcPr>
          <w:p w:rsidR="0081593C" w:rsidRPr="00B977BE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E">
              <w:rPr>
                <w:rFonts w:ascii="Times New Roman" w:hAnsi="Times New Roman" w:cs="Times New Roman"/>
                <w:sz w:val="24"/>
                <w:szCs w:val="24"/>
              </w:rPr>
              <w:t>Биосфера, ее состояние и эволюция (10 ч)</w:t>
            </w:r>
          </w:p>
        </w:tc>
        <w:tc>
          <w:tcPr>
            <w:tcW w:w="793" w:type="pct"/>
          </w:tcPr>
          <w:p w:rsidR="0081593C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</w:tcPr>
          <w:p w:rsidR="0081593C" w:rsidRPr="00BF4708" w:rsidRDefault="00F07FD5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</w:tcPr>
          <w:p w:rsidR="0081593C" w:rsidRPr="00BB189B" w:rsidRDefault="0081593C" w:rsidP="008146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C" w:rsidTr="0081593C">
        <w:trPr>
          <w:trHeight w:val="443"/>
        </w:trPr>
        <w:tc>
          <w:tcPr>
            <w:tcW w:w="267" w:type="pct"/>
          </w:tcPr>
          <w:p w:rsidR="0081593C" w:rsidRPr="00BB189B" w:rsidRDefault="0081593C" w:rsidP="008146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pct"/>
          </w:tcPr>
          <w:p w:rsidR="0081593C" w:rsidRPr="00BB189B" w:rsidRDefault="0081593C" w:rsidP="008146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9B">
              <w:rPr>
                <w:rFonts w:ascii="Times New Roman" w:hAnsi="Times New Roman" w:cs="Times New Roman"/>
                <w:b/>
                <w:sz w:val="24"/>
                <w:szCs w:val="24"/>
              </w:rPr>
              <w:t>Всего в 10-11 классах</w:t>
            </w:r>
          </w:p>
        </w:tc>
        <w:tc>
          <w:tcPr>
            <w:tcW w:w="793" w:type="pct"/>
          </w:tcPr>
          <w:p w:rsidR="0081593C" w:rsidRDefault="00703D9A" w:rsidP="008146F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93" w:type="pct"/>
          </w:tcPr>
          <w:p w:rsidR="0081593C" w:rsidRPr="00BB189B" w:rsidRDefault="00703D9A" w:rsidP="008146F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76" w:type="pct"/>
          </w:tcPr>
          <w:p w:rsidR="0081593C" w:rsidRPr="00BB189B" w:rsidRDefault="0081593C" w:rsidP="006F6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 п/р</w:t>
            </w:r>
          </w:p>
        </w:tc>
      </w:tr>
    </w:tbl>
    <w:p w:rsidR="00BB189B" w:rsidRPr="00D675F6" w:rsidRDefault="00BB189B" w:rsidP="00BB189B">
      <w:pPr>
        <w:ind w:firstLine="709"/>
        <w:jc w:val="both"/>
        <w:rPr>
          <w:i/>
          <w:sz w:val="28"/>
          <w:szCs w:val="28"/>
        </w:rPr>
      </w:pPr>
      <w:r w:rsidRPr="00D675F6">
        <w:rPr>
          <w:i/>
          <w:sz w:val="28"/>
          <w:szCs w:val="28"/>
        </w:rPr>
        <w:t>Лабораторные и практические работы реализуются с учетом возможностей образовательного учреждения.</w:t>
      </w:r>
    </w:p>
    <w:p w:rsidR="00BB189B" w:rsidRPr="00901F61" w:rsidRDefault="00BB189B" w:rsidP="00BB189B">
      <w:pPr>
        <w:jc w:val="center"/>
      </w:pPr>
    </w:p>
    <w:p w:rsidR="00BB189B" w:rsidRDefault="00BB189B" w:rsidP="00BB18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9A" w:rsidRDefault="00703D9A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3D9A" w:rsidRDefault="00703D9A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3D9A" w:rsidRDefault="00703D9A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5D18" w:rsidRPr="00015D18" w:rsidRDefault="00015D18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программы</w:t>
      </w:r>
    </w:p>
    <w:p w:rsidR="00015D18" w:rsidRPr="00015D18" w:rsidRDefault="00015D18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 класс</w:t>
      </w:r>
    </w:p>
    <w:p w:rsidR="00015D18" w:rsidRPr="00015D18" w:rsidRDefault="00F838D5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015D18"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/год (2 ч/</w:t>
      </w:r>
      <w:proofErr w:type="spellStart"/>
      <w:r w:rsidR="00015D18"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</w:t>
      </w:r>
      <w:proofErr w:type="spellEnd"/>
      <w:r w:rsidR="00015D18"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.)</w:t>
      </w:r>
    </w:p>
    <w:p w:rsidR="00015D18" w:rsidRPr="00015D18" w:rsidRDefault="00703D9A" w:rsidP="00015D1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 (2</w:t>
      </w:r>
      <w:r w:rsidR="00015D18"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)</w:t>
      </w:r>
    </w:p>
    <w:p w:rsidR="00015D18" w:rsidRPr="00015D18" w:rsidRDefault="00015D18" w:rsidP="00015D18">
      <w:pPr>
        <w:spacing w:before="61" w:after="1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015D18" w:rsidRPr="00015D18" w:rsidRDefault="00015D18" w:rsidP="00015D18">
      <w:pPr>
        <w:spacing w:before="61" w:after="12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Демонстрация: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портретов ученых-биологов, схемы «Связь биологии с другими науками».                                                                  </w:t>
      </w:r>
    </w:p>
    <w:p w:rsidR="00015D18" w:rsidRPr="00015D18" w:rsidRDefault="00F838D5" w:rsidP="00015D18">
      <w:pPr>
        <w:spacing w:before="61" w:after="1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цитологии (32</w:t>
      </w:r>
      <w:r w:rsidR="00015D18" w:rsidRPr="00015D18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Строение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прокариотической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клетки. Строение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эукариотической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Особенности строения клеток бактерий, грибов, животных и растений. Вирусы и бактериофаги. Вирус СПИДа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Биосинтез белков. Понятие о гене. ДНК – источник генетической информации. </w:t>
      </w:r>
      <w:proofErr w:type="gramStart"/>
      <w:r w:rsidRPr="00015D18">
        <w:rPr>
          <w:rFonts w:ascii="Times New Roman" w:eastAsia="Times New Roman" w:hAnsi="Times New Roman" w:cs="Times New Roman"/>
          <w:sz w:val="28"/>
          <w:szCs w:val="28"/>
        </w:rPr>
        <w:t>Генетической</w:t>
      </w:r>
      <w:proofErr w:type="gram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код. Матричный принцип биосинтеза белков. Образование и-РНК по матрице ДНК. Регуляция биосинтеза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Понятие о гомеостазе, регуляция процессов превращения веществ и энергии в клетке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я: 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Лабораторные работы: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1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 xml:space="preserve"> «Наблюдение клеток растений и животных под микроскопом на готовых препаратах и их описание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№2</w:t>
      </w:r>
      <w:r w:rsidR="007678BF">
        <w:rPr>
          <w:rFonts w:ascii="Times New Roman" w:eastAsia="Times New Roman" w:hAnsi="Times New Roman" w:cs="Times New Roman"/>
          <w:i/>
          <w:sz w:val="28"/>
          <w:szCs w:val="28"/>
        </w:rPr>
        <w:t xml:space="preserve"> «Строение </w:t>
      </w:r>
      <w:proofErr w:type="spellStart"/>
      <w:r w:rsidR="007678BF">
        <w:rPr>
          <w:rFonts w:ascii="Times New Roman" w:eastAsia="Times New Roman" w:hAnsi="Times New Roman" w:cs="Times New Roman"/>
          <w:i/>
          <w:sz w:val="28"/>
          <w:szCs w:val="28"/>
        </w:rPr>
        <w:t>эукариотических</w:t>
      </w:r>
      <w:proofErr w:type="spellEnd"/>
      <w:r w:rsidR="007678B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678BF">
        <w:rPr>
          <w:rFonts w:ascii="Times New Roman" w:eastAsia="Times New Roman" w:hAnsi="Times New Roman" w:cs="Times New Roman"/>
          <w:i/>
          <w:sz w:val="28"/>
          <w:szCs w:val="28"/>
        </w:rPr>
        <w:t>прокариотических</w:t>
      </w:r>
      <w:proofErr w:type="spellEnd"/>
      <w:r w:rsidR="007678BF">
        <w:rPr>
          <w:rFonts w:ascii="Times New Roman" w:eastAsia="Times New Roman" w:hAnsi="Times New Roman" w:cs="Times New Roman"/>
          <w:i/>
          <w:sz w:val="28"/>
          <w:szCs w:val="28"/>
        </w:rPr>
        <w:t xml:space="preserve"> клеток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Размножение и индивидуальное развитие организмов (10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Демонстрация: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: </w:t>
      </w: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№3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 xml:space="preserve">  «Выявление признаков сходства зародышей человека и других млекопитающих как доказательство их родства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Основы генетики (18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Дигибридное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Генетическое определение пола. Генетическая структура половых хромосом.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Гомогаметный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гетерогаметный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пол. Наследование признаков, сцепленных с полом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Хромосомная теория наследственности. Группы сцепления генов.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Сцеплённое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наследование признаков. Закон Т. Моргана. Полное и неполное сцепление генов. Генетические карты хромосом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кодоминирование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и сверхдоминирование) и неаллельных (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комплементарность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эпистаз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и полимерия) генов в определении признаков. Плейотропия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Фенотипическая, или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модификационная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015D18">
        <w:rPr>
          <w:rFonts w:ascii="Times New Roman" w:eastAsia="Times New Roman" w:hAnsi="Times New Roman" w:cs="Times New Roman"/>
          <w:sz w:val="28"/>
          <w:szCs w:val="28"/>
        </w:rPr>
        <w:t>модификационной</w:t>
      </w:r>
      <w:proofErr w:type="spellEnd"/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изменчивости. Управление доминированием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я: </w:t>
      </w:r>
      <w:r w:rsidRPr="00015D18">
        <w:rPr>
          <w:rFonts w:ascii="Times New Roman" w:eastAsia="Times New Roman" w:hAnsi="Times New Roman" w:cs="Times New Roman"/>
          <w:sz w:val="28"/>
          <w:szCs w:val="28"/>
        </w:rPr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Практические и лабораторные работы: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proofErr w:type="gramEnd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р №1 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>«Составление простейших схем скрещивания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proofErr w:type="gramEnd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/р №2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ение элементарных генетических задач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Л/</w:t>
      </w:r>
      <w:proofErr w:type="gramStart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proofErr w:type="gramEnd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4 «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>Изучение изменчивости у растений и животных, построение вариационного ряда и кривой. Изучение фенотипов растений»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Л/</w:t>
      </w:r>
      <w:proofErr w:type="gramStart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proofErr w:type="gramEnd"/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5</w:t>
      </w:r>
      <w:r w:rsidRPr="00015D18">
        <w:rPr>
          <w:rFonts w:ascii="Times New Roman" w:eastAsia="Times New Roman" w:hAnsi="Times New Roman" w:cs="Times New Roman"/>
          <w:i/>
          <w:sz w:val="28"/>
          <w:szCs w:val="28"/>
        </w:rPr>
        <w:t xml:space="preserve"> «Выявление источников мутагенов в окружающей среде (косвенно) и оценка возможных последствий их влияния на организм»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нетика человека (6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нстрация: хромосомных аномалий человека и их фенотипические проявления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EB3494">
        <w:rPr>
          <w:rFonts w:ascii="Times New Roman" w:eastAsia="Times New Roman" w:hAnsi="Times New Roman" w:cs="Times New Roman"/>
          <w:b/>
          <w:sz w:val="28"/>
          <w:szCs w:val="28"/>
        </w:rPr>
        <w:t>/р</w:t>
      </w:r>
      <w:r w:rsidRPr="00015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3</w:t>
      </w:r>
      <w:r w:rsidRPr="00EB3494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ставление родословной»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18">
        <w:rPr>
          <w:rFonts w:ascii="Times New Roman" w:eastAsia="Times New Roman" w:hAnsi="Times New Roman" w:cs="Times New Roman"/>
          <w:b/>
          <w:sz w:val="28"/>
          <w:szCs w:val="28"/>
        </w:rPr>
        <w:t>Обобщение и повторение изученного материала  (2 ч)</w:t>
      </w:r>
    </w:p>
    <w:p w:rsidR="005E4CA0" w:rsidRDefault="005E4CA0" w:rsidP="00BB18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18" w:rsidRPr="00015D18" w:rsidRDefault="00015D18" w:rsidP="00BB18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18" w:rsidRPr="00015D18" w:rsidRDefault="00015D18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 класс</w:t>
      </w:r>
    </w:p>
    <w:p w:rsidR="00015D18" w:rsidRPr="00015D18" w:rsidRDefault="00015D18" w:rsidP="00015D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8 ч/год (2 ч/</w:t>
      </w:r>
      <w:proofErr w:type="spellStart"/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д</w:t>
      </w:r>
      <w:proofErr w:type="spellEnd"/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)</w:t>
      </w:r>
    </w:p>
    <w:p w:rsidR="00015D18" w:rsidRPr="00015D18" w:rsidRDefault="006F6489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волюционное изучение</w:t>
      </w:r>
      <w:r w:rsidR="00703D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30</w:t>
      </w:r>
      <w:r w:rsidR="00015D18"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)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развития эволюционных идей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. Критерии вида. Видообразование. Понятие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эволюции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бора. Основные формы отбора. Роль естественного отбора в формировании новых свойств, признаков и новых видов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никновение адаптаций и их относительный характер.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приспособленность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ов как результат действия естественного отбора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знаний о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эволюции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монстрация:</w:t>
      </w: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бораторные работы: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B349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№1</w:t>
      </w:r>
      <w:r w:rsidRPr="00015D1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Изучение приспособленности организмов к среде обитания»                                             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B349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№2</w:t>
      </w:r>
      <w:r w:rsidRPr="00015D1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Изучение ароморфозов и идиоадаптаций у растений и животных»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ы селекции и биотехнологии (10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ная и клеточная инженерия, её достижения и перспективы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монстрация: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ых растений, гербарных экземпляров, муляжей, таблиц, фотографий, иллюстрирующих результаты селекционной работы; портретов известных селекционеров; схем, иллюстрирующих методы получения новых сортов растений и пород животных; таблиц, схем микробиологического производства, продуктов микробиологического синтеза.</w:t>
      </w:r>
      <w:proofErr w:type="gramEnd"/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озникновение и развитие жизни на Земле (8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огенетические связи в живой природе. Современные классификации живых организмов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монстрация: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менелостей, отпечатков растений и животных в древних породах; репродукций картин, отражающих флору и фауну различных эр и периодов.</w:t>
      </w:r>
    </w:p>
    <w:p w:rsidR="00015D18" w:rsidRPr="006F6489" w:rsidRDefault="006F6489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скурсия: </w:t>
      </w: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развития жизни на Земле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тропогенез (7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человека в системе органического мира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ообразование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пуляционная структура вида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Homo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sapiens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монстрация: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ей скелетов человека и позвоночных животных; модели «Происхождение человека» и остатков материальной культуры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D18" w:rsidRPr="00015D18" w:rsidRDefault="00703D9A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ы экологии (7</w:t>
      </w:r>
      <w:r w:rsidR="00015D18"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)</w:t>
      </w:r>
    </w:p>
    <w:p w:rsidR="00015D18" w:rsidRPr="006F6489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изучает экология.  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015D18" w:rsidRPr="006F6489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015D18" w:rsidRPr="006F6489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>Пищевые цепи. Экологические пирамиды.  Экологическая сукцессия.</w:t>
      </w:r>
    </w:p>
    <w:p w:rsidR="00015D18" w:rsidRPr="006F6489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е загрязнений на живые организмы. Основы рационального природопользования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осфера, ее состояние и эволюция (10 ч)</w:t>
      </w:r>
    </w:p>
    <w:p w:rsidR="00015D18" w:rsidRPr="00015D18" w:rsidRDefault="00015D18" w:rsidP="00015D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осферное</w:t>
      </w:r>
      <w:proofErr w:type="spellEnd"/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шление. Международные и национальные программы оздоровления природной среды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монстрация: </w:t>
      </w:r>
      <w:r w:rsidRPr="00015D1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ый обобщающий урок (1 ч)</w:t>
      </w:r>
    </w:p>
    <w:p w:rsidR="00015D18" w:rsidRPr="00015D18" w:rsidRDefault="00015D18" w:rsidP="00015D1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5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ервное время – 2 часа</w:t>
      </w:r>
    </w:p>
    <w:p w:rsidR="00BB189B" w:rsidRPr="006F6489" w:rsidRDefault="00BB189B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189B" w:rsidRPr="006F6489" w:rsidRDefault="00BB189B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89" w:rsidRDefault="006F6489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C07" w:rsidRDefault="00F50C07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C07" w:rsidRDefault="00F50C07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881" w:rsidRDefault="00B57881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57881" w:rsidRPr="00517B06" w:rsidRDefault="00B57881" w:rsidP="00B57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8"/>
        <w:gridCol w:w="477"/>
        <w:gridCol w:w="798"/>
        <w:gridCol w:w="2127"/>
        <w:gridCol w:w="992"/>
        <w:gridCol w:w="2410"/>
        <w:gridCol w:w="2835"/>
        <w:gridCol w:w="1984"/>
        <w:gridCol w:w="1418"/>
        <w:gridCol w:w="1552"/>
      </w:tblGrid>
      <w:tr w:rsidR="00B57881" w:rsidRPr="00517B06" w:rsidTr="008146F9">
        <w:trPr>
          <w:cantSplit/>
          <w:trHeight w:val="1134"/>
        </w:trPr>
        <w:tc>
          <w:tcPr>
            <w:tcW w:w="426" w:type="dxa"/>
          </w:tcPr>
          <w:p w:rsidR="00B57881" w:rsidRPr="001669F7" w:rsidRDefault="00B57881" w:rsidP="00814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585" w:type="dxa"/>
            <w:gridSpan w:val="2"/>
            <w:textDirection w:val="btLr"/>
          </w:tcPr>
          <w:p w:rsidR="00B57881" w:rsidRPr="001669F7" w:rsidRDefault="00B57881" w:rsidP="008146F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№ урока </w:t>
            </w:r>
          </w:p>
        </w:tc>
        <w:tc>
          <w:tcPr>
            <w:tcW w:w="798" w:type="dxa"/>
          </w:tcPr>
          <w:p w:rsidR="00B57881" w:rsidRPr="001669F7" w:rsidRDefault="00B57881" w:rsidP="00814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127" w:type="dxa"/>
          </w:tcPr>
          <w:p w:rsidR="00B57881" w:rsidRPr="001669F7" w:rsidRDefault="00B57881" w:rsidP="00814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B57881" w:rsidRPr="001669F7" w:rsidRDefault="00B57881" w:rsidP="0081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410" w:type="dxa"/>
          </w:tcPr>
          <w:p w:rsidR="00B57881" w:rsidRPr="001669F7" w:rsidRDefault="00B57881" w:rsidP="008146F9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Содержание урока</w:t>
            </w:r>
          </w:p>
          <w:p w:rsidR="00B57881" w:rsidRPr="001669F7" w:rsidRDefault="00B57881" w:rsidP="00814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57881" w:rsidRPr="001669F7" w:rsidRDefault="00B57881" w:rsidP="0081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1984" w:type="dxa"/>
          </w:tcPr>
          <w:p w:rsidR="00B57881" w:rsidRPr="001669F7" w:rsidRDefault="00B57881" w:rsidP="00814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Лаб. и</w:t>
            </w: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69F7">
              <w:rPr>
                <w:rFonts w:ascii="Times New Roman" w:eastAsia="Times New Roman" w:hAnsi="Times New Roman" w:cs="Times New Roman"/>
                <w:b/>
              </w:rPr>
              <w:t>прак</w:t>
            </w:r>
            <w:proofErr w:type="spellEnd"/>
            <w:r w:rsidRPr="001669F7">
              <w:rPr>
                <w:rFonts w:ascii="Times New Roman" w:hAnsi="Times New Roman" w:cs="Times New Roman"/>
                <w:b/>
              </w:rPr>
              <w:t>.</w:t>
            </w: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  <w:r w:rsidRPr="001669F7">
              <w:rPr>
                <w:rFonts w:ascii="Times New Roman" w:hAnsi="Times New Roman" w:cs="Times New Roman"/>
                <w:b/>
              </w:rPr>
              <w:t>, демонстрации</w:t>
            </w:r>
          </w:p>
        </w:tc>
        <w:tc>
          <w:tcPr>
            <w:tcW w:w="1418" w:type="dxa"/>
          </w:tcPr>
          <w:p w:rsidR="00B57881" w:rsidRPr="001669F7" w:rsidRDefault="00B57881" w:rsidP="0081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1552" w:type="dxa"/>
          </w:tcPr>
          <w:p w:rsidR="00B57881" w:rsidRPr="001669F7" w:rsidRDefault="00B57881" w:rsidP="00814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</w:tr>
      <w:tr w:rsidR="00B57881" w:rsidRPr="00517B06" w:rsidTr="008146F9">
        <w:trPr>
          <w:cantSplit/>
          <w:trHeight w:val="97"/>
        </w:trPr>
        <w:tc>
          <w:tcPr>
            <w:tcW w:w="15127" w:type="dxa"/>
            <w:gridSpan w:val="11"/>
          </w:tcPr>
          <w:p w:rsidR="00B57881" w:rsidRPr="001669F7" w:rsidRDefault="00703D9A" w:rsidP="00703D9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ведение</w:t>
            </w:r>
            <w:r w:rsidR="00F07FD5">
              <w:rPr>
                <w:rFonts w:ascii="Times New Roman" w:eastAsia="Times New Roman" w:hAnsi="Times New Roman" w:cs="Times New Roman"/>
                <w:i/>
              </w:rPr>
              <w:t>. (3</w:t>
            </w:r>
            <w:r w:rsidR="00B57881" w:rsidRPr="001669F7">
              <w:rPr>
                <w:rFonts w:ascii="Times New Roman" w:eastAsia="Times New Roman" w:hAnsi="Times New Roman" w:cs="Times New Roman"/>
                <w:i/>
              </w:rPr>
              <w:t xml:space="preserve"> часа)</w:t>
            </w:r>
          </w:p>
        </w:tc>
      </w:tr>
      <w:tr w:rsidR="00B57881" w:rsidRPr="00517B06" w:rsidTr="00B32656">
        <w:trPr>
          <w:cantSplit/>
          <w:trHeight w:val="2550"/>
        </w:trPr>
        <w:tc>
          <w:tcPr>
            <w:tcW w:w="534" w:type="dxa"/>
            <w:gridSpan w:val="2"/>
          </w:tcPr>
          <w:p w:rsidR="00B57881" w:rsidRPr="00B32656" w:rsidRDefault="00B5788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" w:type="dxa"/>
          </w:tcPr>
          <w:p w:rsidR="00B57881" w:rsidRPr="00B32656" w:rsidRDefault="00B5788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B57881" w:rsidRPr="00B32656" w:rsidRDefault="00B5788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57881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Биология как наука.</w:t>
            </w:r>
            <w:r w:rsidR="00B57881" w:rsidRPr="00B32656">
              <w:rPr>
                <w:rFonts w:ascii="Times New Roman" w:eastAsia="Times New Roman" w:hAnsi="Times New Roman" w:cs="Times New Roman"/>
              </w:rPr>
              <w:t xml:space="preserve"> Система биологических наук.</w:t>
            </w:r>
          </w:p>
        </w:tc>
        <w:tc>
          <w:tcPr>
            <w:tcW w:w="992" w:type="dxa"/>
          </w:tcPr>
          <w:p w:rsidR="00B57881" w:rsidRPr="00B32656" w:rsidRDefault="00B5788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</w:t>
            </w:r>
            <w:proofErr w:type="gramStart"/>
            <w:r w:rsidRPr="00B32656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57881" w:rsidRPr="00B32656" w:rsidRDefault="00B5788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7881" w:rsidRPr="00B32656" w:rsidRDefault="00B5788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редмет и задачи об</w:t>
            </w:r>
            <w:r w:rsidRPr="00B32656">
              <w:rPr>
                <w:rFonts w:ascii="Times New Roman" w:hAnsi="Times New Roman" w:cs="Times New Roman"/>
              </w:rPr>
              <w:softHyphen/>
              <w:t>щей биологии, связь биологии с другими науками. Роль биологических теорий, идей, гипотез в формировании современной естественнонаучной картины мира.</w:t>
            </w:r>
          </w:p>
        </w:tc>
        <w:tc>
          <w:tcPr>
            <w:tcW w:w="2835" w:type="dxa"/>
          </w:tcPr>
          <w:p w:rsidR="00B57881" w:rsidRPr="00B32656" w:rsidRDefault="00B5788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знать, что изучает общая биология, биологические науки, этапы научных исследований, определять проблемы, выдвигать гипотезы, планировать эксперименты, делать выводы из полученных результатов. </w:t>
            </w:r>
          </w:p>
        </w:tc>
        <w:tc>
          <w:tcPr>
            <w:tcW w:w="1984" w:type="dxa"/>
          </w:tcPr>
          <w:p w:rsidR="00B57881" w:rsidRPr="00B32656" w:rsidRDefault="00B5788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57881" w:rsidRPr="00B32656" w:rsidRDefault="00B5788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57881" w:rsidRPr="00B32656" w:rsidRDefault="00B5788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24290" w:rsidRPr="00517B06" w:rsidTr="00F07FD5">
        <w:trPr>
          <w:cantSplit/>
          <w:trHeight w:val="97"/>
        </w:trPr>
        <w:tc>
          <w:tcPr>
            <w:tcW w:w="534" w:type="dxa"/>
            <w:gridSpan w:val="2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2429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Связь биологических дисциплин с другими науками. </w:t>
            </w:r>
          </w:p>
        </w:tc>
        <w:tc>
          <w:tcPr>
            <w:tcW w:w="992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Биология. Жизнь. Основ</w:t>
            </w:r>
            <w:r w:rsidRPr="00B32656">
              <w:rPr>
                <w:rFonts w:ascii="Times New Roman" w:hAnsi="Times New Roman" w:cs="Times New Roman"/>
              </w:rPr>
              <w:softHyphen/>
              <w:t>ные свойства живых организмов. Многообра</w:t>
            </w:r>
            <w:r w:rsidRPr="00B32656">
              <w:rPr>
                <w:rFonts w:ascii="Times New Roman" w:hAnsi="Times New Roman" w:cs="Times New Roman"/>
              </w:rPr>
              <w:softHyphen/>
              <w:t>зие живого мира.</w:t>
            </w:r>
          </w:p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уметь объяснять основные свойства живых организмов: обмен веществ, </w:t>
            </w:r>
            <w:proofErr w:type="spellStart"/>
            <w:r w:rsidRPr="00B32656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B32656">
              <w:rPr>
                <w:rFonts w:ascii="Times New Roman" w:hAnsi="Times New Roman" w:cs="Times New Roman"/>
              </w:rPr>
              <w:t>, самовоспроизведение, наследст</w:t>
            </w:r>
            <w:r w:rsidRPr="00B32656">
              <w:rPr>
                <w:rFonts w:ascii="Times New Roman" w:hAnsi="Times New Roman" w:cs="Times New Roman"/>
              </w:rPr>
              <w:softHyphen/>
              <w:t>венность и изменчивость, рост и развитие, раз</w:t>
            </w:r>
            <w:r w:rsidRPr="00B32656">
              <w:rPr>
                <w:rFonts w:ascii="Times New Roman" w:hAnsi="Times New Roman" w:cs="Times New Roman"/>
              </w:rPr>
              <w:softHyphen/>
              <w:t>дражимость и уметь привести примеры пред</w:t>
            </w:r>
            <w:r w:rsidRPr="00B32656">
              <w:rPr>
                <w:rFonts w:ascii="Times New Roman" w:hAnsi="Times New Roman" w:cs="Times New Roman"/>
              </w:rPr>
              <w:softHyphen/>
              <w:t xml:space="preserve">ставителей 5 царств </w:t>
            </w:r>
            <w:proofErr w:type="spellStart"/>
            <w:proofErr w:type="gramStart"/>
            <w:r w:rsidRPr="00B32656">
              <w:rPr>
                <w:rFonts w:ascii="Times New Roman" w:hAnsi="Times New Roman" w:cs="Times New Roman"/>
              </w:rPr>
              <w:t>царств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 xml:space="preserve"> живой природы - вирусы, бактерии, грибы, растения и животные.</w:t>
            </w:r>
          </w:p>
        </w:tc>
        <w:tc>
          <w:tcPr>
            <w:tcW w:w="1984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07FD5" w:rsidRPr="00517B06" w:rsidTr="00F07FD5">
        <w:trPr>
          <w:cantSplit/>
          <w:trHeight w:val="97"/>
        </w:trPr>
        <w:tc>
          <w:tcPr>
            <w:tcW w:w="534" w:type="dxa"/>
            <w:gridSpan w:val="2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77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Цели и задачи курса.</w:t>
            </w:r>
          </w:p>
        </w:tc>
        <w:tc>
          <w:tcPr>
            <w:tcW w:w="992" w:type="dxa"/>
          </w:tcPr>
          <w:p w:rsidR="00F07FD5" w:rsidRPr="00B32656" w:rsidRDefault="007725A1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7FD5" w:rsidRPr="00B32656" w:rsidRDefault="00CF4B0D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Цели и задачи курса.</w:t>
            </w:r>
          </w:p>
        </w:tc>
        <w:tc>
          <w:tcPr>
            <w:tcW w:w="2835" w:type="dxa"/>
          </w:tcPr>
          <w:p w:rsidR="00F07FD5" w:rsidRPr="00B32656" w:rsidRDefault="00CF4B0D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, что изучает общая биология, биологические науки, этапы научных исследований, определять проблемы, выдвигать гипотезы, планировать эксперименты, делать выводы из полученных результатов.</w:t>
            </w:r>
          </w:p>
        </w:tc>
        <w:tc>
          <w:tcPr>
            <w:tcW w:w="1984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07FD5" w:rsidRPr="00B32656" w:rsidRDefault="00F07FD5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57881" w:rsidRPr="00517B06" w:rsidTr="008146F9">
        <w:trPr>
          <w:cantSplit/>
          <w:trHeight w:val="97"/>
        </w:trPr>
        <w:tc>
          <w:tcPr>
            <w:tcW w:w="15127" w:type="dxa"/>
            <w:gridSpan w:val="11"/>
          </w:tcPr>
          <w:p w:rsidR="00B57881" w:rsidRPr="001669F7" w:rsidRDefault="00C057E0" w:rsidP="008146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сновы цитологии</w:t>
            </w:r>
            <w:r w:rsidRPr="001669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22FDD">
              <w:rPr>
                <w:rFonts w:ascii="Times New Roman" w:eastAsia="Times New Roman" w:hAnsi="Times New Roman" w:cs="Times New Roman"/>
                <w:i/>
              </w:rPr>
              <w:t>(26</w:t>
            </w:r>
            <w:r w:rsidR="00073FAF">
              <w:rPr>
                <w:rFonts w:ascii="Times New Roman" w:eastAsia="Times New Roman" w:hAnsi="Times New Roman" w:cs="Times New Roman"/>
                <w:i/>
              </w:rPr>
              <w:t xml:space="preserve"> часов</w:t>
            </w:r>
            <w:r w:rsidR="00B57881" w:rsidRPr="001669F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724290" w:rsidRPr="00517B06" w:rsidTr="000A0DE8">
        <w:trPr>
          <w:cantSplit/>
          <w:trHeight w:val="97"/>
        </w:trPr>
        <w:tc>
          <w:tcPr>
            <w:tcW w:w="534" w:type="dxa"/>
            <w:gridSpan w:val="2"/>
          </w:tcPr>
          <w:p w:rsidR="0072429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7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История изучения клетки. </w:t>
            </w:r>
          </w:p>
        </w:tc>
        <w:tc>
          <w:tcPr>
            <w:tcW w:w="992" w:type="dxa"/>
          </w:tcPr>
          <w:p w:rsidR="0072429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водн.</w:t>
            </w:r>
          </w:p>
        </w:tc>
        <w:tc>
          <w:tcPr>
            <w:tcW w:w="2410" w:type="dxa"/>
          </w:tcPr>
          <w:p w:rsidR="00724290" w:rsidRPr="00B32656" w:rsidRDefault="00CF4B0D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этапы изучения клетки</w:t>
            </w:r>
          </w:p>
        </w:tc>
        <w:tc>
          <w:tcPr>
            <w:tcW w:w="2835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4B0D" w:rsidRPr="00B32656">
              <w:rPr>
                <w:rFonts w:ascii="Times New Roman" w:hAnsi="Times New Roman" w:cs="Times New Roman"/>
                <w:color w:val="000000"/>
              </w:rPr>
              <w:t xml:space="preserve">Учащиеся должны иметь представление </w:t>
            </w:r>
            <w:proofErr w:type="gramStart"/>
            <w:r w:rsidR="00CF4B0D" w:rsidRPr="00B32656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CF4B0D" w:rsidRPr="00B32656">
              <w:rPr>
                <w:rFonts w:ascii="Times New Roman" w:hAnsi="Times New Roman" w:cs="Times New Roman"/>
                <w:color w:val="000000"/>
              </w:rPr>
              <w:t xml:space="preserve"> истории процесса изучения клетки.</w:t>
            </w:r>
          </w:p>
        </w:tc>
        <w:tc>
          <w:tcPr>
            <w:tcW w:w="1984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24290" w:rsidRPr="00B32656" w:rsidRDefault="0072429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24290" w:rsidRPr="00B32656" w:rsidRDefault="0072429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B32656">
        <w:trPr>
          <w:cantSplit/>
          <w:trHeight w:val="806"/>
        </w:trPr>
        <w:tc>
          <w:tcPr>
            <w:tcW w:w="534" w:type="dxa"/>
            <w:gridSpan w:val="2"/>
          </w:tcPr>
          <w:p w:rsidR="00406C51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7" w:type="dxa"/>
          </w:tcPr>
          <w:p w:rsidR="00406C51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Клеточная теория.</w:t>
            </w:r>
          </w:p>
        </w:tc>
        <w:tc>
          <w:tcPr>
            <w:tcW w:w="992" w:type="dxa"/>
          </w:tcPr>
          <w:p w:rsidR="00406C51" w:rsidRPr="00B32656" w:rsidRDefault="00CF4B0D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CF4B0D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Основные положения клеточной теории</w:t>
            </w:r>
          </w:p>
        </w:tc>
        <w:tc>
          <w:tcPr>
            <w:tcW w:w="2835" w:type="dxa"/>
          </w:tcPr>
          <w:p w:rsidR="00406C51" w:rsidRPr="00B32656" w:rsidRDefault="00CF4B0D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основные положения клеточной теории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Химический состав клетки. Вода и неорганические вещества.</w:t>
            </w: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рок-</w:t>
            </w:r>
            <w:proofErr w:type="spellStart"/>
            <w:r w:rsidRPr="00B32656">
              <w:rPr>
                <w:rFonts w:ascii="Times New Roman" w:hAnsi="Times New Roman" w:cs="Times New Roman"/>
              </w:rPr>
              <w:t>дискус</w:t>
            </w:r>
            <w:proofErr w:type="spellEnd"/>
            <w:r w:rsidRPr="00B32656">
              <w:rPr>
                <w:rFonts w:ascii="Times New Roman" w:hAnsi="Times New Roman" w:cs="Times New Roman"/>
              </w:rPr>
              <w:t>-сия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</w:rPr>
              <w:t>Элементарный состав живого вещества. Строение и биологиче</w:t>
            </w:r>
            <w:r w:rsidRPr="00B32656">
              <w:rPr>
                <w:rFonts w:ascii="Times New Roman" w:hAnsi="Times New Roman" w:cs="Times New Roman"/>
              </w:rPr>
              <w:softHyphen/>
              <w:t xml:space="preserve">ское значение воды и минеральных солей. 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элементарный состав живого вещества и уметь привести примеры макроэлементов, биоэлементов и микроэлемен</w:t>
            </w:r>
            <w:r w:rsidRPr="00B32656">
              <w:rPr>
                <w:rFonts w:ascii="Times New Roman" w:hAnsi="Times New Roman" w:cs="Times New Roman"/>
              </w:rPr>
              <w:softHyphen/>
              <w:t>тов; содержание и роль воды и минеральных солей в клетке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рганические вещества клетки. Углеводы.</w:t>
            </w: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</w:t>
            </w:r>
            <w:r w:rsidRPr="00B32656">
              <w:rPr>
                <w:rFonts w:ascii="Times New Roman" w:hAnsi="Times New Roman" w:cs="Times New Roman"/>
              </w:rPr>
              <w:t>троение и биологиче</w:t>
            </w:r>
            <w:r w:rsidRPr="00B32656">
              <w:rPr>
                <w:rFonts w:ascii="Times New Roman" w:hAnsi="Times New Roman" w:cs="Times New Roman"/>
              </w:rPr>
              <w:softHyphen/>
              <w:t>ское значение углево</w:t>
            </w:r>
            <w:r w:rsidRPr="00B32656">
              <w:rPr>
                <w:rFonts w:ascii="Times New Roman" w:hAnsi="Times New Roman" w:cs="Times New Roman"/>
                <w:color w:val="000000"/>
              </w:rPr>
              <w:t>дов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обенности строения и биологическое значение моносахаридов, ди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сахаридов, полисахаридов. Объяснять переход количественных изменений в </w:t>
            </w:r>
            <w:proofErr w:type="gramStart"/>
            <w:r w:rsidRPr="00B32656">
              <w:rPr>
                <w:rFonts w:ascii="Times New Roman" w:hAnsi="Times New Roman" w:cs="Times New Roman"/>
                <w:color w:val="000000"/>
              </w:rPr>
              <w:t>качественные</w:t>
            </w:r>
            <w:proofErr w:type="gramEnd"/>
            <w:r w:rsidRPr="00B32656">
              <w:rPr>
                <w:rFonts w:ascii="Times New Roman" w:hAnsi="Times New Roman" w:cs="Times New Roman"/>
                <w:color w:val="000000"/>
              </w:rPr>
              <w:t xml:space="preserve"> на примере углеводов.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Липиды</w:t>
            </w: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</w:t>
            </w:r>
            <w:r w:rsidRPr="00B32656">
              <w:rPr>
                <w:rFonts w:ascii="Times New Roman" w:hAnsi="Times New Roman" w:cs="Times New Roman"/>
              </w:rPr>
              <w:t>троение и биологиче</w:t>
            </w:r>
            <w:r w:rsidRPr="00B32656">
              <w:rPr>
                <w:rFonts w:ascii="Times New Roman" w:hAnsi="Times New Roman" w:cs="Times New Roman"/>
              </w:rPr>
              <w:softHyphen/>
              <w:t>ское значение л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ипидов. 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знать особенности строения и биологическое значение </w:t>
            </w:r>
            <w:r w:rsidRPr="00B32656">
              <w:rPr>
                <w:rFonts w:ascii="Times New Roman" w:hAnsi="Times New Roman" w:cs="Times New Roman"/>
                <w:color w:val="000000"/>
              </w:rPr>
              <w:t>жиров и других ли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 xml:space="preserve">пидов. 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Белки</w:t>
            </w: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Биополимеры, полипептиды, пептидная связь; структуры, свойства и функции белковых м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лекул; биологические катализаторы - фермен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ты</w:t>
            </w: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, свойства, функции и биологическое значение белков в клетке; уметь объяснять функции белков ос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бенностями строения их молекул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406C51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7" w:type="dxa"/>
          </w:tcPr>
          <w:p w:rsidR="00406C51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Белки</w:t>
            </w:r>
          </w:p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Биополимеры, полипептиды, пептидная связь; структуры, свойства и функции белковых м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лекул; биологические катализаторы - фермен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ты</w:t>
            </w:r>
          </w:p>
        </w:tc>
        <w:tc>
          <w:tcPr>
            <w:tcW w:w="2835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, свойства, функции и биологическое значение белков в клетке; уметь объяснять функции белков ос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бенностями строения их молекул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Нуклеиновые кислоты</w:t>
            </w:r>
          </w:p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</w:tcPr>
          <w:p w:rsidR="00216CA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 xml:space="preserve">ДНК, РНК, </w:t>
            </w:r>
            <w:r w:rsidR="00216CA0" w:rsidRPr="00B32656">
              <w:rPr>
                <w:rFonts w:ascii="Times New Roman" w:hAnsi="Times New Roman" w:cs="Times New Roman"/>
                <w:color w:val="000000"/>
              </w:rPr>
              <w:t>генети</w:t>
            </w:r>
            <w:r w:rsidR="00216CA0" w:rsidRPr="00B32656">
              <w:rPr>
                <w:rFonts w:ascii="Times New Roman" w:hAnsi="Times New Roman" w:cs="Times New Roman"/>
                <w:color w:val="000000"/>
              </w:rPr>
              <w:softHyphen/>
              <w:t>ческий код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особенности</w:t>
            </w:r>
            <w:r w:rsidR="00C057E0" w:rsidRPr="00B32656">
              <w:rPr>
                <w:rFonts w:ascii="Times New Roman" w:hAnsi="Times New Roman" w:cs="Times New Roman"/>
                <w:color w:val="000000"/>
              </w:rPr>
              <w:t xml:space="preserve"> строения молекул ДНК, РНК 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 их биологическое значение. Учащиеся должны уметь схематиче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ски изобр</w:t>
            </w:r>
            <w:r w:rsidR="00C057E0" w:rsidRPr="00B32656">
              <w:rPr>
                <w:rFonts w:ascii="Times New Roman" w:hAnsi="Times New Roman" w:cs="Times New Roman"/>
                <w:color w:val="000000"/>
              </w:rPr>
              <w:t>ажать нуклеотиды</w:t>
            </w:r>
            <w:proofErr w:type="gramStart"/>
            <w:r w:rsidR="00C057E0" w:rsidRPr="00B326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656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B32656">
              <w:rPr>
                <w:rFonts w:ascii="Times New Roman" w:hAnsi="Times New Roman" w:cs="Times New Roman"/>
                <w:color w:val="000000"/>
              </w:rPr>
              <w:t xml:space="preserve"> процесс удвоения ДНК.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АТФ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АТФ, АДФ, АМФ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особенности строения молекул АТФ  их биологическое значение. Учащиеся должны уметь схематиче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ски изображать  структуру АТФ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16CA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216CA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77" w:type="dxa"/>
          </w:tcPr>
          <w:p w:rsidR="00216CA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 xml:space="preserve">-обобщающий урок по теме: </w:t>
            </w:r>
            <w:r w:rsidRPr="00B32656">
              <w:rPr>
                <w:rFonts w:ascii="Times New Roman" w:hAnsi="Times New Roman" w:cs="Times New Roman"/>
                <w:color w:val="000000"/>
              </w:rPr>
              <w:t>«Химический состав клетки».</w:t>
            </w:r>
          </w:p>
        </w:tc>
        <w:tc>
          <w:tcPr>
            <w:tcW w:w="992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зач</w:t>
            </w:r>
            <w:proofErr w:type="spellEnd"/>
            <w:r w:rsidRPr="00B32656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10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вторение и обобще</w:t>
            </w:r>
            <w:r w:rsidRPr="00B32656">
              <w:rPr>
                <w:rFonts w:ascii="Times New Roman" w:hAnsi="Times New Roman" w:cs="Times New Roman"/>
              </w:rPr>
              <w:softHyphen/>
              <w:t>ние знаний о химиче</w:t>
            </w:r>
            <w:r w:rsidRPr="00B32656">
              <w:rPr>
                <w:rFonts w:ascii="Times New Roman" w:hAnsi="Times New Roman" w:cs="Times New Roman"/>
              </w:rPr>
              <w:softHyphen/>
              <w:t>ской организации клет</w:t>
            </w:r>
            <w:r w:rsidRPr="00B32656">
              <w:rPr>
                <w:rFonts w:ascii="Times New Roman" w:hAnsi="Times New Roman" w:cs="Times New Roman"/>
              </w:rPr>
              <w:softHyphen/>
              <w:t>ки</w:t>
            </w:r>
            <w:r w:rsidR="008146F9" w:rsidRPr="00B32656">
              <w:rPr>
                <w:rFonts w:ascii="Times New Roman" w:hAnsi="Times New Roman" w:cs="Times New Roman"/>
              </w:rPr>
              <w:t>.</w:t>
            </w:r>
          </w:p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уметь объяснить биологиче</w:t>
            </w:r>
            <w:r w:rsidRPr="00B32656">
              <w:rPr>
                <w:rFonts w:ascii="Times New Roman" w:hAnsi="Times New Roman" w:cs="Times New Roman"/>
              </w:rPr>
              <w:softHyphen/>
              <w:t>ское значение изученных химических веществ особенностями строения и химическими свой</w:t>
            </w:r>
            <w:r w:rsidRPr="00B32656">
              <w:rPr>
                <w:rFonts w:ascii="Times New Roman" w:hAnsi="Times New Roman" w:cs="Times New Roman"/>
              </w:rPr>
              <w:softHyphen/>
              <w:t>ствами их молекул.</w:t>
            </w:r>
          </w:p>
        </w:tc>
        <w:tc>
          <w:tcPr>
            <w:tcW w:w="1984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6CA0" w:rsidRPr="00B32656" w:rsidRDefault="00216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1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Химический состав клетки</w:t>
            </w:r>
          </w:p>
        </w:tc>
        <w:tc>
          <w:tcPr>
            <w:tcW w:w="1552" w:type="dxa"/>
          </w:tcPr>
          <w:p w:rsidR="00216CA0" w:rsidRPr="00B32656" w:rsidRDefault="00216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146F9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8146F9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77" w:type="dxa"/>
          </w:tcPr>
          <w:p w:rsidR="008146F9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сновные компоненты клетки. Строение и функции мембран.</w:t>
            </w:r>
          </w:p>
        </w:tc>
        <w:tc>
          <w:tcPr>
            <w:tcW w:w="992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троение и функции оболочки, цитоплазматической мембраны.</w:t>
            </w:r>
          </w:p>
        </w:tc>
        <w:tc>
          <w:tcPr>
            <w:tcW w:w="2835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 и функции клеточных мембран.</w:t>
            </w:r>
          </w:p>
        </w:tc>
        <w:tc>
          <w:tcPr>
            <w:tcW w:w="1984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146F9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8146F9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77" w:type="dxa"/>
          </w:tcPr>
          <w:p w:rsidR="008146F9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146F9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эукариотическ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клетки.</w:t>
            </w:r>
          </w:p>
        </w:tc>
        <w:tc>
          <w:tcPr>
            <w:tcW w:w="992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8146F9" w:rsidRPr="00B32656" w:rsidRDefault="007725A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 xml:space="preserve">Характерные признаки </w:t>
            </w: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эукариотических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 xml:space="preserve"> клеток.</w:t>
            </w:r>
          </w:p>
        </w:tc>
        <w:tc>
          <w:tcPr>
            <w:tcW w:w="2835" w:type="dxa"/>
          </w:tcPr>
          <w:p w:rsidR="008146F9" w:rsidRPr="00B32656" w:rsidRDefault="007725A1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 xml:space="preserve">Должны знать отличительные особенности </w:t>
            </w: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эукариотических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 xml:space="preserve"> организмов.</w:t>
            </w:r>
          </w:p>
        </w:tc>
        <w:tc>
          <w:tcPr>
            <w:tcW w:w="1984" w:type="dxa"/>
          </w:tcPr>
          <w:p w:rsidR="008146F9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1</w:t>
            </w:r>
            <w:r w:rsidRPr="00B32656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B32656">
              <w:rPr>
                <w:rFonts w:ascii="Times New Roman" w:hAnsi="Times New Roman" w:cs="Times New Roman"/>
              </w:rPr>
              <w:t>Изучение строения растительной и животной клетки под микроскопом</w:t>
            </w:r>
          </w:p>
        </w:tc>
        <w:tc>
          <w:tcPr>
            <w:tcW w:w="1418" w:type="dxa"/>
          </w:tcPr>
          <w:p w:rsidR="008146F9" w:rsidRPr="00B32656" w:rsidRDefault="008146F9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146F9" w:rsidRPr="00B32656" w:rsidRDefault="008146F9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Цитоплазма и основные органоиды, их функции в клетке. 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троение и функции цит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плазмы и её органои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дов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 и функции цитоплазмы, органоидов клетки, клеточных включений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73FAF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073FAF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7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8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Цитоплазма и основные органоиды, их функции в клетке. </w:t>
            </w:r>
          </w:p>
        </w:tc>
        <w:tc>
          <w:tcPr>
            <w:tcW w:w="992" w:type="dxa"/>
          </w:tcPr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троение и функции цито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плазмы и её органои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  <w:t>дов.</w:t>
            </w:r>
          </w:p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 и функции цитоплазмы, органоидов клетки, клеточных включений.</w:t>
            </w:r>
          </w:p>
        </w:tc>
        <w:tc>
          <w:tcPr>
            <w:tcW w:w="1984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Ядро. Хромосомы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троение и функции  ядра.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знать строение и функции ядра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Строение клеток прокариот и эукариот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Строение бактериальной клетки, спорообразование, размножение и значение бактерий. 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обенности строения и жизнедеятельности бактерий и вирусов, их значение в природе и жизни человека.</w:t>
            </w:r>
          </w:p>
        </w:tc>
        <w:tc>
          <w:tcPr>
            <w:tcW w:w="1984" w:type="dxa"/>
          </w:tcPr>
          <w:p w:rsidR="00C057E0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2</w:t>
            </w:r>
            <w:r w:rsidRPr="00B32656">
              <w:rPr>
                <w:rFonts w:ascii="Times New Roman" w:hAnsi="Times New Roman" w:cs="Times New Roman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эукариотических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прокариотических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клеток.</w:t>
            </w:r>
            <w:r w:rsidRPr="00B3265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39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  <w:r w:rsidR="00073FAF"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2656">
              <w:rPr>
                <w:rFonts w:ascii="Times New Roman" w:hAnsi="Times New Roman" w:cs="Times New Roman"/>
                <w:b/>
              </w:rPr>
              <w:t xml:space="preserve">Вирусы и фаги. Вирусные заболевания. </w:t>
            </w:r>
            <w:r w:rsidR="007678BF" w:rsidRPr="00B32656">
              <w:rPr>
                <w:rFonts w:ascii="Times New Roman" w:hAnsi="Times New Roman" w:cs="Times New Roman"/>
                <w:b/>
              </w:rPr>
              <w:t xml:space="preserve">СПИД. </w:t>
            </w:r>
            <w:r w:rsidRPr="00B32656">
              <w:rPr>
                <w:rFonts w:ascii="Times New Roman" w:hAnsi="Times New Roman" w:cs="Times New Roman"/>
                <w:b/>
              </w:rPr>
              <w:t>Профилактика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и</w:t>
            </w:r>
            <w:r w:rsidRPr="00B32656">
              <w:rPr>
                <w:rFonts w:ascii="Times New Roman" w:hAnsi="Times New Roman" w:cs="Times New Roman"/>
              </w:rPr>
              <w:softHyphen/>
              <w:t>русы и бактериофаги.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обенности строения и жизнедеятельности вирусов, их значение в природе и жизни человека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-обобщающий урок по теме:</w:t>
            </w:r>
            <w:r w:rsidRPr="00B3265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эукариотическ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прокариотическ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клеток, вирусов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зач</w:t>
            </w:r>
            <w:proofErr w:type="spellEnd"/>
            <w:r w:rsidRPr="00B32656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вторение и обобще</w:t>
            </w:r>
            <w:r w:rsidRPr="00B32656">
              <w:rPr>
                <w:rFonts w:ascii="Times New Roman" w:hAnsi="Times New Roman" w:cs="Times New Roman"/>
              </w:rPr>
              <w:softHyphen/>
              <w:t>ние знаний о структурной  организации клет</w:t>
            </w:r>
            <w:r w:rsidRPr="00B32656">
              <w:rPr>
                <w:rFonts w:ascii="Times New Roman" w:hAnsi="Times New Roman" w:cs="Times New Roman"/>
              </w:rPr>
              <w:softHyphen/>
              <w:t>ки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обенности строения клеток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>№2</w:t>
            </w:r>
            <w:r w:rsidRPr="00B3265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Строение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эукариотическ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прокариотическ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клеток, вирусов.</w:t>
            </w: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Обмен веществ и превращение энергии в клетке. 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Метаболизм, анаболизм и катаболизм, три этапа энергетического обмена, гликолиз, КПД дыхания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усвоить сущность и значе</w:t>
            </w:r>
            <w:r w:rsidRPr="00B32656">
              <w:rPr>
                <w:rFonts w:ascii="Times New Roman" w:hAnsi="Times New Roman" w:cs="Times New Roman"/>
              </w:rPr>
              <w:softHyphen/>
              <w:t>ние обмена веще</w:t>
            </w:r>
            <w:proofErr w:type="gramStart"/>
            <w:r w:rsidRPr="00B32656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B32656">
              <w:rPr>
                <w:rFonts w:ascii="Times New Roman" w:hAnsi="Times New Roman" w:cs="Times New Roman"/>
              </w:rPr>
              <w:t xml:space="preserve">етке. 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07FD5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77" w:type="dxa"/>
          </w:tcPr>
          <w:p w:rsidR="00F07FD5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Автотрофы и гетеротрофы.</w:t>
            </w:r>
          </w:p>
        </w:tc>
        <w:tc>
          <w:tcPr>
            <w:tcW w:w="992" w:type="dxa"/>
          </w:tcPr>
          <w:p w:rsidR="00F07FD5" w:rsidRPr="00B32656" w:rsidRDefault="00E669B4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7FD5" w:rsidRPr="00B32656" w:rsidRDefault="007725A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Автотрофы, гетеротрофы,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миксотрофы</w:t>
            </w:r>
            <w:proofErr w:type="spellEnd"/>
          </w:p>
        </w:tc>
        <w:tc>
          <w:tcPr>
            <w:tcW w:w="2835" w:type="dxa"/>
          </w:tcPr>
          <w:p w:rsidR="00F07FD5" w:rsidRPr="00B32656" w:rsidRDefault="00E669B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знать типы питания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орга¬низмов</w:t>
            </w:r>
            <w:proofErr w:type="spellEnd"/>
          </w:p>
        </w:tc>
        <w:tc>
          <w:tcPr>
            <w:tcW w:w="1984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07FD5" w:rsidRPr="00B32656" w:rsidRDefault="00F07FD5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97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Энергетический обмен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Этапы энергетического обмена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обенности энергетического обмена клетки и значение ми</w:t>
            </w:r>
            <w:r w:rsidRPr="00B32656">
              <w:rPr>
                <w:rFonts w:ascii="Times New Roman" w:hAnsi="Times New Roman" w:cs="Times New Roman"/>
              </w:rPr>
              <w:softHyphen/>
              <w:t>тохондрий в процессах клеточного дыхания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41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Фотосинтез.</w:t>
            </w:r>
            <w:r w:rsidR="00675F3A" w:rsidRPr="00B32656">
              <w:rPr>
                <w:rFonts w:ascii="Times New Roman" w:eastAsia="Times New Roman" w:hAnsi="Times New Roman" w:cs="Times New Roman"/>
              </w:rPr>
              <w:t xml:space="preserve"> </w:t>
            </w:r>
            <w:r w:rsidR="007678BF" w:rsidRPr="00B32656">
              <w:rPr>
                <w:rFonts w:ascii="Times New Roman" w:eastAsia="Times New Roman" w:hAnsi="Times New Roman" w:cs="Times New Roman"/>
              </w:rPr>
              <w:t>Хемосинтез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отосинтез, 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световая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темновая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фазы фото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синтеза, хемосинтез.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типы питания орга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измов и особенности автотрофного питания и уметь привести примеры организмов с различ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ыми типами питания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ластический обмен.</w:t>
            </w:r>
            <w:r w:rsidR="007678BF" w:rsidRPr="00B32656">
              <w:rPr>
                <w:rFonts w:ascii="Times New Roman" w:eastAsia="Times New Roman" w:hAnsi="Times New Roman" w:cs="Times New Roman"/>
              </w:rPr>
              <w:t xml:space="preserve"> Понятие о гене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Этапы биосинтеза белка.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новные особенности этапов биосинтеза белка в клетке,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8BF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7678BF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77" w:type="dxa"/>
          </w:tcPr>
          <w:p w:rsidR="007678BF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8" w:type="dxa"/>
          </w:tcPr>
          <w:p w:rsidR="007678BF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678BF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ластический обмен. Генетический код.</w:t>
            </w:r>
          </w:p>
        </w:tc>
        <w:tc>
          <w:tcPr>
            <w:tcW w:w="992" w:type="dxa"/>
          </w:tcPr>
          <w:p w:rsidR="007678BF" w:rsidRPr="00B32656" w:rsidRDefault="007678BF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678BF" w:rsidRPr="00B32656" w:rsidRDefault="007678BF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Этапы биосинтеза белка. Транскрипция и транс</w:t>
            </w:r>
            <w:r w:rsidRPr="00B32656">
              <w:rPr>
                <w:rFonts w:ascii="Times New Roman" w:hAnsi="Times New Roman" w:cs="Times New Roman"/>
              </w:rPr>
              <w:softHyphen/>
              <w:t>ляция генетической ин</w:t>
            </w:r>
            <w:r w:rsidRPr="00B32656">
              <w:rPr>
                <w:rFonts w:ascii="Times New Roman" w:hAnsi="Times New Roman" w:cs="Times New Roman"/>
              </w:rPr>
              <w:softHyphen/>
              <w:t>формации клетки.</w:t>
            </w:r>
          </w:p>
          <w:p w:rsidR="007678BF" w:rsidRPr="00B32656" w:rsidRDefault="007678BF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78BF" w:rsidRPr="00B32656" w:rsidRDefault="007678BF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новные особенности этапов биосинтеза белка в клетке,</w:t>
            </w:r>
          </w:p>
        </w:tc>
        <w:tc>
          <w:tcPr>
            <w:tcW w:w="1984" w:type="dxa"/>
          </w:tcPr>
          <w:p w:rsidR="007678BF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678BF" w:rsidRPr="00B32656" w:rsidRDefault="007678BF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678BF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47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  <w:r w:rsidR="00E22FDD"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7678B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Регуляция биосинтеза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Транскрипция и транс</w:t>
            </w:r>
            <w:r w:rsidRPr="00B32656">
              <w:rPr>
                <w:rFonts w:ascii="Times New Roman" w:hAnsi="Times New Roman" w:cs="Times New Roman"/>
              </w:rPr>
              <w:softHyphen/>
              <w:t>ляция генетической ин</w:t>
            </w:r>
            <w:r w:rsidRPr="00B32656">
              <w:rPr>
                <w:rFonts w:ascii="Times New Roman" w:hAnsi="Times New Roman" w:cs="Times New Roman"/>
              </w:rPr>
              <w:softHyphen/>
              <w:t>формации клетки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новные особенности этапов биосинтеза белка в клетке, уметь по</w:t>
            </w:r>
            <w:r w:rsidRPr="00B32656">
              <w:rPr>
                <w:rFonts w:ascii="Times New Roman" w:hAnsi="Times New Roman" w:cs="Times New Roman"/>
              </w:rPr>
              <w:softHyphen/>
              <w:t>строить схему транскрипции и объяснить принцип реализации генетической информации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C057E0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7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  <w:r w:rsidR="00E22FDD"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 xml:space="preserve">-обобщающий урок по теме: </w:t>
            </w:r>
            <w:r w:rsidRPr="00B32656">
              <w:rPr>
                <w:rFonts w:ascii="Times New Roman" w:eastAsia="Times New Roman" w:hAnsi="Times New Roman" w:cs="Times New Roman"/>
              </w:rPr>
              <w:t>Обмен веществ и превращение энергии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зач</w:t>
            </w:r>
            <w:proofErr w:type="spellEnd"/>
            <w:r w:rsidRPr="00B32656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вторение и обобще</w:t>
            </w:r>
            <w:r w:rsidRPr="00B32656">
              <w:rPr>
                <w:rFonts w:ascii="Times New Roman" w:hAnsi="Times New Roman" w:cs="Times New Roman"/>
              </w:rPr>
              <w:softHyphen/>
              <w:t>ние знаний о процессах обмена веще</w:t>
            </w:r>
            <w:proofErr w:type="gramStart"/>
            <w:r w:rsidRPr="00B32656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B32656">
              <w:rPr>
                <w:rFonts w:ascii="Times New Roman" w:hAnsi="Times New Roman" w:cs="Times New Roman"/>
              </w:rPr>
              <w:t>етке.</w:t>
            </w:r>
          </w:p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 особенности и основные этапы обмена веществ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>№3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Метаболизм</w:t>
            </w: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8146F9">
        <w:trPr>
          <w:cantSplit/>
          <w:trHeight w:val="350"/>
        </w:trPr>
        <w:tc>
          <w:tcPr>
            <w:tcW w:w="15127" w:type="dxa"/>
            <w:gridSpan w:val="11"/>
          </w:tcPr>
          <w:p w:rsidR="00C057E0" w:rsidRPr="00216CA0" w:rsidRDefault="00C057E0" w:rsidP="008146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6CA0">
              <w:rPr>
                <w:rFonts w:ascii="Times New Roman" w:eastAsia="Times New Roman" w:hAnsi="Times New Roman" w:cs="Times New Roman"/>
                <w:i/>
              </w:rPr>
              <w:t>Размножение и индивидуальное развитие</w:t>
            </w:r>
            <w:r w:rsidR="00B036A5">
              <w:rPr>
                <w:rFonts w:ascii="Times New Roman" w:eastAsia="Times New Roman" w:hAnsi="Times New Roman" w:cs="Times New Roman"/>
                <w:i/>
              </w:rPr>
              <w:t xml:space="preserve"> организмов  (11</w:t>
            </w:r>
            <w:r w:rsidRPr="00216CA0">
              <w:rPr>
                <w:rFonts w:ascii="Times New Roman" w:eastAsia="Times New Roman" w:hAnsi="Times New Roman" w:cs="Times New Roman"/>
                <w:i/>
              </w:rPr>
              <w:t xml:space="preserve"> часов)</w:t>
            </w:r>
          </w:p>
        </w:tc>
      </w:tr>
      <w:tr w:rsidR="00C057E0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7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Деление клетки. Митоз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Жизненный цикл клеток. Фазы митоза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значение деления клетки и особен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ости интерфазы и фаз митоза. Учащиеся должны уметь объяснить механизм, обеспечи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вающий постоянство числа и формы хромосом в клеточном ядре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7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Формы размножения организмов</w:t>
            </w:r>
            <w:r w:rsidR="00C057E0" w:rsidRPr="00B32656">
              <w:rPr>
                <w:rFonts w:ascii="Times New Roman" w:eastAsia="Times New Roman" w:hAnsi="Times New Roman" w:cs="Times New Roman"/>
              </w:rPr>
              <w:t>. Типы бесполого размножения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Формы бесполого раз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 xml:space="preserve">множения. 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собенности и биоло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гическое значение бесполого и полового размножения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0DE8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0A0DE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7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ловое размножение.</w:t>
            </w:r>
          </w:p>
        </w:tc>
        <w:tc>
          <w:tcPr>
            <w:tcW w:w="992" w:type="dxa"/>
          </w:tcPr>
          <w:p w:rsidR="000A0DE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Биологическое значение полового процесса. Виды.</w:t>
            </w:r>
          </w:p>
        </w:tc>
        <w:tc>
          <w:tcPr>
            <w:tcW w:w="2835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Учащиеся должны знать особенности и </w:t>
            </w:r>
            <w:proofErr w:type="spellStart"/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биоло-гическое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 xml:space="preserve"> значение полового размножения.</w:t>
            </w:r>
          </w:p>
        </w:tc>
        <w:tc>
          <w:tcPr>
            <w:tcW w:w="1984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A0DE8" w:rsidRPr="00B32656" w:rsidRDefault="000A0DE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47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ейоз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Фазы мейоза. 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</w:t>
            </w:r>
            <w:r w:rsidR="000A0DE8" w:rsidRPr="00B32656">
              <w:rPr>
                <w:rFonts w:ascii="Times New Roman" w:eastAsia="Times New Roman" w:hAnsi="Times New Roman" w:cs="Times New Roman"/>
              </w:rPr>
              <w:t>нать особенности и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ос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овные фазы мейоза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0DE8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0A0DE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7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бразование половых клеток.</w:t>
            </w:r>
          </w:p>
        </w:tc>
        <w:tc>
          <w:tcPr>
            <w:tcW w:w="992" w:type="dxa"/>
          </w:tcPr>
          <w:p w:rsidR="000A0DE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Сперматогенез, овогенез</w:t>
            </w:r>
          </w:p>
        </w:tc>
        <w:tc>
          <w:tcPr>
            <w:tcW w:w="2835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собенности гаметогенеза яйцеклеток и сперматозоидов.</w:t>
            </w:r>
          </w:p>
        </w:tc>
        <w:tc>
          <w:tcPr>
            <w:tcW w:w="1984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A0DE8" w:rsidRPr="00B32656" w:rsidRDefault="000A0DE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7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плодотворение</w:t>
            </w:r>
            <w:r w:rsidR="000A0DE8" w:rsidRPr="00B32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у животных и растений, его значение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аметогенез. Наружное и внутреннее оплодотворение, двойное оплодотворение у рас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тений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сущность процесса оплодотворени</w:t>
            </w:r>
            <w:r w:rsidR="000A0DE8" w:rsidRPr="00B32656">
              <w:rPr>
                <w:rFonts w:ascii="Times New Roman" w:eastAsia="Times New Roman" w:hAnsi="Times New Roman" w:cs="Times New Roman"/>
              </w:rPr>
              <w:t>я, особенности строения зиготы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0DE8" w:rsidRPr="00517B06" w:rsidTr="000C1EB4">
        <w:trPr>
          <w:cantSplit/>
          <w:trHeight w:val="561"/>
        </w:trPr>
        <w:tc>
          <w:tcPr>
            <w:tcW w:w="534" w:type="dxa"/>
            <w:gridSpan w:val="2"/>
          </w:tcPr>
          <w:p w:rsidR="000A0DE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7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плодотворение  у животных и растений, его значение.</w:t>
            </w:r>
          </w:p>
        </w:tc>
        <w:tc>
          <w:tcPr>
            <w:tcW w:w="992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аметогенез. Наружное и внут</w:t>
            </w:r>
            <w:r w:rsidR="00073FAF" w:rsidRPr="00B32656">
              <w:rPr>
                <w:rFonts w:ascii="Times New Roman" w:eastAsia="Times New Roman" w:hAnsi="Times New Roman" w:cs="Times New Roman"/>
              </w:rPr>
              <w:t>реннее оплодотворение у животных.</w:t>
            </w:r>
          </w:p>
        </w:tc>
        <w:tc>
          <w:tcPr>
            <w:tcW w:w="2835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сущность процесса оплодотворения, особенности строения зиготы</w:t>
            </w:r>
          </w:p>
        </w:tc>
        <w:tc>
          <w:tcPr>
            <w:tcW w:w="1984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A0DE8" w:rsidRPr="00B32656" w:rsidRDefault="000A0DE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A0DE8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77" w:type="dxa"/>
          </w:tcPr>
          <w:p w:rsidR="00C057E0" w:rsidRPr="00B32656" w:rsidRDefault="000A0DE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 Индивидуальное развитие организмов (онтогенез)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Эмбриоге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ез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сравнивать биологические объекты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73FAF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073FAF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77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Эмбриональное и постэмбриональное развитие.</w:t>
            </w:r>
          </w:p>
        </w:tc>
        <w:tc>
          <w:tcPr>
            <w:tcW w:w="992" w:type="dxa"/>
          </w:tcPr>
          <w:p w:rsidR="00073FAF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73FAF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Развитие с полным и неполным превращением.</w:t>
            </w:r>
          </w:p>
        </w:tc>
        <w:tc>
          <w:tcPr>
            <w:tcW w:w="2835" w:type="dxa"/>
          </w:tcPr>
          <w:p w:rsidR="00073FAF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сравнивать биологические объекты.</w:t>
            </w:r>
          </w:p>
        </w:tc>
        <w:tc>
          <w:tcPr>
            <w:tcW w:w="1984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73FAF" w:rsidRPr="00B32656" w:rsidRDefault="00073FAF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73FAF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нтогенез человека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семи-нар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ред курения, употребления алкоголя, наркотиков, пищевых добавок, лекарств, излучений, стрессовых ситуаций и др.</w:t>
            </w: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факторы, оказывающие вредное воздействие на развитие зародыша и меры профилактики. Учащиеся должны уметь находить информацию, анализировать и оценивать влияние различных вредных факторов на наследственность человека</w:t>
            </w:r>
          </w:p>
        </w:tc>
        <w:tc>
          <w:tcPr>
            <w:tcW w:w="1984" w:type="dxa"/>
          </w:tcPr>
          <w:p w:rsidR="00CF4B0D" w:rsidRPr="00B32656" w:rsidRDefault="00086DD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3</w:t>
            </w:r>
          </w:p>
          <w:p w:rsidR="00C057E0" w:rsidRPr="00B32656" w:rsidRDefault="00086DD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0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77" w:type="dxa"/>
          </w:tcPr>
          <w:p w:rsidR="00C057E0" w:rsidRPr="00B32656" w:rsidRDefault="00073FA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-обобщающий урок по теме:</w:t>
            </w:r>
            <w:r w:rsidRPr="00B3265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>Онтогенез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зач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-об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вторение и обобще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ние знаний о формах размножения и развития организмов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делать вывод о ма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териальном единстве живой природы и её по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знаваемости, уметь устанавливать родство ор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ганизмов и делать вывод об их родстве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>№4</w:t>
            </w:r>
            <w:r w:rsidRPr="00B3265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>Онтогенез.</w:t>
            </w: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8146F9">
        <w:trPr>
          <w:cantSplit/>
          <w:trHeight w:val="341"/>
        </w:trPr>
        <w:tc>
          <w:tcPr>
            <w:tcW w:w="15127" w:type="dxa"/>
            <w:gridSpan w:val="11"/>
          </w:tcPr>
          <w:p w:rsidR="00C057E0" w:rsidRPr="00216CA0" w:rsidRDefault="007330BB" w:rsidP="00406C5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сновы генетики</w:t>
            </w:r>
            <w:proofErr w:type="gramStart"/>
            <w:r w:rsidR="00855838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="00E22FDD">
              <w:rPr>
                <w:rFonts w:ascii="Times New Roman" w:hAnsi="Times New Roman" w:cs="Times New Roman"/>
                <w:i/>
              </w:rPr>
              <w:t>20</w:t>
            </w:r>
            <w:r w:rsidR="00C057E0" w:rsidRPr="00216CA0">
              <w:rPr>
                <w:rFonts w:ascii="Times New Roman" w:hAnsi="Times New Roman" w:cs="Times New Roman"/>
                <w:i/>
              </w:rPr>
              <w:t xml:space="preserve"> час</w:t>
            </w:r>
            <w:r w:rsidR="00406C51">
              <w:rPr>
                <w:rFonts w:ascii="Times New Roman" w:hAnsi="Times New Roman" w:cs="Times New Roman"/>
                <w:i/>
              </w:rPr>
              <w:t>ов</w:t>
            </w:r>
            <w:r w:rsidR="00C057E0" w:rsidRPr="00216CA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57E0" w:rsidRPr="00517B06" w:rsidTr="000C1EB4">
        <w:trPr>
          <w:cantSplit/>
          <w:trHeight w:val="570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История развития генетики. 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Основные термины и </w:t>
            </w:r>
            <w:r w:rsidR="00855838" w:rsidRPr="00B32656">
              <w:rPr>
                <w:rFonts w:ascii="Times New Roman" w:eastAsia="Times New Roman" w:hAnsi="Times New Roman" w:cs="Times New Roman"/>
              </w:rPr>
              <w:t>по</w:t>
            </w:r>
            <w:r w:rsidRPr="00B32656">
              <w:rPr>
                <w:rFonts w:ascii="Times New Roman" w:eastAsia="Times New Roman" w:hAnsi="Times New Roman" w:cs="Times New Roman"/>
              </w:rPr>
              <w:t>нятия генетики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сновные понятия, за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дачи и методы генетики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07FD5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F07FD5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77" w:type="dxa"/>
          </w:tcPr>
          <w:p w:rsidR="00F07FD5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етоды генетики.</w:t>
            </w:r>
          </w:p>
        </w:tc>
        <w:tc>
          <w:tcPr>
            <w:tcW w:w="992" w:type="dxa"/>
          </w:tcPr>
          <w:p w:rsidR="00F07FD5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7FD5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ибридологический метод</w:t>
            </w:r>
          </w:p>
        </w:tc>
        <w:tc>
          <w:tcPr>
            <w:tcW w:w="2835" w:type="dxa"/>
          </w:tcPr>
          <w:p w:rsidR="00F07FD5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генетическую терминологию и символику, уметь записывать схемы скрещивания.</w:t>
            </w:r>
          </w:p>
        </w:tc>
        <w:tc>
          <w:tcPr>
            <w:tcW w:w="1984" w:type="dxa"/>
          </w:tcPr>
          <w:p w:rsidR="00F07FD5" w:rsidRPr="00B32656" w:rsidRDefault="00F07FD5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7FD5" w:rsidRPr="00B32656" w:rsidRDefault="00F07FD5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F07FD5" w:rsidRPr="00B32656" w:rsidRDefault="00F07FD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Закономерности наследования признаков, выявленные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Г.Менделем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Решение задач на моногибридное наследование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решать основные ти</w:t>
            </w:r>
            <w:r w:rsidRPr="00B32656">
              <w:rPr>
                <w:rFonts w:ascii="Times New Roman" w:eastAsia="Times New Roman" w:hAnsi="Times New Roman" w:cs="Times New Roman"/>
              </w:rPr>
              <w:softHyphen/>
              <w:t>пы генетических задач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B326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2656">
              <w:rPr>
                <w:rFonts w:ascii="Times New Roman" w:hAnsi="Times New Roman" w:cs="Times New Roman"/>
                <w:b/>
              </w:rPr>
              <w:t>/р</w:t>
            </w:r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1.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Составление простейших схем скрещивания</w:t>
            </w: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173655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оногибридное скрещивание. Законы Менделя.</w:t>
            </w:r>
          </w:p>
        </w:tc>
        <w:tc>
          <w:tcPr>
            <w:tcW w:w="992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оногибридное скрещивание, законы единообразия, расщепления.</w:t>
            </w:r>
          </w:p>
        </w:tc>
        <w:tc>
          <w:tcPr>
            <w:tcW w:w="2835" w:type="dxa"/>
          </w:tcPr>
          <w:p w:rsidR="00855838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решать основные типы генетических задач.</w:t>
            </w:r>
          </w:p>
        </w:tc>
        <w:tc>
          <w:tcPr>
            <w:tcW w:w="1984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лное и неполное доминирование.</w:t>
            </w:r>
          </w:p>
        </w:tc>
        <w:tc>
          <w:tcPr>
            <w:tcW w:w="992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лное и неполное доминирование.</w:t>
            </w:r>
          </w:p>
        </w:tc>
        <w:tc>
          <w:tcPr>
            <w:tcW w:w="2835" w:type="dxa"/>
          </w:tcPr>
          <w:p w:rsidR="00855838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меть представление о видах доминирования</w:t>
            </w:r>
          </w:p>
        </w:tc>
        <w:tc>
          <w:tcPr>
            <w:tcW w:w="1984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акон чистоты гамет и его цитологическое обоснование.</w:t>
            </w:r>
          </w:p>
        </w:tc>
        <w:tc>
          <w:tcPr>
            <w:tcW w:w="992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акон чистоты гамет</w:t>
            </w:r>
          </w:p>
        </w:tc>
        <w:tc>
          <w:tcPr>
            <w:tcW w:w="2835" w:type="dxa"/>
          </w:tcPr>
          <w:p w:rsidR="00855838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меть объяснять явления чистоты гамет и давать цитологическое обоснование.</w:t>
            </w:r>
          </w:p>
        </w:tc>
        <w:tc>
          <w:tcPr>
            <w:tcW w:w="1984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ножественные аллели.</w:t>
            </w:r>
          </w:p>
        </w:tc>
        <w:tc>
          <w:tcPr>
            <w:tcW w:w="992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руппы крови человека, множественный аллелизм</w:t>
            </w:r>
          </w:p>
        </w:tc>
        <w:tc>
          <w:tcPr>
            <w:tcW w:w="2835" w:type="dxa"/>
          </w:tcPr>
          <w:p w:rsidR="00855838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нимать явление множественного аллелизма</w:t>
            </w:r>
          </w:p>
        </w:tc>
        <w:tc>
          <w:tcPr>
            <w:tcW w:w="1984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Дигибридное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 полигибридное скрещивание. Закон независимого комбинирования.</w:t>
            </w:r>
          </w:p>
        </w:tc>
        <w:tc>
          <w:tcPr>
            <w:tcW w:w="992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Дигибридное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 полигибридное скрещивание. Закон независимого комбинирования.</w:t>
            </w:r>
          </w:p>
        </w:tc>
        <w:tc>
          <w:tcPr>
            <w:tcW w:w="2835" w:type="dxa"/>
          </w:tcPr>
          <w:p w:rsidR="00855838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нать закон независимого наследования и уметь решать задачи с этим типом наследования</w:t>
            </w:r>
          </w:p>
        </w:tc>
        <w:tc>
          <w:tcPr>
            <w:tcW w:w="1984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5838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77" w:type="dxa"/>
          </w:tcPr>
          <w:p w:rsidR="00855838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Фенотип и генотип. Цитологические основы генетических законов наследования.</w:t>
            </w:r>
          </w:p>
        </w:tc>
        <w:tc>
          <w:tcPr>
            <w:tcW w:w="992" w:type="dxa"/>
          </w:tcPr>
          <w:p w:rsidR="00855838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55838" w:rsidRPr="00B32656" w:rsidRDefault="00E669B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Фенотип и генотип.</w:t>
            </w:r>
          </w:p>
        </w:tc>
        <w:tc>
          <w:tcPr>
            <w:tcW w:w="2835" w:type="dxa"/>
          </w:tcPr>
          <w:p w:rsidR="00855838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решать основные типы генетических задач.</w:t>
            </w:r>
          </w:p>
        </w:tc>
        <w:tc>
          <w:tcPr>
            <w:tcW w:w="1984" w:type="dxa"/>
          </w:tcPr>
          <w:p w:rsidR="00855838" w:rsidRPr="00B32656" w:rsidRDefault="00E669B4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326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2656">
              <w:rPr>
                <w:rFonts w:ascii="Times New Roman" w:hAnsi="Times New Roman" w:cs="Times New Roman"/>
                <w:b/>
              </w:rPr>
              <w:t>/р №2</w:t>
            </w:r>
            <w:r w:rsidRPr="00B32656">
              <w:rPr>
                <w:rFonts w:ascii="Times New Roman" w:hAnsi="Times New Roman" w:cs="Times New Roman"/>
              </w:rPr>
              <w:t>. Решение элементарных генетических задач.</w:t>
            </w:r>
          </w:p>
        </w:tc>
        <w:tc>
          <w:tcPr>
            <w:tcW w:w="1418" w:type="dxa"/>
          </w:tcPr>
          <w:p w:rsidR="00855838" w:rsidRPr="00B32656" w:rsidRDefault="00855838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55838" w:rsidRPr="00B32656" w:rsidRDefault="0085583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Хромосомная теория. Сцепленное наследование</w:t>
            </w:r>
            <w:r w:rsidR="00173655" w:rsidRPr="00B32656">
              <w:rPr>
                <w:rFonts w:ascii="Times New Roman" w:eastAsia="Times New Roman" w:hAnsi="Times New Roman" w:cs="Times New Roman"/>
              </w:rPr>
              <w:t>. Закон Т. Моргана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Решение задач на моногибридное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дигибридное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наследование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закон Моргана и понимать основные положения хромосомной теории.</w:t>
            </w: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057E0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77" w:type="dxa"/>
          </w:tcPr>
          <w:p w:rsidR="00C057E0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57E0" w:rsidRPr="00B32656" w:rsidRDefault="0017365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iCs/>
              </w:rPr>
              <w:t>Гене</w:t>
            </w:r>
            <w:r w:rsidR="00794341" w:rsidRPr="00B32656">
              <w:rPr>
                <w:rFonts w:ascii="Times New Roman" w:hAnsi="Times New Roman" w:cs="Times New Roman"/>
                <w:iCs/>
              </w:rPr>
              <w:t>тическое определение пола</w:t>
            </w:r>
            <w:r w:rsidR="00C057E0" w:rsidRPr="00B32656">
              <w:rPr>
                <w:rFonts w:ascii="Times New Roman" w:hAnsi="Times New Roman" w:cs="Times New Roman"/>
                <w:iCs/>
              </w:rPr>
              <w:t>. Сцепленное с полом наследование</w:t>
            </w:r>
            <w:r w:rsidR="00794341" w:rsidRPr="00B3265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Явление сцепленного наследования, закон Моргана, генетика пола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57E0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</w:t>
            </w:r>
            <w:r w:rsidR="00C057E0" w:rsidRPr="00B32656">
              <w:rPr>
                <w:rFonts w:ascii="Times New Roman" w:eastAsia="Times New Roman" w:hAnsi="Times New Roman" w:cs="Times New Roman"/>
              </w:rPr>
              <w:t>нать хромосомный механизм определения пола и о сцепленном с полом наследовании.</w:t>
            </w:r>
          </w:p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7E0" w:rsidRPr="00B32656" w:rsidRDefault="00C057E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057E0" w:rsidRPr="00B32656" w:rsidRDefault="00C057E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 xml:space="preserve">Хромосомная и </w:t>
            </w:r>
            <w:proofErr w:type="spellStart"/>
            <w:proofErr w:type="gramStart"/>
            <w:r w:rsidRPr="00B32656">
              <w:rPr>
                <w:rFonts w:ascii="Times New Roman" w:hAnsi="Times New Roman" w:cs="Times New Roman"/>
                <w:iCs/>
              </w:rPr>
              <w:t>цитоплазматичес</w:t>
            </w:r>
            <w:proofErr w:type="spellEnd"/>
            <w:r w:rsidRPr="00B32656">
              <w:rPr>
                <w:rFonts w:ascii="Times New Roman" w:hAnsi="Times New Roman" w:cs="Times New Roman"/>
                <w:iCs/>
              </w:rPr>
              <w:t>-кая</w:t>
            </w:r>
            <w:proofErr w:type="gramEnd"/>
            <w:r w:rsidRPr="00B32656">
              <w:rPr>
                <w:rFonts w:ascii="Times New Roman" w:hAnsi="Times New Roman" w:cs="Times New Roman"/>
                <w:iCs/>
              </w:rPr>
              <w:t xml:space="preserve"> наследственность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Хромосомная и цитоплазматическая наследственность.</w:t>
            </w:r>
          </w:p>
        </w:tc>
        <w:tc>
          <w:tcPr>
            <w:tcW w:w="2835" w:type="dxa"/>
          </w:tcPr>
          <w:p w:rsidR="00794341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меть объяснять явление хромосомной и цитоплазматической наследственности.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Взаимодействие аллельных и неаллельных генов.</w:t>
            </w:r>
            <w:r w:rsidR="00D56D42" w:rsidRPr="00B32656">
              <w:rPr>
                <w:rFonts w:ascii="Times New Roman" w:hAnsi="Times New Roman" w:cs="Times New Roman"/>
                <w:iCs/>
              </w:rPr>
              <w:t xml:space="preserve"> Плейотропия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Аллельные и неаллельные гены, плейотропия</w:t>
            </w:r>
          </w:p>
        </w:tc>
        <w:tc>
          <w:tcPr>
            <w:tcW w:w="2835" w:type="dxa"/>
          </w:tcPr>
          <w:p w:rsidR="00794341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нать виды взаимодействия генов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D56D42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Основные формы изменчивости. Генотипическая изменчивость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иды изменчивости и их особенности.</w:t>
            </w:r>
          </w:p>
        </w:tc>
        <w:tc>
          <w:tcPr>
            <w:tcW w:w="2835" w:type="dxa"/>
          </w:tcPr>
          <w:p w:rsidR="00794341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нать основные формы изменчивости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D56D42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Мутации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утации</w:t>
            </w:r>
          </w:p>
        </w:tc>
        <w:tc>
          <w:tcPr>
            <w:tcW w:w="2835" w:type="dxa"/>
          </w:tcPr>
          <w:p w:rsidR="00794341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меть представление о мутациях как варианте наследственной изменчивости.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7A59C8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Причины и частота мутаций, мутагенные факторы. Эволюционная роль мутаций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иды, причины и результаты мутаций.</w:t>
            </w:r>
          </w:p>
        </w:tc>
        <w:tc>
          <w:tcPr>
            <w:tcW w:w="2835" w:type="dxa"/>
          </w:tcPr>
          <w:p w:rsidR="00794341" w:rsidRPr="00B32656" w:rsidRDefault="004E36D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меть представление о причинах и частоте мутаций.</w:t>
            </w:r>
          </w:p>
        </w:tc>
        <w:tc>
          <w:tcPr>
            <w:tcW w:w="1984" w:type="dxa"/>
          </w:tcPr>
          <w:p w:rsidR="00794341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="00EB3494" w:rsidRPr="00B32656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656">
              <w:rPr>
                <w:rFonts w:ascii="Times New Roman" w:eastAsia="Times New Roman" w:hAnsi="Times New Roman" w:cs="Times New Roman"/>
              </w:rPr>
              <w:t>Выявление источников мутагенов в окружающей среде (косвенно) и оценка возможных последствий их влияния на организм.</w:t>
            </w: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7A59C8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Комбинативная изменчивость.</w:t>
            </w:r>
            <w:r w:rsidR="00406C51" w:rsidRPr="00B3265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25054F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Комбинативная изменчивость.</w:t>
            </w:r>
          </w:p>
        </w:tc>
        <w:tc>
          <w:tcPr>
            <w:tcW w:w="2835" w:type="dxa"/>
          </w:tcPr>
          <w:p w:rsidR="00794341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меть объяснять механизм комбинативной изменчивости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406C51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Закон гомологических рядов в наследственной изменчивости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Ком.</w:t>
            </w:r>
          </w:p>
        </w:tc>
        <w:tc>
          <w:tcPr>
            <w:tcW w:w="2410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акон гомологических рядов</w:t>
            </w:r>
          </w:p>
        </w:tc>
        <w:tc>
          <w:tcPr>
            <w:tcW w:w="2835" w:type="dxa"/>
          </w:tcPr>
          <w:p w:rsidR="00794341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нать закон гомологических рядов</w:t>
            </w:r>
          </w:p>
        </w:tc>
        <w:tc>
          <w:tcPr>
            <w:tcW w:w="1984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434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477" w:type="dxa"/>
          </w:tcPr>
          <w:p w:rsidR="0079434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8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94341" w:rsidRPr="00B32656" w:rsidRDefault="00406C51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B32656">
              <w:rPr>
                <w:rFonts w:ascii="Times New Roman" w:hAnsi="Times New Roman" w:cs="Times New Roman"/>
                <w:iCs/>
              </w:rPr>
              <w:t>Модификационная</w:t>
            </w:r>
            <w:proofErr w:type="spellEnd"/>
            <w:r w:rsidRPr="00B32656">
              <w:rPr>
                <w:rFonts w:ascii="Times New Roman" w:hAnsi="Times New Roman" w:cs="Times New Roman"/>
                <w:iCs/>
              </w:rPr>
              <w:t xml:space="preserve"> изменчивость. Статистические закономерности </w:t>
            </w:r>
            <w:proofErr w:type="spellStart"/>
            <w:r w:rsidRPr="00B32656">
              <w:rPr>
                <w:rFonts w:ascii="Times New Roman" w:hAnsi="Times New Roman" w:cs="Times New Roman"/>
                <w:iCs/>
              </w:rPr>
              <w:t>модификационной</w:t>
            </w:r>
            <w:proofErr w:type="spellEnd"/>
            <w:r w:rsidRPr="00B32656">
              <w:rPr>
                <w:rFonts w:ascii="Times New Roman" w:hAnsi="Times New Roman" w:cs="Times New Roman"/>
                <w:iCs/>
              </w:rPr>
              <w:t xml:space="preserve"> изменчивости.</w:t>
            </w:r>
          </w:p>
        </w:tc>
        <w:tc>
          <w:tcPr>
            <w:tcW w:w="992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9434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зменчивость</w:t>
            </w:r>
          </w:p>
        </w:tc>
        <w:tc>
          <w:tcPr>
            <w:tcW w:w="2835" w:type="dxa"/>
          </w:tcPr>
          <w:p w:rsidR="00794341" w:rsidRPr="00B32656" w:rsidRDefault="00CF4B0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Знать особенност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модификационной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изменчивости и иметь представление об использовании методов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статанализа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в биологии.</w:t>
            </w:r>
          </w:p>
        </w:tc>
        <w:tc>
          <w:tcPr>
            <w:tcW w:w="1984" w:type="dxa"/>
          </w:tcPr>
          <w:p w:rsidR="00794341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5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Изучение изменчивости у растений и животных, построение вариационного ряда и кривой.</w:t>
            </w:r>
          </w:p>
        </w:tc>
        <w:tc>
          <w:tcPr>
            <w:tcW w:w="1418" w:type="dxa"/>
          </w:tcPr>
          <w:p w:rsidR="00794341" w:rsidRPr="00B32656" w:rsidRDefault="0079434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94341" w:rsidRPr="00B32656" w:rsidRDefault="0079434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  <w:u w:val="single"/>
              </w:rPr>
              <w:t>Обобщающий урок по теме:</w:t>
            </w:r>
            <w:r w:rsidRPr="00B32656">
              <w:rPr>
                <w:rFonts w:ascii="Times New Roman" w:hAnsi="Times New Roman" w:cs="Times New Roman"/>
                <w:iCs/>
              </w:rPr>
              <w:t xml:space="preserve"> Основы генетики.</w:t>
            </w:r>
          </w:p>
        </w:tc>
        <w:tc>
          <w:tcPr>
            <w:tcW w:w="992" w:type="dxa"/>
          </w:tcPr>
          <w:p w:rsidR="00406C5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Зач-обо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766DA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вторение и обобщение знаний об основах генетики.</w:t>
            </w:r>
          </w:p>
        </w:tc>
        <w:tc>
          <w:tcPr>
            <w:tcW w:w="2835" w:type="dxa"/>
          </w:tcPr>
          <w:p w:rsidR="00406C51" w:rsidRPr="00B32656" w:rsidRDefault="000567C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Должны знать основные генетические понятия, законы наследования и особенности изменчивости, уметь решать элементарные генетические задачи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F758C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3265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hAnsi="Times New Roman" w:cs="Times New Roman"/>
                <w:b/>
              </w:rPr>
              <w:t>№5</w:t>
            </w:r>
            <w:r w:rsidRPr="00B32656">
              <w:rPr>
                <w:rFonts w:ascii="Times New Roman" w:hAnsi="Times New Roman" w:cs="Times New Roman"/>
              </w:rPr>
              <w:t xml:space="preserve"> Закономерности наследственности и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изменчивос-ти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B71451">
        <w:trPr>
          <w:cantSplit/>
          <w:trHeight w:val="359"/>
        </w:trPr>
        <w:tc>
          <w:tcPr>
            <w:tcW w:w="15127" w:type="dxa"/>
            <w:gridSpan w:val="11"/>
          </w:tcPr>
          <w:p w:rsidR="00406C51" w:rsidRPr="00B036A5" w:rsidRDefault="00B036A5" w:rsidP="00B036A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036A5">
              <w:rPr>
                <w:rFonts w:ascii="Times New Roman" w:eastAsia="Times New Roman" w:hAnsi="Times New Roman" w:cs="Times New Roman"/>
                <w:i/>
              </w:rPr>
              <w:t>Генетика человека (10 часов)</w:t>
            </w: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B036A5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Методы изучения наследственности человека</w:t>
            </w:r>
          </w:p>
        </w:tc>
        <w:tc>
          <w:tcPr>
            <w:tcW w:w="992" w:type="dxa"/>
          </w:tcPr>
          <w:p w:rsidR="00406C51" w:rsidRPr="00B32656" w:rsidRDefault="000567C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водн.</w:t>
            </w:r>
          </w:p>
        </w:tc>
        <w:tc>
          <w:tcPr>
            <w:tcW w:w="2410" w:type="dxa"/>
          </w:tcPr>
          <w:p w:rsidR="00406C51" w:rsidRPr="00B32656" w:rsidRDefault="000567C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сновные методы изучения наследственности человека.</w:t>
            </w:r>
          </w:p>
        </w:tc>
        <w:tc>
          <w:tcPr>
            <w:tcW w:w="2835" w:type="dxa"/>
          </w:tcPr>
          <w:p w:rsidR="00406C51" w:rsidRPr="00B32656" w:rsidRDefault="000567C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нать отличительные особенности генетики человека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B036A5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Генетическое разнообразие человека.</w:t>
            </w:r>
          </w:p>
        </w:tc>
        <w:tc>
          <w:tcPr>
            <w:tcW w:w="992" w:type="dxa"/>
          </w:tcPr>
          <w:p w:rsidR="00406C51" w:rsidRPr="00B32656" w:rsidRDefault="000567C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енетическое разнообразие</w:t>
            </w:r>
          </w:p>
        </w:tc>
        <w:tc>
          <w:tcPr>
            <w:tcW w:w="2835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меть представление о генетическом  разнообразии  человека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B036A5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Генетические данные о происхождении человека и человеческих расах.</w:t>
            </w:r>
          </w:p>
        </w:tc>
        <w:tc>
          <w:tcPr>
            <w:tcW w:w="992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Расы, расоведение, расизм</w:t>
            </w:r>
          </w:p>
        </w:tc>
        <w:tc>
          <w:tcPr>
            <w:tcW w:w="2835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Иметь представление </w:t>
            </w:r>
            <w:proofErr w:type="gramStart"/>
            <w:r w:rsidRPr="00B32656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32656">
              <w:rPr>
                <w:rFonts w:ascii="Times New Roman" w:eastAsia="Times New Roman" w:hAnsi="Times New Roman" w:cs="Times New Roman"/>
              </w:rPr>
              <w:t xml:space="preserve"> основных гипотезах возникновения расовых отличий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B036A5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Характер наследования признаков у человека.</w:t>
            </w:r>
          </w:p>
        </w:tc>
        <w:tc>
          <w:tcPr>
            <w:tcW w:w="992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Наследственные и ненаследственные заболевания человека</w:t>
            </w:r>
          </w:p>
        </w:tc>
        <w:tc>
          <w:tcPr>
            <w:tcW w:w="2835" w:type="dxa"/>
          </w:tcPr>
          <w:p w:rsidR="00406C51" w:rsidRPr="00B32656" w:rsidRDefault="00DB6C0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меть составлять элементарные схемы родословных</w:t>
            </w:r>
          </w:p>
        </w:tc>
        <w:tc>
          <w:tcPr>
            <w:tcW w:w="1984" w:type="dxa"/>
          </w:tcPr>
          <w:p w:rsidR="00406C51" w:rsidRPr="00B32656" w:rsidRDefault="00EB349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>/р №3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Составление родословной.</w:t>
            </w: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 xml:space="preserve">Влияние среды на генетическое здоровье человека. </w:t>
            </w:r>
            <w:r w:rsidR="00E22FDD" w:rsidRPr="00B32656">
              <w:rPr>
                <w:rFonts w:ascii="Times New Roman" w:hAnsi="Times New Roman" w:cs="Times New Roman"/>
                <w:iCs/>
              </w:rPr>
              <w:t>Генетические болезни.</w:t>
            </w:r>
            <w:r w:rsidRPr="00B3265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рок-диспут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Синдром Дауна, муковисцидоз, гемофилия</w:t>
            </w:r>
          </w:p>
        </w:tc>
        <w:tc>
          <w:tcPr>
            <w:tcW w:w="2835" w:type="dxa"/>
          </w:tcPr>
          <w:p w:rsidR="00406C51" w:rsidRPr="00B32656" w:rsidRDefault="00C8199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 мерах предупреждения генетических заболеваний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Генофонд популяции.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Генофонд популяции</w:t>
            </w:r>
          </w:p>
        </w:tc>
        <w:tc>
          <w:tcPr>
            <w:tcW w:w="2835" w:type="dxa"/>
          </w:tcPr>
          <w:p w:rsidR="00406C51" w:rsidRPr="00B32656" w:rsidRDefault="00C8199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 вредном влиянии курения, употребления алкоголя и наркотиков на наследственность человека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Этические проблемы генной инженерии.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рок-диспут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етоды генной инженерии</w:t>
            </w:r>
          </w:p>
        </w:tc>
        <w:tc>
          <w:tcPr>
            <w:tcW w:w="2835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Иметь представление о современных аспектах генетики и их проблемах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</w:rPr>
              <w:t>Генетический прогноз и медико-генетическое консультирование, их практическое значение, задачи и перспективы.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Медико-генетическое консультирование.</w:t>
            </w:r>
          </w:p>
        </w:tc>
        <w:tc>
          <w:tcPr>
            <w:tcW w:w="2835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знать о мерах предупреждения генетических заболеваний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  <w:u w:val="single"/>
              </w:rPr>
              <w:t xml:space="preserve">Обобщающий урок по теме: </w:t>
            </w:r>
            <w:r w:rsidRPr="00B32656">
              <w:rPr>
                <w:rFonts w:ascii="Times New Roman" w:hAnsi="Times New Roman" w:cs="Times New Roman"/>
                <w:iCs/>
              </w:rPr>
              <w:t>Генетика человека.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Зачет-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обобщ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вторение и обобщение материала о наследственности и изменчивости организмов</w:t>
            </w:r>
          </w:p>
        </w:tc>
        <w:tc>
          <w:tcPr>
            <w:tcW w:w="2835" w:type="dxa"/>
          </w:tcPr>
          <w:p w:rsidR="00406C51" w:rsidRPr="00B32656" w:rsidRDefault="00851AB8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Учащиеся должны уметь находить информацию, анализировать и оценивать влияние различных вредных факторов на наследственность человека.</w:t>
            </w: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26485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3265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hAnsi="Times New Roman" w:cs="Times New Roman"/>
                <w:b/>
              </w:rPr>
              <w:t xml:space="preserve"> №6</w:t>
            </w:r>
            <w:r w:rsidRPr="00B32656">
              <w:rPr>
                <w:rFonts w:ascii="Times New Roman" w:hAnsi="Times New Roman" w:cs="Times New Roman"/>
              </w:rPr>
              <w:t xml:space="preserve"> Генетика человека.</w:t>
            </w: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06C51" w:rsidRPr="00517B06" w:rsidTr="000C1EB4">
        <w:trPr>
          <w:cantSplit/>
          <w:trHeight w:val="359"/>
        </w:trPr>
        <w:tc>
          <w:tcPr>
            <w:tcW w:w="534" w:type="dxa"/>
            <w:gridSpan w:val="2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77" w:type="dxa"/>
          </w:tcPr>
          <w:p w:rsidR="00406C51" w:rsidRPr="00B32656" w:rsidRDefault="00E22FDD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06C51" w:rsidRPr="00B32656" w:rsidRDefault="00AD235E" w:rsidP="00B3265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32656">
              <w:rPr>
                <w:rFonts w:ascii="Times New Roman" w:hAnsi="Times New Roman" w:cs="Times New Roman"/>
                <w:iCs/>
                <w:u w:val="single"/>
              </w:rPr>
              <w:t>Заключительный урок – повторение</w:t>
            </w:r>
            <w:r w:rsidRPr="00B32656">
              <w:rPr>
                <w:rFonts w:ascii="Times New Roman" w:hAnsi="Times New Roman" w:cs="Times New Roman"/>
                <w:iCs/>
              </w:rPr>
              <w:t xml:space="preserve"> за курс «Общая биология. 10 класс»</w:t>
            </w:r>
          </w:p>
        </w:tc>
        <w:tc>
          <w:tcPr>
            <w:tcW w:w="992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Обобщ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06C51" w:rsidRPr="00B32656" w:rsidRDefault="002648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онятия курса «Общая биология. 10 класс»</w:t>
            </w:r>
          </w:p>
        </w:tc>
        <w:tc>
          <w:tcPr>
            <w:tcW w:w="2835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06C51" w:rsidRPr="00B32656" w:rsidRDefault="00406C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06C51" w:rsidRPr="00B32656" w:rsidRDefault="00406C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344" w:rsidRDefault="00797344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97344" w:rsidRDefault="00797344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614C" w:rsidRDefault="0037614C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614C" w:rsidRDefault="0037614C" w:rsidP="0037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7614C" w:rsidRPr="00517B06" w:rsidRDefault="0037614C" w:rsidP="0037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2"/>
        <w:gridCol w:w="804"/>
        <w:gridCol w:w="2127"/>
        <w:gridCol w:w="971"/>
        <w:gridCol w:w="26"/>
        <w:gridCol w:w="2409"/>
        <w:gridCol w:w="2832"/>
        <w:gridCol w:w="1985"/>
        <w:gridCol w:w="1421"/>
        <w:gridCol w:w="1554"/>
      </w:tblGrid>
      <w:tr w:rsidR="0037614C" w:rsidRPr="00517B06" w:rsidTr="005E4CA0">
        <w:trPr>
          <w:cantSplit/>
          <w:trHeight w:val="732"/>
        </w:trPr>
        <w:tc>
          <w:tcPr>
            <w:tcW w:w="534" w:type="dxa"/>
          </w:tcPr>
          <w:p w:rsidR="0037614C" w:rsidRPr="001669F7" w:rsidRDefault="0037614C" w:rsidP="003761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492" w:type="dxa"/>
            <w:textDirection w:val="btLr"/>
          </w:tcPr>
          <w:p w:rsidR="0037614C" w:rsidRPr="005E4CA0" w:rsidRDefault="005E4CA0" w:rsidP="005E4C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5E4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="0037614C" w:rsidRPr="005E4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ка </w:t>
            </w:r>
          </w:p>
        </w:tc>
        <w:tc>
          <w:tcPr>
            <w:tcW w:w="804" w:type="dxa"/>
          </w:tcPr>
          <w:p w:rsidR="0037614C" w:rsidRPr="001669F7" w:rsidRDefault="0037614C" w:rsidP="003761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127" w:type="dxa"/>
          </w:tcPr>
          <w:p w:rsidR="0037614C" w:rsidRPr="001669F7" w:rsidRDefault="0037614C" w:rsidP="003761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97" w:type="dxa"/>
            <w:gridSpan w:val="2"/>
          </w:tcPr>
          <w:p w:rsidR="0037614C" w:rsidRPr="001669F7" w:rsidRDefault="0037614C" w:rsidP="00376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409" w:type="dxa"/>
          </w:tcPr>
          <w:p w:rsidR="0037614C" w:rsidRPr="001669F7" w:rsidRDefault="0037614C" w:rsidP="0037614C">
            <w:pPr>
              <w:spacing w:before="20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Содержание урока</w:t>
            </w:r>
          </w:p>
          <w:p w:rsidR="0037614C" w:rsidRPr="001669F7" w:rsidRDefault="0037614C" w:rsidP="003761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</w:tcPr>
          <w:p w:rsidR="0037614C" w:rsidRPr="001669F7" w:rsidRDefault="0037614C" w:rsidP="00376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1985" w:type="dxa"/>
          </w:tcPr>
          <w:p w:rsidR="0037614C" w:rsidRPr="001669F7" w:rsidRDefault="0037614C" w:rsidP="003761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Лаб. и</w:t>
            </w: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69F7">
              <w:rPr>
                <w:rFonts w:ascii="Times New Roman" w:eastAsia="Times New Roman" w:hAnsi="Times New Roman" w:cs="Times New Roman"/>
                <w:b/>
              </w:rPr>
              <w:t>прак</w:t>
            </w:r>
            <w:proofErr w:type="spellEnd"/>
            <w:r w:rsidRPr="001669F7">
              <w:rPr>
                <w:rFonts w:ascii="Times New Roman" w:hAnsi="Times New Roman" w:cs="Times New Roman"/>
                <w:b/>
              </w:rPr>
              <w:t>.</w:t>
            </w:r>
            <w:r w:rsidRPr="001669F7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  <w:r w:rsidRPr="001669F7">
              <w:rPr>
                <w:rFonts w:ascii="Times New Roman" w:hAnsi="Times New Roman" w:cs="Times New Roman"/>
                <w:b/>
              </w:rPr>
              <w:t>, демонстрации</w:t>
            </w:r>
          </w:p>
        </w:tc>
        <w:tc>
          <w:tcPr>
            <w:tcW w:w="1421" w:type="dxa"/>
          </w:tcPr>
          <w:p w:rsidR="0037614C" w:rsidRPr="001669F7" w:rsidRDefault="0037614C" w:rsidP="00376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9F7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1554" w:type="dxa"/>
          </w:tcPr>
          <w:p w:rsidR="0037614C" w:rsidRPr="001669F7" w:rsidRDefault="0037614C" w:rsidP="003761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9F7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</w:tr>
      <w:tr w:rsidR="0037614C" w:rsidRPr="00517B06" w:rsidTr="00C72B73">
        <w:trPr>
          <w:cantSplit/>
          <w:trHeight w:val="274"/>
        </w:trPr>
        <w:tc>
          <w:tcPr>
            <w:tcW w:w="15155" w:type="dxa"/>
            <w:gridSpan w:val="11"/>
          </w:tcPr>
          <w:p w:rsidR="0037614C" w:rsidRPr="00CC5375" w:rsidRDefault="00AD235E" w:rsidP="00376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</w:rPr>
              <w:t>Эволюционное изучение</w:t>
            </w:r>
            <w:r w:rsidR="0037614C" w:rsidRPr="00CC5375">
              <w:rPr>
                <w:rStyle w:val="ac"/>
                <w:rFonts w:ascii="Times New Roman" w:hAnsi="Times New Roman" w:cs="Times New Roman"/>
              </w:rPr>
              <w:t xml:space="preserve"> </w:t>
            </w:r>
            <w:proofErr w:type="gramStart"/>
            <w:r w:rsidR="0037614C" w:rsidRPr="00CC5375">
              <w:rPr>
                <w:rStyle w:val="ac"/>
                <w:rFonts w:ascii="Times New Roman" w:hAnsi="Times New Roman" w:cs="Times New Roman"/>
              </w:rPr>
              <w:t xml:space="preserve">( </w:t>
            </w:r>
            <w:proofErr w:type="gramEnd"/>
            <w:r w:rsidR="00BF4708">
              <w:rPr>
                <w:rStyle w:val="ac"/>
                <w:rFonts w:ascii="Times New Roman" w:hAnsi="Times New Roman" w:cs="Times New Roman"/>
              </w:rPr>
              <w:t xml:space="preserve">23 </w:t>
            </w:r>
            <w:r w:rsidR="0037614C" w:rsidRPr="00BF4708">
              <w:rPr>
                <w:rStyle w:val="ac"/>
                <w:rFonts w:ascii="Times New Roman" w:hAnsi="Times New Roman" w:cs="Times New Roman"/>
              </w:rPr>
              <w:t>часа)</w:t>
            </w:r>
          </w:p>
        </w:tc>
      </w:tr>
      <w:tr w:rsidR="00AD235E" w:rsidRPr="00517B06" w:rsidTr="00B32656">
        <w:trPr>
          <w:cantSplit/>
          <w:trHeight w:val="1614"/>
        </w:trPr>
        <w:tc>
          <w:tcPr>
            <w:tcW w:w="534" w:type="dxa"/>
          </w:tcPr>
          <w:p w:rsidR="00AD235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" w:type="dxa"/>
          </w:tcPr>
          <w:p w:rsidR="00AD235E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AD235E" w:rsidRPr="00B32656" w:rsidRDefault="00AD23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D235E" w:rsidRPr="00B32656" w:rsidRDefault="00AD235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ущность эволюционного подхода. Основные признаки биологической эволюции.</w:t>
            </w:r>
          </w:p>
        </w:tc>
        <w:tc>
          <w:tcPr>
            <w:tcW w:w="997" w:type="dxa"/>
            <w:gridSpan w:val="2"/>
          </w:tcPr>
          <w:p w:rsidR="00AD235E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водн.</w:t>
            </w:r>
          </w:p>
        </w:tc>
        <w:tc>
          <w:tcPr>
            <w:tcW w:w="2409" w:type="dxa"/>
          </w:tcPr>
          <w:p w:rsidR="00AD235E" w:rsidRPr="00B32656" w:rsidRDefault="00AF4632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Понятие об эволюции.</w:t>
            </w:r>
          </w:p>
        </w:tc>
        <w:tc>
          <w:tcPr>
            <w:tcW w:w="2832" w:type="dxa"/>
          </w:tcPr>
          <w:p w:rsidR="00AD235E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нать основные принципы эволюционного подхода</w:t>
            </w:r>
          </w:p>
        </w:tc>
        <w:tc>
          <w:tcPr>
            <w:tcW w:w="1985" w:type="dxa"/>
          </w:tcPr>
          <w:p w:rsidR="00AD235E" w:rsidRPr="00B32656" w:rsidRDefault="00AD23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AD235E" w:rsidRPr="00B32656" w:rsidRDefault="00AD235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AD235E" w:rsidRPr="00B32656" w:rsidRDefault="00AD23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3247A" w:rsidRPr="00517B06" w:rsidTr="00B32656">
        <w:trPr>
          <w:cantSplit/>
          <w:trHeight w:val="1552"/>
        </w:trPr>
        <w:tc>
          <w:tcPr>
            <w:tcW w:w="534" w:type="dxa"/>
          </w:tcPr>
          <w:p w:rsidR="0003247A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2" w:type="dxa"/>
          </w:tcPr>
          <w:p w:rsidR="0003247A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3247A" w:rsidRPr="00B32656" w:rsidRDefault="0003247A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проблемы и методы эволюционного учения, его синтетический характер.</w:t>
            </w:r>
          </w:p>
        </w:tc>
        <w:tc>
          <w:tcPr>
            <w:tcW w:w="997" w:type="dxa"/>
            <w:gridSpan w:val="2"/>
          </w:tcPr>
          <w:p w:rsidR="0003247A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3247A" w:rsidRPr="00B32656" w:rsidRDefault="00AF4632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Изменчивость, естественный отбор, искусственный отбор, передовые свойства, борьба за существование</w:t>
            </w:r>
          </w:p>
        </w:tc>
        <w:tc>
          <w:tcPr>
            <w:tcW w:w="2832" w:type="dxa"/>
          </w:tcPr>
          <w:p w:rsidR="0003247A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нать основные проблемы и методы эволюционного учения</w:t>
            </w:r>
          </w:p>
        </w:tc>
        <w:tc>
          <w:tcPr>
            <w:tcW w:w="1985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3247A" w:rsidRPr="00B32656" w:rsidRDefault="0003247A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B32656">
        <w:trPr>
          <w:cantSplit/>
          <w:trHeight w:val="1277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AD23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сновные этапы развития эволюционных идей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AF4632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</w:t>
            </w:r>
            <w:r w:rsidR="000D29F6" w:rsidRPr="00B32656">
              <w:rPr>
                <w:rFonts w:ascii="Times New Roman" w:hAnsi="Times New Roman" w:cs="Times New Roman"/>
                <w:color w:val="000000"/>
              </w:rPr>
              <w:t xml:space="preserve">истема органической природы </w:t>
            </w:r>
            <w:proofErr w:type="spellStart"/>
            <w:r w:rsidR="000D29F6" w:rsidRPr="00B32656">
              <w:rPr>
                <w:rFonts w:ascii="Times New Roman" w:hAnsi="Times New Roman" w:cs="Times New Roman"/>
                <w:color w:val="000000"/>
              </w:rPr>
              <w:t>К.Линнея</w:t>
            </w:r>
            <w:proofErr w:type="spellEnd"/>
            <w:r w:rsidR="000D29F6" w:rsidRPr="00B32656">
              <w:rPr>
                <w:rFonts w:ascii="Times New Roman" w:hAnsi="Times New Roman" w:cs="Times New Roman"/>
                <w:color w:val="000000"/>
              </w:rPr>
              <w:t xml:space="preserve">, вклад в теорию эволюции Ж.Кювье и К.Бэра. </w:t>
            </w:r>
          </w:p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</w:t>
            </w:r>
            <w:r w:rsidRPr="00B326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сновные положения </w:t>
            </w:r>
            <w:r w:rsidRPr="00B32656">
              <w:rPr>
                <w:rFonts w:ascii="Times New Roman" w:hAnsi="Times New Roman" w:cs="Times New Roman"/>
                <w:color w:val="000000"/>
              </w:rPr>
              <w:t>биологических теорий.</w:t>
            </w: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5E4CA0">
        <w:trPr>
          <w:cantSplit/>
          <w:trHeight w:val="892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  <w:p w:rsidR="00C72B73" w:rsidRPr="00B32656" w:rsidRDefault="00C72B7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AD235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Основные этапы развития эволюционных идей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Эволюционная теория Ж.Б.Ламарка,</w:t>
            </w:r>
          </w:p>
        </w:tc>
        <w:tc>
          <w:tcPr>
            <w:tcW w:w="2832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знать</w:t>
            </w:r>
            <w:r w:rsidRPr="00B326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сновные положения </w:t>
            </w:r>
            <w:r w:rsidRPr="00B32656">
              <w:rPr>
                <w:rFonts w:ascii="Times New Roman" w:hAnsi="Times New Roman" w:cs="Times New Roman"/>
                <w:color w:val="000000"/>
              </w:rPr>
              <w:t>биологических теорий.</w:t>
            </w: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5E4CA0">
        <w:trPr>
          <w:cantSplit/>
          <w:trHeight w:val="833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редпосылки возникновения учения Ч.Дарвина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История создания теории Ч.Дарвина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понимать 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эволюционную теорию Ч.Дарвина; 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сущность закономерностей изменчивости;</w:t>
            </w:r>
          </w:p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B32656">
        <w:trPr>
          <w:cantSplit/>
          <w:trHeight w:val="2117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Эволюционная теория Дарвина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Основные положения теории Ч.Дарвина. Роль эволюционной  теории в формировании современной естественнонаучной картины мира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понимать 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эволюционную теорию Ч.Дарвина; 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сущность закономерностей изменчивости;</w:t>
            </w:r>
          </w:p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B32656">
        <w:trPr>
          <w:cantSplit/>
          <w:trHeight w:val="1126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ид: Критерии и структура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пределение понятия «вид», его критерии</w:t>
            </w:r>
          </w:p>
        </w:tc>
        <w:tc>
          <w:tcPr>
            <w:tcW w:w="2832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 строение биологических объектов: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 xml:space="preserve"> вида и экосистем (структура);</w:t>
            </w: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10C3" w:rsidRPr="00517B06" w:rsidTr="00B32656">
        <w:trPr>
          <w:cantSplit/>
          <w:trHeight w:val="1114"/>
        </w:trPr>
        <w:tc>
          <w:tcPr>
            <w:tcW w:w="534" w:type="dxa"/>
          </w:tcPr>
          <w:p w:rsidR="00E210C3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2" w:type="dxa"/>
          </w:tcPr>
          <w:p w:rsidR="00E210C3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B32656">
              <w:rPr>
                <w:rFonts w:ascii="Times New Roman" w:hAnsi="Times New Roman" w:cs="Times New Roman"/>
              </w:rPr>
              <w:t>. Видообразование.</w:t>
            </w:r>
          </w:p>
        </w:tc>
        <w:tc>
          <w:tcPr>
            <w:tcW w:w="997" w:type="dxa"/>
            <w:gridSpan w:val="2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B32656">
              <w:rPr>
                <w:rFonts w:ascii="Times New Roman" w:hAnsi="Times New Roman" w:cs="Times New Roman"/>
              </w:rPr>
              <w:t>, географическое и экологическое видообразование</w:t>
            </w:r>
          </w:p>
        </w:tc>
        <w:tc>
          <w:tcPr>
            <w:tcW w:w="2832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Знать отличительные особенности </w:t>
            </w:r>
            <w:proofErr w:type="spellStart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микроэволюции</w:t>
            </w:r>
            <w:proofErr w:type="spellEnd"/>
          </w:p>
        </w:tc>
        <w:tc>
          <w:tcPr>
            <w:tcW w:w="1985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5E4CA0">
        <w:trPr>
          <w:cantSplit/>
          <w:trHeight w:val="1823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пуляц</w:t>
            </w:r>
            <w:r w:rsidR="00E210C3" w:rsidRPr="00B32656">
              <w:rPr>
                <w:rFonts w:ascii="Times New Roman" w:hAnsi="Times New Roman" w:cs="Times New Roman"/>
              </w:rPr>
              <w:t xml:space="preserve">ионная структура </w:t>
            </w:r>
            <w:r w:rsidRPr="00B32656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нятие популяции. Роль  популяции в эволюционном процессе, взаимоотношения организмов в популяциях. Популяционная генетика. Генофонд. Мутационный процесс.</w:t>
            </w:r>
          </w:p>
        </w:tc>
        <w:tc>
          <w:tcPr>
            <w:tcW w:w="2832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</w:t>
            </w:r>
            <w:r w:rsidRPr="00B326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описывать 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особей видов по морфологическому критерию</w:t>
            </w: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5E4CA0">
        <w:trPr>
          <w:cantSplit/>
          <w:trHeight w:val="182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пуляция как единица эволюци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онятие популяции. Роль  популяции в эволюционном процессе, взаимоотношения организмов в популяциях. Популяционная генетика. Генофонд. Мутационный процесс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понимать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ущность биологических процессов: </w:t>
            </w:r>
            <w:r w:rsidRPr="00B32656">
              <w:rPr>
                <w:rFonts w:ascii="Times New Roman" w:hAnsi="Times New Roman" w:cs="Times New Roman"/>
                <w:color w:val="000000"/>
              </w:rPr>
              <w:t>действие искусственного и естественного отбора, формирование приспособленности, образование видов</w:t>
            </w:r>
          </w:p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B32656">
        <w:trPr>
          <w:cantSplit/>
          <w:trHeight w:val="557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акторы эволюци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ричины изменения генофонда популяций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</w:t>
            </w:r>
            <w:r w:rsidRPr="00B32656">
              <w:rPr>
                <w:rFonts w:ascii="Times New Roman" w:hAnsi="Times New Roman" w:cs="Times New Roman"/>
              </w:rPr>
              <w:t xml:space="preserve"> факторы эволюции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B32656">
        <w:trPr>
          <w:cantSplit/>
          <w:trHeight w:val="2111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Естественный отбор – главная движущая </w:t>
            </w:r>
            <w:r w:rsidR="00E210C3" w:rsidRPr="00B32656">
              <w:rPr>
                <w:rFonts w:ascii="Times New Roman" w:hAnsi="Times New Roman" w:cs="Times New Roman"/>
              </w:rPr>
              <w:t xml:space="preserve">и направляющая </w:t>
            </w:r>
            <w:r w:rsidRPr="00B32656">
              <w:rPr>
                <w:rFonts w:ascii="Times New Roman" w:hAnsi="Times New Roman" w:cs="Times New Roman"/>
              </w:rPr>
              <w:t>сила эволюци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Естественный отбор, стабилизирующий, движущий и дизруптивный, полиморфизм, творческая роль естественного отбора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Учащиеся должны понимать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ущность биологических процессов: </w:t>
            </w:r>
            <w:r w:rsidRPr="00B32656">
              <w:rPr>
                <w:rFonts w:ascii="Times New Roman" w:hAnsi="Times New Roman" w:cs="Times New Roman"/>
                <w:color w:val="000000"/>
              </w:rPr>
              <w:t>действие искусственного и естественного отбора, формирование приспособленности, образование видов</w:t>
            </w:r>
          </w:p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10C3" w:rsidRPr="00517B06" w:rsidTr="00B32656">
        <w:trPr>
          <w:cantSplit/>
          <w:trHeight w:val="1391"/>
        </w:trPr>
        <w:tc>
          <w:tcPr>
            <w:tcW w:w="534" w:type="dxa"/>
          </w:tcPr>
          <w:p w:rsidR="00E210C3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2" w:type="dxa"/>
          </w:tcPr>
          <w:p w:rsidR="00E210C3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0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Борьба за существование как основа естественного отбора.</w:t>
            </w:r>
          </w:p>
        </w:tc>
        <w:tc>
          <w:tcPr>
            <w:tcW w:w="997" w:type="dxa"/>
            <w:gridSpan w:val="2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Межвидовые и внутривидовые формы борьбы за существования</w:t>
            </w:r>
          </w:p>
        </w:tc>
        <w:tc>
          <w:tcPr>
            <w:tcW w:w="2832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меть объяснять причины и характер межвидовой и внутривидовой борьбы за существование.</w:t>
            </w:r>
          </w:p>
        </w:tc>
        <w:tc>
          <w:tcPr>
            <w:tcW w:w="1985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10C3" w:rsidRPr="00517B06" w:rsidTr="00B32656">
        <w:trPr>
          <w:cantSplit/>
          <w:trHeight w:val="844"/>
        </w:trPr>
        <w:tc>
          <w:tcPr>
            <w:tcW w:w="534" w:type="dxa"/>
          </w:tcPr>
          <w:p w:rsidR="00E210C3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2" w:type="dxa"/>
          </w:tcPr>
          <w:p w:rsidR="00E210C3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0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формы отбора.</w:t>
            </w:r>
          </w:p>
        </w:tc>
        <w:tc>
          <w:tcPr>
            <w:tcW w:w="997" w:type="dxa"/>
            <w:gridSpan w:val="2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Движущий и стабилизирующий отбор</w:t>
            </w:r>
          </w:p>
        </w:tc>
        <w:tc>
          <w:tcPr>
            <w:tcW w:w="2832" w:type="dxa"/>
          </w:tcPr>
          <w:p w:rsidR="00E210C3" w:rsidRPr="00B32656" w:rsidRDefault="001239FC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меть определять формы и результаты отбора.</w:t>
            </w:r>
          </w:p>
        </w:tc>
        <w:tc>
          <w:tcPr>
            <w:tcW w:w="1985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E210C3" w:rsidRPr="00B32656" w:rsidRDefault="00E210C3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10C3" w:rsidRPr="00B32656" w:rsidRDefault="00E210C3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B32656">
        <w:trPr>
          <w:cantSplit/>
          <w:trHeight w:val="1409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Возникновение адаптаций и их относительный характер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риспособленность, защитная окраска и защитное поведение, другие формы приспособленности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</w:t>
            </w: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2"/>
              </w:rPr>
              <w:t xml:space="preserve">выявлять </w:t>
            </w:r>
            <w:r w:rsidRPr="00B32656">
              <w:rPr>
                <w:rFonts w:ascii="Times New Roman" w:hAnsi="Times New Roman" w:cs="Times New Roman"/>
                <w:color w:val="000000"/>
                <w:spacing w:val="2"/>
              </w:rPr>
              <w:t>приспособления организмов к среде обитания,</w:t>
            </w:r>
          </w:p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4CA0" w:rsidRPr="00B32656" w:rsidRDefault="00EB349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hAnsi="Times New Roman" w:cs="Times New Roman"/>
                <w:b/>
              </w:rPr>
              <w:t xml:space="preserve">№1  </w:t>
            </w:r>
            <w:r w:rsidRPr="00B32656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приспособленнос-ти</w:t>
            </w:r>
            <w:proofErr w:type="spellEnd"/>
            <w:r w:rsidRPr="00B32656">
              <w:rPr>
                <w:rFonts w:ascii="Times New Roman" w:hAnsi="Times New Roman" w:cs="Times New Roman"/>
              </w:rPr>
              <w:t xml:space="preserve"> организмов к среде обитания.                                             </w:t>
            </w: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3247A" w:rsidRPr="00517B06" w:rsidTr="00B32656">
        <w:trPr>
          <w:cantSplit/>
          <w:trHeight w:val="1259"/>
        </w:trPr>
        <w:tc>
          <w:tcPr>
            <w:tcW w:w="534" w:type="dxa"/>
          </w:tcPr>
          <w:p w:rsidR="0003247A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92" w:type="dxa"/>
          </w:tcPr>
          <w:p w:rsidR="0003247A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04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Взаимоприспособленность</w:t>
            </w:r>
            <w:proofErr w:type="spellEnd"/>
            <w:r w:rsidRPr="00B32656">
              <w:rPr>
                <w:rFonts w:ascii="Times New Roman" w:eastAsia="Times New Roman" w:hAnsi="Times New Roman" w:cs="Times New Roman"/>
              </w:rPr>
              <w:t xml:space="preserve"> видов как результат действия естественного отбора.</w:t>
            </w:r>
          </w:p>
        </w:tc>
        <w:tc>
          <w:tcPr>
            <w:tcW w:w="997" w:type="dxa"/>
            <w:gridSpan w:val="2"/>
          </w:tcPr>
          <w:p w:rsidR="0003247A" w:rsidRPr="00B32656" w:rsidRDefault="001239F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3247A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араллелизм, конвергенция, дивергенция, гомологи и аналоги</w:t>
            </w:r>
          </w:p>
        </w:tc>
        <w:tc>
          <w:tcPr>
            <w:tcW w:w="2832" w:type="dxa"/>
          </w:tcPr>
          <w:p w:rsidR="0003247A" w:rsidRPr="00B32656" w:rsidRDefault="00266B99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 основные закономерности эволюции</w:t>
            </w:r>
          </w:p>
        </w:tc>
        <w:tc>
          <w:tcPr>
            <w:tcW w:w="1985" w:type="dxa"/>
          </w:tcPr>
          <w:p w:rsidR="0003247A" w:rsidRPr="00B32656" w:rsidRDefault="0003247A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3247A" w:rsidRPr="00B32656" w:rsidRDefault="0003247A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3247A" w:rsidRPr="00B32656" w:rsidRDefault="0003247A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5E4CA0">
        <w:trPr>
          <w:cantSplit/>
          <w:trHeight w:val="182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3247A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Значение знаний о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микроэволюции</w:t>
            </w:r>
            <w:proofErr w:type="spellEnd"/>
            <w:r w:rsidRPr="00B32656">
              <w:rPr>
                <w:rFonts w:ascii="Times New Roman" w:hAnsi="Times New Roman" w:cs="Times New Roman"/>
              </w:rPr>
              <w:t xml:space="preserve"> для управления природными популяция</w:t>
            </w:r>
            <w:r w:rsidR="000531BC" w:rsidRPr="00B32656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Репродуктивная изоляция, изолирующие механизмы, </w:t>
            </w:r>
            <w:proofErr w:type="spellStart"/>
            <w:r w:rsidRPr="00B32656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B32656">
              <w:rPr>
                <w:rFonts w:ascii="Times New Roman" w:hAnsi="Times New Roman" w:cs="Times New Roman"/>
              </w:rPr>
              <w:t xml:space="preserve">, стадии видообразования, аллопатрическое и </w:t>
            </w:r>
            <w:proofErr w:type="spellStart"/>
            <w:r w:rsidRPr="00B32656">
              <w:rPr>
                <w:rFonts w:ascii="Times New Roman" w:hAnsi="Times New Roman" w:cs="Times New Roman"/>
              </w:rPr>
              <w:t>симпатрическое</w:t>
            </w:r>
            <w:proofErr w:type="spellEnd"/>
            <w:r w:rsidRPr="00B32656">
              <w:rPr>
                <w:rFonts w:ascii="Times New Roman" w:hAnsi="Times New Roman" w:cs="Times New Roman"/>
              </w:rPr>
              <w:t xml:space="preserve"> видообразование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понимать сущность процессов </w:t>
            </w:r>
            <w:r w:rsidRPr="00B32656">
              <w:rPr>
                <w:rFonts w:ascii="Times New Roman" w:hAnsi="Times New Roman" w:cs="Times New Roman"/>
                <w:color w:val="000000"/>
              </w:rPr>
              <w:t>образования видов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5E4CA0">
        <w:trPr>
          <w:cantSplit/>
          <w:trHeight w:val="182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92" w:type="dxa"/>
          </w:tcPr>
          <w:p w:rsidR="005E4CA0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Понятие о макроэволюции. Соотношение </w:t>
            </w:r>
            <w:proofErr w:type="gramStart"/>
            <w:r w:rsidRPr="00B32656">
              <w:rPr>
                <w:rFonts w:ascii="Times New Roman" w:hAnsi="Times New Roman" w:cs="Times New Roman"/>
              </w:rPr>
              <w:t>микро-и</w:t>
            </w:r>
            <w:proofErr w:type="gramEnd"/>
            <w:r w:rsidRPr="00B32656">
              <w:rPr>
                <w:rFonts w:ascii="Times New Roman" w:hAnsi="Times New Roman" w:cs="Times New Roman"/>
              </w:rPr>
              <w:t xml:space="preserve"> макроэволюци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32656">
              <w:rPr>
                <w:rFonts w:ascii="Times New Roman" w:hAnsi="Times New Roman" w:cs="Times New Roman"/>
              </w:rPr>
              <w:t>Параллелизм, конвергенция, дивергенция, ароморфоз, идиоадаптация, дегенерация, биологический прогресс и биологический регресс.</w:t>
            </w:r>
            <w:proofErr w:type="gramEnd"/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осознавать основные эволюционные процессы.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1140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2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Макроэволюция и филогенез. Закономерности филогенеза. </w:t>
            </w:r>
          </w:p>
        </w:tc>
        <w:tc>
          <w:tcPr>
            <w:tcW w:w="997" w:type="dxa"/>
            <w:gridSpan w:val="2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илогенез</w:t>
            </w:r>
          </w:p>
        </w:tc>
        <w:tc>
          <w:tcPr>
            <w:tcW w:w="2832" w:type="dxa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тличительные особенности и закономерности макроэволюции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1411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2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Главные направления эволюционного процесса.</w:t>
            </w:r>
          </w:p>
        </w:tc>
        <w:tc>
          <w:tcPr>
            <w:tcW w:w="997" w:type="dxa"/>
            <w:gridSpan w:val="2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Ароморфоз, идиоадаптация, дегенерация</w:t>
            </w:r>
          </w:p>
        </w:tc>
        <w:tc>
          <w:tcPr>
            <w:tcW w:w="2832" w:type="dxa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меть выявлять основные направления макроэволюции.</w:t>
            </w:r>
          </w:p>
        </w:tc>
        <w:tc>
          <w:tcPr>
            <w:tcW w:w="1985" w:type="dxa"/>
          </w:tcPr>
          <w:p w:rsidR="000531BC" w:rsidRPr="00B32656" w:rsidRDefault="00EB349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>№2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 Изучение ароморфозов и идиоадаптаций у растений и животных.</w:t>
            </w: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991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492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ое состояние эволюционной теории.</w:t>
            </w:r>
          </w:p>
        </w:tc>
        <w:tc>
          <w:tcPr>
            <w:tcW w:w="997" w:type="dxa"/>
            <w:gridSpan w:val="2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ое состояние эволюционной теории.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 современном состоянии  эволюционной теории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1550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92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начение эволюционной теории в практической деятельности человека.</w:t>
            </w:r>
          </w:p>
        </w:tc>
        <w:tc>
          <w:tcPr>
            <w:tcW w:w="997" w:type="dxa"/>
            <w:gridSpan w:val="2"/>
          </w:tcPr>
          <w:p w:rsidR="000531BC" w:rsidRPr="00B32656" w:rsidRDefault="00266B99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начение эволюционной теории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Иметь представление о практическом значении эволюционной теории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B32656">
        <w:trPr>
          <w:cantSplit/>
          <w:trHeight w:val="1259"/>
        </w:trPr>
        <w:tc>
          <w:tcPr>
            <w:tcW w:w="534" w:type="dxa"/>
          </w:tcPr>
          <w:p w:rsidR="000D29F6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92" w:type="dxa"/>
          </w:tcPr>
          <w:p w:rsidR="000D29F6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0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 xml:space="preserve">-обобщающий урок по теме: </w:t>
            </w:r>
            <w:r w:rsidR="000531BC" w:rsidRPr="00B32656">
              <w:rPr>
                <w:rFonts w:ascii="Times New Roman" w:hAnsi="Times New Roman" w:cs="Times New Roman"/>
                <w:color w:val="000000"/>
              </w:rPr>
              <w:t xml:space="preserve">Эволюционное </w:t>
            </w:r>
            <w:r w:rsidRPr="00B32656">
              <w:rPr>
                <w:rFonts w:ascii="Times New Roman" w:hAnsi="Times New Roman" w:cs="Times New Roman"/>
                <w:color w:val="000000"/>
              </w:rPr>
              <w:t>учение.</w:t>
            </w:r>
          </w:p>
        </w:tc>
        <w:tc>
          <w:tcPr>
            <w:tcW w:w="997" w:type="dxa"/>
            <w:gridSpan w:val="2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Зач</w:t>
            </w:r>
            <w:proofErr w:type="spellEnd"/>
            <w:r w:rsidRPr="00B32656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09" w:type="dxa"/>
          </w:tcPr>
          <w:p w:rsidR="000D29F6" w:rsidRPr="00B32656" w:rsidRDefault="000D29F6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доказывать основные положения эволюции органического мира.</w:t>
            </w:r>
          </w:p>
        </w:tc>
        <w:tc>
          <w:tcPr>
            <w:tcW w:w="1985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D29F6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1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Эволюционная теория</w:t>
            </w:r>
          </w:p>
        </w:tc>
        <w:tc>
          <w:tcPr>
            <w:tcW w:w="1554" w:type="dxa"/>
          </w:tcPr>
          <w:p w:rsidR="000D29F6" w:rsidRPr="00B32656" w:rsidRDefault="000D29F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0531BC">
        <w:trPr>
          <w:cantSplit/>
          <w:trHeight w:val="620"/>
        </w:trPr>
        <w:tc>
          <w:tcPr>
            <w:tcW w:w="15155" w:type="dxa"/>
            <w:gridSpan w:val="11"/>
          </w:tcPr>
          <w:p w:rsidR="000531BC" w:rsidRPr="000531BC" w:rsidRDefault="000531BC" w:rsidP="000531B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531BC">
              <w:rPr>
                <w:rFonts w:ascii="Times New Roman" w:eastAsia="Times New Roman" w:hAnsi="Times New Roman" w:cs="Times New Roman"/>
                <w:i/>
              </w:rPr>
              <w:t>Основы селекции и биотехнологии (</w:t>
            </w:r>
            <w:r w:rsidR="008262FE">
              <w:rPr>
                <w:rFonts w:ascii="Times New Roman" w:eastAsia="Times New Roman" w:hAnsi="Times New Roman" w:cs="Times New Roman"/>
                <w:i/>
              </w:rPr>
              <w:t>10 часов</w:t>
            </w:r>
            <w:r w:rsidRPr="000531BC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F758CE" w:rsidRPr="00517B06" w:rsidTr="00B32656">
        <w:trPr>
          <w:cantSplit/>
          <w:trHeight w:val="1910"/>
        </w:trPr>
        <w:tc>
          <w:tcPr>
            <w:tcW w:w="534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92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758CE" w:rsidRPr="00B32656" w:rsidRDefault="00F758CE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Задачи и методы селекции. Генетика как научная основа селекции организмов. Порода, сорт, штамм.</w:t>
            </w:r>
          </w:p>
        </w:tc>
        <w:tc>
          <w:tcPr>
            <w:tcW w:w="997" w:type="dxa"/>
            <w:gridSpan w:val="2"/>
          </w:tcPr>
          <w:p w:rsidR="00F758CE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Предмет и задачи селекции, методы селекции</w:t>
            </w:r>
          </w:p>
        </w:tc>
        <w:tc>
          <w:tcPr>
            <w:tcW w:w="2832" w:type="dxa"/>
          </w:tcPr>
          <w:p w:rsidR="00F758CE" w:rsidRPr="00B32656" w:rsidRDefault="00F758C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анализировать и оценивать 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глобальные экологические проблемы и пути их решения, последствия собственной деятель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ости в окружающей среде;</w:t>
            </w:r>
          </w:p>
          <w:p w:rsidR="00F758CE" w:rsidRPr="00B32656" w:rsidRDefault="00F758C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F758CE" w:rsidRPr="00B32656" w:rsidRDefault="00F758C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5E4CA0">
        <w:trPr>
          <w:cantSplit/>
          <w:trHeight w:val="1823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Исходный материал для селекции. Учение Н.И. Вавилова о центрах происхождения культурных растений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Центры происхождения  культурных растений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учение Н.И. Вавилова о центрах происхождения  культурных растений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605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елекция растений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ормирование знаний о селекции растений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обенности селекции растений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542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Селекция животных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ормирование знаний о селекции животных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обенности селекции животных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841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Микроорганизмы как объекты биотехнологии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ормирование знаний о селекции микроорганизмов</w:t>
            </w:r>
          </w:p>
        </w:tc>
        <w:tc>
          <w:tcPr>
            <w:tcW w:w="2832" w:type="dxa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обенности селекции микроорганизмов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1550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 xml:space="preserve">Селекция микроорганизмов, ее значение для </w:t>
            </w:r>
            <w:proofErr w:type="spellStart"/>
            <w:proofErr w:type="gramStart"/>
            <w:r w:rsidRPr="00B32656">
              <w:rPr>
                <w:rFonts w:ascii="Times New Roman" w:hAnsi="Times New Roman" w:cs="Times New Roman"/>
                <w:color w:val="000000"/>
              </w:rPr>
              <w:t>микробиологичес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-кой</w:t>
            </w:r>
            <w:proofErr w:type="gramEnd"/>
            <w:r w:rsidRPr="00B32656">
              <w:rPr>
                <w:rFonts w:ascii="Times New Roman" w:hAnsi="Times New Roman" w:cs="Times New Roman"/>
                <w:color w:val="000000"/>
              </w:rPr>
              <w:t xml:space="preserve"> промышленности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методы и приёмы; успехи современной селекции в животноводстве и биотехнологии.</w:t>
            </w:r>
          </w:p>
        </w:tc>
        <w:tc>
          <w:tcPr>
            <w:tcW w:w="2832" w:type="dxa"/>
          </w:tcPr>
          <w:p w:rsidR="000531BC" w:rsidRPr="00B32656" w:rsidRDefault="00B3390B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обенности селекции микроорганизмов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B32656">
        <w:trPr>
          <w:cantSplit/>
          <w:trHeight w:val="1543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92" w:type="dxa"/>
          </w:tcPr>
          <w:p w:rsidR="000531BC" w:rsidRPr="00B32656" w:rsidRDefault="00AB6F16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AB6F16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32656">
              <w:rPr>
                <w:rFonts w:ascii="Times New Roman" w:hAnsi="Times New Roman" w:cs="Times New Roman"/>
                <w:color w:val="000000"/>
              </w:rPr>
              <w:t>Микробиологичес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-кое</w:t>
            </w:r>
            <w:proofErr w:type="gramEnd"/>
            <w:r w:rsidRPr="00B32656">
              <w:rPr>
                <w:rFonts w:ascii="Times New Roman" w:hAnsi="Times New Roman" w:cs="Times New Roman"/>
                <w:color w:val="000000"/>
              </w:rPr>
              <w:t xml:space="preserve">  производство пищевых </w:t>
            </w:r>
            <w:proofErr w:type="spellStart"/>
            <w:r w:rsidR="008262FE" w:rsidRPr="00B32656">
              <w:rPr>
                <w:rFonts w:ascii="Times New Roman" w:hAnsi="Times New Roman" w:cs="Times New Roman"/>
                <w:color w:val="000000"/>
              </w:rPr>
              <w:t>п</w:t>
            </w:r>
            <w:r w:rsidRPr="00B32656">
              <w:rPr>
                <w:rFonts w:ascii="Times New Roman" w:hAnsi="Times New Roman" w:cs="Times New Roman"/>
                <w:color w:val="000000"/>
              </w:rPr>
              <w:t>родук</w:t>
            </w:r>
            <w:r w:rsidR="008262FE" w:rsidRPr="00B32656">
              <w:rPr>
                <w:rFonts w:ascii="Times New Roman" w:hAnsi="Times New Roman" w:cs="Times New Roman"/>
                <w:color w:val="000000"/>
              </w:rPr>
              <w:t>-</w:t>
            </w:r>
            <w:r w:rsidRPr="00B32656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B32656">
              <w:rPr>
                <w:rFonts w:ascii="Times New Roman" w:hAnsi="Times New Roman" w:cs="Times New Roman"/>
                <w:color w:val="000000"/>
              </w:rPr>
              <w:t>,</w:t>
            </w:r>
            <w:r w:rsidR="008262FE" w:rsidRPr="00B326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656">
              <w:rPr>
                <w:rFonts w:ascii="Times New Roman" w:hAnsi="Times New Roman" w:cs="Times New Roman"/>
                <w:color w:val="000000"/>
              </w:rPr>
              <w:t>витаминов, ферментов</w:t>
            </w:r>
            <w:r w:rsidR="008262FE" w:rsidRPr="00B32656">
              <w:rPr>
                <w:rFonts w:ascii="Times New Roman" w:hAnsi="Times New Roman" w:cs="Times New Roman"/>
                <w:color w:val="000000"/>
              </w:rPr>
              <w:t>, лекарств.</w:t>
            </w:r>
          </w:p>
        </w:tc>
        <w:tc>
          <w:tcPr>
            <w:tcW w:w="997" w:type="dxa"/>
            <w:gridSpan w:val="2"/>
          </w:tcPr>
          <w:p w:rsidR="000531BC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методы и приёмы; успехи современной селекции в животноводстве и биотехнологии.</w:t>
            </w:r>
          </w:p>
        </w:tc>
        <w:tc>
          <w:tcPr>
            <w:tcW w:w="2832" w:type="dxa"/>
          </w:tcPr>
          <w:p w:rsidR="000531BC" w:rsidRPr="00B32656" w:rsidRDefault="00B3390B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обенности селекции микроорганизмов.</w:t>
            </w:r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F4632" w:rsidRPr="00517B06" w:rsidTr="005E4CA0">
        <w:trPr>
          <w:cantSplit/>
          <w:trHeight w:val="1823"/>
        </w:trPr>
        <w:tc>
          <w:tcPr>
            <w:tcW w:w="534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92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F4632" w:rsidRPr="00B32656" w:rsidRDefault="00AF4632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Проблемы и перспективы биотехнологии.</w:t>
            </w:r>
          </w:p>
        </w:tc>
        <w:tc>
          <w:tcPr>
            <w:tcW w:w="997" w:type="dxa"/>
            <w:gridSpan w:val="2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семинар</w:t>
            </w:r>
            <w:r w:rsidRPr="00B32656">
              <w:rPr>
                <w:rFonts w:ascii="Times New Roman" w:hAnsi="Times New Roman" w:cs="Times New Roman"/>
              </w:rPr>
              <w:t xml:space="preserve"> №</w:t>
            </w:r>
            <w:r w:rsidR="008D2BC5" w:rsidRPr="00B32656">
              <w:rPr>
                <w:rFonts w:ascii="Times New Roman" w:hAnsi="Times New Roman" w:cs="Times New Roman"/>
              </w:rPr>
              <w:t>1</w:t>
            </w:r>
          </w:p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 xml:space="preserve">методы и приёмы; успехи современной селекции в животноводстве и биотехнологии. </w:t>
            </w:r>
          </w:p>
        </w:tc>
        <w:tc>
          <w:tcPr>
            <w:tcW w:w="2832" w:type="dxa"/>
          </w:tcPr>
          <w:p w:rsidR="00AF4632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2"/>
              </w:rPr>
              <w:t>Учащиеся должны уметь выявлять</w:t>
            </w:r>
            <w:r w:rsidRPr="00B32656">
              <w:rPr>
                <w:rFonts w:ascii="Times New Roman" w:hAnsi="Times New Roman" w:cs="Times New Roman"/>
                <w:color w:val="000000"/>
                <w:spacing w:val="2"/>
              </w:rPr>
              <w:t xml:space="preserve"> источники мутагенов в окружающей </w:t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среде (косвенно);</w:t>
            </w:r>
          </w:p>
          <w:p w:rsidR="00AF4632" w:rsidRPr="00B32656" w:rsidRDefault="00AF4632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32656">
              <w:rPr>
                <w:rFonts w:ascii="Times New Roman" w:hAnsi="Times New Roman" w:cs="Times New Roman"/>
                <w:color w:val="000000"/>
              </w:rPr>
              <w:t>Учащиеся должны уметь давать оценки этических аспектов некоторых исследований в области биотехнологии (клонирование, ис</w:t>
            </w:r>
            <w:r w:rsidRPr="00B32656">
              <w:rPr>
                <w:rFonts w:ascii="Times New Roman" w:hAnsi="Times New Roman" w:cs="Times New Roman"/>
                <w:color w:val="000000"/>
              </w:rPr>
              <w:softHyphen/>
            </w:r>
            <w:r w:rsidRPr="00B32656">
              <w:rPr>
                <w:rFonts w:ascii="Times New Roman" w:hAnsi="Times New Roman" w:cs="Times New Roman"/>
                <w:color w:val="000000"/>
                <w:spacing w:val="-1"/>
              </w:rPr>
              <w:t>кусственное оплодотворение</w:t>
            </w:r>
            <w:proofErr w:type="gramEnd"/>
          </w:p>
        </w:tc>
        <w:tc>
          <w:tcPr>
            <w:tcW w:w="1985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AF4632" w:rsidRPr="00B32656" w:rsidRDefault="00AF4632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31BC" w:rsidRPr="00517B06" w:rsidTr="005E4CA0">
        <w:trPr>
          <w:cantSplit/>
          <w:trHeight w:val="1823"/>
        </w:trPr>
        <w:tc>
          <w:tcPr>
            <w:tcW w:w="534" w:type="dxa"/>
          </w:tcPr>
          <w:p w:rsidR="000531BC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492" w:type="dxa"/>
          </w:tcPr>
          <w:p w:rsidR="000531BC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31BC" w:rsidRPr="00B32656" w:rsidRDefault="008262FE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</w:rPr>
              <w:t>Генная и клеточная инженерия, ее достижения и перспективы.</w:t>
            </w:r>
          </w:p>
        </w:tc>
        <w:tc>
          <w:tcPr>
            <w:tcW w:w="997" w:type="dxa"/>
            <w:gridSpan w:val="2"/>
          </w:tcPr>
          <w:p w:rsidR="000531BC" w:rsidRPr="00B32656" w:rsidRDefault="00B3390B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31BC" w:rsidRPr="00B32656" w:rsidRDefault="00B3390B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Генная, геномная инженерия, клонирование</w:t>
            </w:r>
          </w:p>
        </w:tc>
        <w:tc>
          <w:tcPr>
            <w:tcW w:w="2832" w:type="dxa"/>
          </w:tcPr>
          <w:p w:rsidR="000531BC" w:rsidRPr="00B32656" w:rsidRDefault="00AF4632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proofErr w:type="gramStart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уметь давать оценки этических аспектов некоторых исследований в области биотехнологии (клонирование, </w:t>
            </w:r>
            <w:proofErr w:type="spellStart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ис-кусственное</w:t>
            </w:r>
            <w:proofErr w:type="spellEnd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оплодотворение</w:t>
            </w:r>
            <w:proofErr w:type="gramEnd"/>
          </w:p>
        </w:tc>
        <w:tc>
          <w:tcPr>
            <w:tcW w:w="1985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</w:tcPr>
          <w:p w:rsidR="000531BC" w:rsidRPr="00B32656" w:rsidRDefault="000531BC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B32656">
        <w:trPr>
          <w:cantSplit/>
          <w:trHeight w:val="1439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92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32656">
              <w:rPr>
                <w:rFonts w:ascii="Times New Roman" w:hAnsi="Times New Roman" w:cs="Times New Roman"/>
                <w:color w:val="000000"/>
                <w:u w:val="single"/>
              </w:rPr>
              <w:t>Обобщающий урок по теме:</w:t>
            </w:r>
            <w:r w:rsidRPr="00B32656">
              <w:rPr>
                <w:rFonts w:ascii="Times New Roman" w:hAnsi="Times New Roman" w:cs="Times New Roman"/>
                <w:color w:val="000000"/>
              </w:rPr>
              <w:t xml:space="preserve"> Основы селекции и биотехнологии.</w:t>
            </w:r>
          </w:p>
        </w:tc>
        <w:tc>
          <w:tcPr>
            <w:tcW w:w="997" w:type="dxa"/>
            <w:gridSpan w:val="2"/>
          </w:tcPr>
          <w:p w:rsidR="008262FE" w:rsidRPr="00B32656" w:rsidRDefault="008D2BC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ачет-</w:t>
            </w:r>
            <w:proofErr w:type="spellStart"/>
            <w:r w:rsidRPr="00B32656">
              <w:rPr>
                <w:rFonts w:ascii="Times New Roman" w:hAnsi="Times New Roman" w:cs="Times New Roman"/>
              </w:rPr>
              <w:t>обобщ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B3390B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термины и понятия по пройденной теме</w:t>
            </w:r>
          </w:p>
        </w:tc>
        <w:tc>
          <w:tcPr>
            <w:tcW w:w="2832" w:type="dxa"/>
          </w:tcPr>
          <w:p w:rsidR="008262FE" w:rsidRPr="00B32656" w:rsidRDefault="00B3390B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основные понятия</w:t>
            </w:r>
            <w:r w:rsidR="001B1DB5"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, термины по разделу «Основы селекции и биотехнологии»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B32656" w:rsidRDefault="00B3390B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 w:rsidRPr="00B3265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B32656">
              <w:rPr>
                <w:rFonts w:ascii="Times New Roman" w:eastAsia="Times New Roman" w:hAnsi="Times New Roman" w:cs="Times New Roman"/>
                <w:b/>
              </w:rPr>
              <w:t xml:space="preserve"> №2</w:t>
            </w:r>
            <w:r w:rsidRPr="00B32656">
              <w:rPr>
                <w:rFonts w:ascii="Times New Roman" w:eastAsia="Times New Roman" w:hAnsi="Times New Roman" w:cs="Times New Roman"/>
              </w:rPr>
              <w:t xml:space="preserve"> Основы селекции и </w:t>
            </w:r>
            <w:proofErr w:type="spellStart"/>
            <w:r w:rsidRPr="00B32656">
              <w:rPr>
                <w:rFonts w:ascii="Times New Roman" w:eastAsia="Times New Roman" w:hAnsi="Times New Roman" w:cs="Times New Roman"/>
              </w:rPr>
              <w:t>биотехноло-гии</w:t>
            </w:r>
            <w:proofErr w:type="spellEnd"/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29F6" w:rsidRPr="00517B06" w:rsidTr="00C72B73">
        <w:trPr>
          <w:cantSplit/>
          <w:trHeight w:val="266"/>
        </w:trPr>
        <w:tc>
          <w:tcPr>
            <w:tcW w:w="15155" w:type="dxa"/>
            <w:gridSpan w:val="11"/>
          </w:tcPr>
          <w:p w:rsidR="000D29F6" w:rsidRPr="0037614C" w:rsidRDefault="008262FE" w:rsidP="00831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</w:rPr>
              <w:t>Возникновение и развитие</w:t>
            </w:r>
            <w:r w:rsidR="000D29F6" w:rsidRPr="0037614C">
              <w:rPr>
                <w:rStyle w:val="ac"/>
                <w:rFonts w:ascii="Times New Roman" w:hAnsi="Times New Roman" w:cs="Times New Roman"/>
              </w:rPr>
              <w:t xml:space="preserve"> жизни на Земле</w:t>
            </w:r>
            <w:r w:rsidR="005E4CA0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="00831984">
              <w:rPr>
                <w:rStyle w:val="ac"/>
                <w:rFonts w:ascii="Times New Roman" w:hAnsi="Times New Roman" w:cs="Times New Roman"/>
              </w:rPr>
              <w:t>(9 часов</w:t>
            </w:r>
            <w:r w:rsidR="005E4CA0">
              <w:rPr>
                <w:rStyle w:val="ac"/>
                <w:rFonts w:ascii="Times New Roman" w:hAnsi="Times New Roman" w:cs="Times New Roman"/>
              </w:rPr>
              <w:t>)</w:t>
            </w:r>
          </w:p>
        </w:tc>
      </w:tr>
      <w:tr w:rsidR="005E4CA0" w:rsidRPr="00517B06" w:rsidTr="005E4CA0">
        <w:trPr>
          <w:cantSplit/>
          <w:trHeight w:val="182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92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згляды, гипотезы и теории о происхождении жизни.</w:t>
            </w:r>
          </w:p>
        </w:tc>
        <w:tc>
          <w:tcPr>
            <w:tcW w:w="997" w:type="dxa"/>
            <w:gridSpan w:val="2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Гипотезы происхождения жизни: креационизм, биогенез, абиогенез, панспермия. Отличительные признаки живого. Начальные этапы эволюции жизни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 о</w:t>
            </w:r>
            <w:r w:rsidRPr="00B32656">
              <w:rPr>
                <w:rFonts w:ascii="Times New Roman" w:hAnsi="Times New Roman" w:cs="Times New Roman"/>
              </w:rPr>
              <w:t xml:space="preserve"> развитии представлений о возникновении жизни на Земле.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5E4CA0">
        <w:trPr>
          <w:cantSplit/>
          <w:trHeight w:val="1823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92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Взгляды, гипотезы и теории о происхождении жизни.</w:t>
            </w:r>
          </w:p>
        </w:tc>
        <w:tc>
          <w:tcPr>
            <w:tcW w:w="997" w:type="dxa"/>
            <w:gridSpan w:val="2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Гипотезы происхождения жизни: креационизм, биогенез, абиогенез, панспермия. Отличительные признаки живого. Начальные этапы эволюции жизни.</w:t>
            </w:r>
          </w:p>
        </w:tc>
        <w:tc>
          <w:tcPr>
            <w:tcW w:w="2832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 о</w:t>
            </w:r>
            <w:r w:rsidRPr="00B32656">
              <w:rPr>
                <w:rFonts w:ascii="Times New Roman" w:hAnsi="Times New Roman" w:cs="Times New Roman"/>
              </w:rPr>
              <w:t xml:space="preserve"> развитии представлений о возникновении жизни на Земле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B32656">
        <w:trPr>
          <w:cantSplit/>
          <w:trHeight w:val="1579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492" w:type="dxa"/>
          </w:tcPr>
          <w:p w:rsidR="005E4CA0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рганический мир как результат эволюции.</w:t>
            </w:r>
          </w:p>
        </w:tc>
        <w:tc>
          <w:tcPr>
            <w:tcW w:w="997" w:type="dxa"/>
            <w:gridSpan w:val="2"/>
          </w:tcPr>
          <w:p w:rsidR="005E4CA0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ые представления о возникновении жизни на Земле.</w:t>
            </w:r>
          </w:p>
        </w:tc>
        <w:tc>
          <w:tcPr>
            <w:tcW w:w="2832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владеть информацией о современных </w:t>
            </w:r>
            <w:proofErr w:type="gramStart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представлениях</w:t>
            </w:r>
            <w:proofErr w:type="gramEnd"/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о возникновении жизни на Земле.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31984" w:rsidRPr="00517B06" w:rsidTr="00B32656">
        <w:trPr>
          <w:cantSplit/>
          <w:trHeight w:val="1403"/>
        </w:trPr>
        <w:tc>
          <w:tcPr>
            <w:tcW w:w="534" w:type="dxa"/>
          </w:tcPr>
          <w:p w:rsidR="00831984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92" w:type="dxa"/>
          </w:tcPr>
          <w:p w:rsidR="00831984" w:rsidRPr="00B32656" w:rsidRDefault="0083198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831984" w:rsidRPr="00B32656" w:rsidRDefault="0083198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31984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Краткая история развития органического мира. Основные ароморфозы.</w:t>
            </w:r>
          </w:p>
        </w:tc>
        <w:tc>
          <w:tcPr>
            <w:tcW w:w="997" w:type="dxa"/>
            <w:gridSpan w:val="2"/>
          </w:tcPr>
          <w:p w:rsidR="00831984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31984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ые представления о возникновении жизни на Земле.</w:t>
            </w:r>
          </w:p>
        </w:tc>
        <w:tc>
          <w:tcPr>
            <w:tcW w:w="2832" w:type="dxa"/>
          </w:tcPr>
          <w:p w:rsidR="00831984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Учащиеся должны уметь анализировать и оценивать различные гипотезы </w:t>
            </w:r>
            <w:r w:rsidR="001B1DB5" w:rsidRPr="00B32656">
              <w:rPr>
                <w:rFonts w:ascii="Times New Roman" w:hAnsi="Times New Roman" w:cs="Times New Roman"/>
              </w:rPr>
              <w:t>происхождения жизни и человека.</w:t>
            </w:r>
          </w:p>
        </w:tc>
        <w:tc>
          <w:tcPr>
            <w:tcW w:w="1985" w:type="dxa"/>
          </w:tcPr>
          <w:p w:rsidR="00831984" w:rsidRPr="00B32656" w:rsidRDefault="0083198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31984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31984" w:rsidRPr="00B32656" w:rsidRDefault="0083198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B1DB5" w:rsidRPr="00517B06" w:rsidTr="005E4CA0">
        <w:trPr>
          <w:cantSplit/>
          <w:trHeight w:val="1823"/>
        </w:trPr>
        <w:tc>
          <w:tcPr>
            <w:tcW w:w="534" w:type="dxa"/>
          </w:tcPr>
          <w:p w:rsidR="001B1DB5" w:rsidRPr="00B32656" w:rsidRDefault="001B1DB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92" w:type="dxa"/>
          </w:tcPr>
          <w:p w:rsidR="001B1DB5" w:rsidRPr="00B32656" w:rsidRDefault="001B1DB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1B1DB5" w:rsidRPr="00B32656" w:rsidRDefault="001B1DB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1B1DB5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Краткая история развития органического мира Основные направления эволюции растений и животных.</w:t>
            </w:r>
          </w:p>
        </w:tc>
        <w:tc>
          <w:tcPr>
            <w:tcW w:w="997" w:type="dxa"/>
            <w:gridSpan w:val="2"/>
          </w:tcPr>
          <w:p w:rsidR="001B1DB5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B1DB5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ые представления о возникновении жизни на Земле.</w:t>
            </w:r>
          </w:p>
        </w:tc>
        <w:tc>
          <w:tcPr>
            <w:tcW w:w="2832" w:type="dxa"/>
          </w:tcPr>
          <w:p w:rsidR="001B1DB5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Учащиеся должны уметь анализировать и оценивать различные гипотезы происхождения жизни и человека.</w:t>
            </w:r>
          </w:p>
        </w:tc>
        <w:tc>
          <w:tcPr>
            <w:tcW w:w="1985" w:type="dxa"/>
          </w:tcPr>
          <w:p w:rsidR="001B1DB5" w:rsidRPr="00B32656" w:rsidRDefault="001B1DB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1B1DB5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B1DB5" w:rsidRPr="00B32656" w:rsidRDefault="001B1DB5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B32656">
        <w:trPr>
          <w:cantSplit/>
          <w:trHeight w:val="841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92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илогенетические связи в живой природе.</w:t>
            </w:r>
          </w:p>
        </w:tc>
        <w:tc>
          <w:tcPr>
            <w:tcW w:w="997" w:type="dxa"/>
            <w:gridSpan w:val="2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илогенез, онтогенез</w:t>
            </w:r>
          </w:p>
        </w:tc>
        <w:tc>
          <w:tcPr>
            <w:tcW w:w="2832" w:type="dxa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Должны представлять </w:t>
            </w:r>
            <w:r w:rsidR="00B32656"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филогенетические связи в живой природе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B32656">
        <w:trPr>
          <w:cantSplit/>
          <w:trHeight w:val="1122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92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овременные классификации живых организмов.</w:t>
            </w:r>
          </w:p>
        </w:tc>
        <w:tc>
          <w:tcPr>
            <w:tcW w:w="997" w:type="dxa"/>
            <w:gridSpan w:val="2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И.н.</w:t>
            </w:r>
            <w:proofErr w:type="gramStart"/>
            <w:r w:rsidRPr="00B3265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истематика, таксоны, империи, царства, тип, отдел</w:t>
            </w:r>
          </w:p>
        </w:tc>
        <w:tc>
          <w:tcPr>
            <w:tcW w:w="2832" w:type="dxa"/>
          </w:tcPr>
          <w:p w:rsidR="008262FE" w:rsidRPr="00B32656" w:rsidRDefault="00B32656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Иметь представление о современные классификации живых организмов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B32656">
        <w:trPr>
          <w:cantSplit/>
          <w:trHeight w:val="981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92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/>
              </w:rPr>
              <w:t>Экскурсия.</w:t>
            </w:r>
            <w:r w:rsidRPr="00B32656">
              <w:rPr>
                <w:rFonts w:ascii="Times New Roman" w:hAnsi="Times New Roman" w:cs="Times New Roman"/>
              </w:rPr>
              <w:t xml:space="preserve"> История развития жизни на Земле.</w:t>
            </w:r>
          </w:p>
        </w:tc>
        <w:tc>
          <w:tcPr>
            <w:tcW w:w="997" w:type="dxa"/>
            <w:gridSpan w:val="2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Краеведческий музей города</w:t>
            </w:r>
          </w:p>
        </w:tc>
        <w:tc>
          <w:tcPr>
            <w:tcW w:w="2832" w:type="dxa"/>
          </w:tcPr>
          <w:p w:rsidR="008262FE" w:rsidRPr="00B32656" w:rsidRDefault="00B32656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Должны владеть навыками экскурсионной работы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B32656" w:rsidRDefault="008262FE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262FE" w:rsidRPr="00517B06" w:rsidTr="00B32656">
        <w:trPr>
          <w:cantSplit/>
          <w:trHeight w:val="1421"/>
        </w:trPr>
        <w:tc>
          <w:tcPr>
            <w:tcW w:w="534" w:type="dxa"/>
          </w:tcPr>
          <w:p w:rsidR="008262FE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92" w:type="dxa"/>
          </w:tcPr>
          <w:p w:rsidR="008262FE" w:rsidRPr="00B32656" w:rsidRDefault="0083198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62FE" w:rsidRPr="00B32656" w:rsidRDefault="0083198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u w:val="single"/>
              </w:rPr>
              <w:t>Обобщающий урок по теме:</w:t>
            </w:r>
            <w:r w:rsidRPr="00B32656">
              <w:rPr>
                <w:rFonts w:ascii="Times New Roman" w:hAnsi="Times New Roman" w:cs="Times New Roman"/>
              </w:rPr>
              <w:t xml:space="preserve"> Возникновение и развитие жизни на Земле.</w:t>
            </w:r>
          </w:p>
        </w:tc>
        <w:tc>
          <w:tcPr>
            <w:tcW w:w="997" w:type="dxa"/>
            <w:gridSpan w:val="2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Зачет-</w:t>
            </w:r>
            <w:proofErr w:type="spellStart"/>
            <w:r w:rsidRPr="00B32656">
              <w:rPr>
                <w:rFonts w:ascii="Times New Roman" w:hAnsi="Times New Roman" w:cs="Times New Roman"/>
              </w:rPr>
              <w:t>обо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8262FE" w:rsidRPr="00B32656" w:rsidRDefault="001B1DB5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термины и понятия раздела.</w:t>
            </w:r>
          </w:p>
        </w:tc>
        <w:tc>
          <w:tcPr>
            <w:tcW w:w="2832" w:type="dxa"/>
          </w:tcPr>
          <w:p w:rsidR="008262FE" w:rsidRPr="00B32656" w:rsidRDefault="00487860" w:rsidP="00487860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Знать и хорошо ориентироваться в проблеме возникновения  и развития </w:t>
            </w:r>
            <w:r w:rsidRPr="00487860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жизни на Земле.</w:t>
            </w:r>
          </w:p>
        </w:tc>
        <w:tc>
          <w:tcPr>
            <w:tcW w:w="1985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8262FE" w:rsidRPr="004711E8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4711E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711E8">
              <w:rPr>
                <w:rFonts w:ascii="Times New Roman" w:hAnsi="Times New Roman" w:cs="Times New Roman"/>
                <w:b/>
              </w:rPr>
              <w:t>№3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711E8">
              <w:rPr>
                <w:rFonts w:ascii="Times New Roman" w:hAnsi="Times New Roman" w:cs="Times New Roman"/>
              </w:rPr>
              <w:t>Возникновение и развитие жизни на Земле.</w:t>
            </w:r>
          </w:p>
        </w:tc>
        <w:tc>
          <w:tcPr>
            <w:tcW w:w="1554" w:type="dxa"/>
          </w:tcPr>
          <w:p w:rsidR="008262FE" w:rsidRPr="00B32656" w:rsidRDefault="008262FE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5E4CA0">
        <w:trPr>
          <w:cantSplit/>
          <w:trHeight w:val="416"/>
        </w:trPr>
        <w:tc>
          <w:tcPr>
            <w:tcW w:w="15155" w:type="dxa"/>
            <w:gridSpan w:val="11"/>
          </w:tcPr>
          <w:p w:rsidR="005E4CA0" w:rsidRPr="005E4CA0" w:rsidRDefault="00831984" w:rsidP="005E4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</w:rPr>
              <w:lastRenderedPageBreak/>
              <w:t>Антропогенез</w:t>
            </w:r>
            <w:r w:rsidR="00050864">
              <w:rPr>
                <w:rStyle w:val="ac"/>
                <w:rFonts w:ascii="Times New Roman" w:hAnsi="Times New Roman" w:cs="Times New Roman"/>
              </w:rPr>
              <w:t>.(9 часов</w:t>
            </w:r>
            <w:r w:rsidR="005E4CA0" w:rsidRPr="00050864">
              <w:rPr>
                <w:rStyle w:val="ac"/>
                <w:rFonts w:ascii="Times New Roman" w:hAnsi="Times New Roman" w:cs="Times New Roman"/>
              </w:rPr>
              <w:t>).</w:t>
            </w:r>
          </w:p>
        </w:tc>
      </w:tr>
      <w:tr w:rsidR="00B71451" w:rsidRPr="00517B06" w:rsidTr="00B32656">
        <w:trPr>
          <w:cantSplit/>
          <w:trHeight w:val="1037"/>
        </w:trPr>
        <w:tc>
          <w:tcPr>
            <w:tcW w:w="534" w:type="dxa"/>
          </w:tcPr>
          <w:p w:rsidR="00B71451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92" w:type="dxa"/>
          </w:tcPr>
          <w:p w:rsidR="00B71451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Место человека в системе органического мира.</w:t>
            </w:r>
          </w:p>
        </w:tc>
        <w:tc>
          <w:tcPr>
            <w:tcW w:w="997" w:type="dxa"/>
            <w:gridSpan w:val="2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Систематика человека.</w:t>
            </w:r>
          </w:p>
        </w:tc>
        <w:tc>
          <w:tcPr>
            <w:tcW w:w="2832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представлять</w:t>
            </w:r>
            <w:r w:rsidRPr="00B32656">
              <w:rPr>
                <w:rFonts w:ascii="Times New Roman" w:hAnsi="Times New Roman" w:cs="Times New Roman"/>
              </w:rPr>
              <w:t xml:space="preserve"> положение человека в системе животного мира</w:t>
            </w:r>
          </w:p>
        </w:tc>
        <w:tc>
          <w:tcPr>
            <w:tcW w:w="1985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71451" w:rsidRPr="00517B06" w:rsidTr="00B32656">
        <w:trPr>
          <w:cantSplit/>
          <w:trHeight w:val="995"/>
        </w:trPr>
        <w:tc>
          <w:tcPr>
            <w:tcW w:w="534" w:type="dxa"/>
          </w:tcPr>
          <w:p w:rsidR="00B71451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92" w:type="dxa"/>
          </w:tcPr>
          <w:p w:rsidR="00B71451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Доказательства происхождения человека от животных.</w:t>
            </w:r>
          </w:p>
        </w:tc>
        <w:tc>
          <w:tcPr>
            <w:tcW w:w="997" w:type="dxa"/>
            <w:gridSpan w:val="2"/>
          </w:tcPr>
          <w:p w:rsidR="00B71451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Доказательства животного происхождения человека.</w:t>
            </w:r>
          </w:p>
        </w:tc>
        <w:tc>
          <w:tcPr>
            <w:tcW w:w="2832" w:type="dxa"/>
          </w:tcPr>
          <w:p w:rsidR="00B71451" w:rsidRPr="00B32656" w:rsidRDefault="00C4043C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C4043C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представлять положение человека в системе животного мира</w:t>
            </w:r>
          </w:p>
        </w:tc>
        <w:tc>
          <w:tcPr>
            <w:tcW w:w="1985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71451" w:rsidRPr="00517B06" w:rsidTr="000150F5">
        <w:trPr>
          <w:cantSplit/>
          <w:trHeight w:val="1534"/>
        </w:trPr>
        <w:tc>
          <w:tcPr>
            <w:tcW w:w="534" w:type="dxa"/>
          </w:tcPr>
          <w:p w:rsidR="00B71451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92" w:type="dxa"/>
          </w:tcPr>
          <w:p w:rsidR="00B71451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Движущие силы антропогенеза. Биологические и социальные факторы антропогенеза.</w:t>
            </w:r>
          </w:p>
        </w:tc>
        <w:tc>
          <w:tcPr>
            <w:tcW w:w="997" w:type="dxa"/>
            <w:gridSpan w:val="2"/>
          </w:tcPr>
          <w:p w:rsidR="00B71451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Гипотезы происхождения человека.</w:t>
            </w:r>
          </w:p>
        </w:tc>
        <w:tc>
          <w:tcPr>
            <w:tcW w:w="2832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анализировать и оценивать различные гипотезы происхождения жизни и человека.</w:t>
            </w:r>
          </w:p>
        </w:tc>
        <w:tc>
          <w:tcPr>
            <w:tcW w:w="1985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71451" w:rsidRPr="00517B06" w:rsidTr="005E4CA0">
        <w:trPr>
          <w:cantSplit/>
          <w:trHeight w:val="1823"/>
        </w:trPr>
        <w:tc>
          <w:tcPr>
            <w:tcW w:w="534" w:type="dxa"/>
          </w:tcPr>
          <w:p w:rsidR="00B71451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92" w:type="dxa"/>
          </w:tcPr>
          <w:p w:rsidR="00B71451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этапы эволюции человека.</w:t>
            </w:r>
          </w:p>
        </w:tc>
        <w:tc>
          <w:tcPr>
            <w:tcW w:w="997" w:type="dxa"/>
            <w:gridSpan w:val="2"/>
          </w:tcPr>
          <w:p w:rsidR="00B71451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и</w:t>
            </w:r>
            <w:r w:rsidR="004711E8">
              <w:rPr>
                <w:rFonts w:ascii="Times New Roman" w:hAnsi="Times New Roman" w:cs="Times New Roman"/>
              </w:rPr>
              <w:t>-нар</w:t>
            </w:r>
            <w:proofErr w:type="gramEnd"/>
            <w:r w:rsidR="004711E8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2409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арапитеки, дриопитеки, австралопитеки, человек умелый,  питекантропы, неандертальцы, кроманьонцы.</w:t>
            </w:r>
          </w:p>
        </w:tc>
        <w:tc>
          <w:tcPr>
            <w:tcW w:w="2832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 основные этапы эволюции человека.</w:t>
            </w:r>
          </w:p>
        </w:tc>
        <w:tc>
          <w:tcPr>
            <w:tcW w:w="1985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71451" w:rsidRPr="00517B06" w:rsidTr="005E4CA0">
        <w:trPr>
          <w:cantSplit/>
          <w:trHeight w:val="1823"/>
        </w:trPr>
        <w:tc>
          <w:tcPr>
            <w:tcW w:w="534" w:type="dxa"/>
          </w:tcPr>
          <w:p w:rsidR="00B71451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92" w:type="dxa"/>
          </w:tcPr>
          <w:p w:rsidR="00B71451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Основные этапы эволюции человека.</w:t>
            </w:r>
          </w:p>
        </w:tc>
        <w:tc>
          <w:tcPr>
            <w:tcW w:w="997" w:type="dxa"/>
            <w:gridSpan w:val="2"/>
          </w:tcPr>
          <w:p w:rsidR="00B71451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и</w:t>
            </w:r>
            <w:r w:rsidR="004711E8">
              <w:rPr>
                <w:rFonts w:ascii="Times New Roman" w:hAnsi="Times New Roman" w:cs="Times New Roman"/>
              </w:rPr>
              <w:t>-нар</w:t>
            </w:r>
            <w:proofErr w:type="gramEnd"/>
            <w:r w:rsidR="004711E8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2409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Парапитеки, дриопитеки, австралопитеки, человек умелый,  питекантропы, неандертальцы, кроманьонцы.</w:t>
            </w:r>
          </w:p>
        </w:tc>
        <w:tc>
          <w:tcPr>
            <w:tcW w:w="2832" w:type="dxa"/>
          </w:tcPr>
          <w:p w:rsidR="00B71451" w:rsidRPr="00B32656" w:rsidRDefault="00050864" w:rsidP="00B32656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знать основные этапы эволюции человека.</w:t>
            </w:r>
          </w:p>
        </w:tc>
        <w:tc>
          <w:tcPr>
            <w:tcW w:w="1985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71451" w:rsidRPr="00B32656" w:rsidRDefault="00B71451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71451" w:rsidRPr="00B32656" w:rsidRDefault="00B71451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0150F5">
        <w:trPr>
          <w:cantSplit/>
          <w:trHeight w:val="86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92" w:type="dxa"/>
          </w:tcPr>
          <w:p w:rsidR="005E4CA0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 xml:space="preserve">Расселение человека и </w:t>
            </w:r>
            <w:proofErr w:type="spellStart"/>
            <w:r w:rsidRPr="00B32656">
              <w:rPr>
                <w:rFonts w:ascii="Times New Roman" w:hAnsi="Times New Roman" w:cs="Times New Roman"/>
              </w:rPr>
              <w:t>расообразование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5E4CA0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и</w:t>
            </w:r>
          </w:p>
        </w:tc>
        <w:tc>
          <w:tcPr>
            <w:tcW w:w="2832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этапы расселения  человека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0864" w:rsidRPr="00517B06" w:rsidTr="005E4CA0">
        <w:trPr>
          <w:cantSplit/>
          <w:trHeight w:val="966"/>
        </w:trPr>
        <w:tc>
          <w:tcPr>
            <w:tcW w:w="534" w:type="dxa"/>
          </w:tcPr>
          <w:p w:rsidR="00050864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050864"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</w:tcPr>
          <w:p w:rsidR="00050864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050864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0864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Адаптивные типы человека. Расы.</w:t>
            </w:r>
          </w:p>
        </w:tc>
        <w:tc>
          <w:tcPr>
            <w:tcW w:w="997" w:type="dxa"/>
            <w:gridSpan w:val="2"/>
          </w:tcPr>
          <w:p w:rsidR="00050864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2656">
              <w:rPr>
                <w:rFonts w:ascii="Times New Roman" w:hAnsi="Times New Roman" w:cs="Times New Roman"/>
              </w:rPr>
              <w:t>комб</w:t>
            </w:r>
            <w:proofErr w:type="spellEnd"/>
            <w:r w:rsidRPr="00B32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Биологические и социальные движущие силы антропогенеза. Расовые отличия, происхождение человеческих рас. Критика расовой теории и социального дарвинизма.</w:t>
            </w:r>
          </w:p>
        </w:tc>
        <w:tc>
          <w:tcPr>
            <w:tcW w:w="2832" w:type="dxa"/>
          </w:tcPr>
          <w:p w:rsidR="00050864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иметь представление о</w:t>
            </w:r>
            <w:r w:rsidRPr="00B32656">
              <w:rPr>
                <w:rFonts w:ascii="Times New Roman" w:hAnsi="Times New Roman" w:cs="Times New Roman"/>
              </w:rPr>
              <w:t xml:space="preserve"> человеческих расах.</w:t>
            </w:r>
          </w:p>
        </w:tc>
        <w:tc>
          <w:tcPr>
            <w:tcW w:w="1985" w:type="dxa"/>
          </w:tcPr>
          <w:p w:rsidR="00050864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0150F5">
        <w:trPr>
          <w:cantSplit/>
          <w:trHeight w:val="824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  <w:r w:rsidR="005E4CA0" w:rsidRPr="00B326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2" w:type="dxa"/>
          </w:tcPr>
          <w:p w:rsidR="005E4CA0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r w:rsidRPr="00B32656">
              <w:rPr>
                <w:rFonts w:ascii="Times New Roman" w:hAnsi="Times New Roman" w:cs="Times New Roman"/>
              </w:rPr>
              <w:t>Факторы эволюции современного человека.</w:t>
            </w:r>
          </w:p>
        </w:tc>
        <w:tc>
          <w:tcPr>
            <w:tcW w:w="997" w:type="dxa"/>
            <w:gridSpan w:val="2"/>
          </w:tcPr>
          <w:p w:rsidR="005E4CA0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Факторы эволюции современного человека.</w:t>
            </w:r>
          </w:p>
        </w:tc>
        <w:tc>
          <w:tcPr>
            <w:tcW w:w="2832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ъяснять влияние эволюционных факторов на современного человека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5E4CA0" w:rsidP="00B326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4CA0" w:rsidRPr="00517B06" w:rsidTr="000150F5">
        <w:trPr>
          <w:cantSplit/>
          <w:trHeight w:val="963"/>
        </w:trPr>
        <w:tc>
          <w:tcPr>
            <w:tcW w:w="534" w:type="dxa"/>
          </w:tcPr>
          <w:p w:rsidR="005E4CA0" w:rsidRPr="00B32656" w:rsidRDefault="00B42A97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5</w:t>
            </w:r>
            <w:r w:rsidR="005E4CA0" w:rsidRPr="00B326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" w:type="dxa"/>
          </w:tcPr>
          <w:p w:rsidR="005E4CA0" w:rsidRPr="00B32656" w:rsidRDefault="00050864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26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E4CA0" w:rsidRPr="00B32656" w:rsidRDefault="00050864" w:rsidP="00B326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043C">
              <w:rPr>
                <w:rFonts w:ascii="Times New Roman" w:hAnsi="Times New Roman" w:cs="Times New Roman"/>
                <w:u w:val="single"/>
              </w:rPr>
              <w:t>Зачетно</w:t>
            </w:r>
            <w:proofErr w:type="spellEnd"/>
            <w:r w:rsidRPr="00C4043C">
              <w:rPr>
                <w:rFonts w:ascii="Times New Roman" w:hAnsi="Times New Roman" w:cs="Times New Roman"/>
                <w:u w:val="single"/>
              </w:rPr>
              <w:t>-обобщающий урок</w:t>
            </w:r>
            <w:r w:rsidRPr="00B3265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32656">
              <w:rPr>
                <w:rFonts w:ascii="Times New Roman" w:hAnsi="Times New Roman" w:cs="Times New Roman"/>
              </w:rPr>
              <w:t>теие</w:t>
            </w:r>
            <w:proofErr w:type="spellEnd"/>
            <w:r w:rsidRPr="00B32656">
              <w:rPr>
                <w:rFonts w:ascii="Times New Roman" w:hAnsi="Times New Roman" w:cs="Times New Roman"/>
              </w:rPr>
              <w:t>: Антропогенез.</w:t>
            </w:r>
          </w:p>
        </w:tc>
        <w:tc>
          <w:tcPr>
            <w:tcW w:w="997" w:type="dxa"/>
            <w:gridSpan w:val="2"/>
          </w:tcPr>
          <w:p w:rsidR="005E4CA0" w:rsidRPr="00B32656" w:rsidRDefault="00C4043C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-</w:t>
            </w: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по теме</w:t>
            </w:r>
          </w:p>
        </w:tc>
        <w:tc>
          <w:tcPr>
            <w:tcW w:w="2832" w:type="dxa"/>
          </w:tcPr>
          <w:p w:rsidR="005E4CA0" w:rsidRPr="00B32656" w:rsidRDefault="004711E8" w:rsidP="00B32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вопросах антропогенеза</w:t>
            </w:r>
          </w:p>
        </w:tc>
        <w:tc>
          <w:tcPr>
            <w:tcW w:w="1985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5E4CA0" w:rsidRPr="00B32656" w:rsidRDefault="004711E8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4711E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711E8">
              <w:rPr>
                <w:rFonts w:ascii="Times New Roman" w:hAnsi="Times New Roman" w:cs="Times New Roman"/>
                <w:b/>
              </w:rPr>
              <w:t>№4</w:t>
            </w:r>
            <w:r>
              <w:rPr>
                <w:rFonts w:ascii="Times New Roman" w:hAnsi="Times New Roman" w:cs="Times New Roman"/>
              </w:rPr>
              <w:t xml:space="preserve"> Антропогенез</w:t>
            </w:r>
          </w:p>
        </w:tc>
        <w:tc>
          <w:tcPr>
            <w:tcW w:w="1554" w:type="dxa"/>
          </w:tcPr>
          <w:p w:rsidR="005E4CA0" w:rsidRPr="00B32656" w:rsidRDefault="005E4CA0" w:rsidP="00B3265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D51C8" w:rsidRPr="00517B06" w:rsidTr="00C72B73">
        <w:trPr>
          <w:cantSplit/>
          <w:trHeight w:val="268"/>
        </w:trPr>
        <w:tc>
          <w:tcPr>
            <w:tcW w:w="15155" w:type="dxa"/>
            <w:gridSpan w:val="11"/>
          </w:tcPr>
          <w:p w:rsidR="00DD51C8" w:rsidRPr="0037614C" w:rsidRDefault="00050864" w:rsidP="00376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</w:rPr>
              <w:t>Основы экологии (</w:t>
            </w:r>
            <w:r w:rsidR="00B42A97">
              <w:rPr>
                <w:rStyle w:val="ac"/>
                <w:rFonts w:ascii="Times New Roman" w:hAnsi="Times New Roman" w:cs="Times New Roman"/>
              </w:rPr>
              <w:t>12 часов</w:t>
            </w:r>
            <w:r w:rsidR="005E4CA0">
              <w:rPr>
                <w:rStyle w:val="ac"/>
                <w:rFonts w:ascii="Times New Roman" w:hAnsi="Times New Roman" w:cs="Times New Roman"/>
              </w:rPr>
              <w:t>)</w:t>
            </w:r>
          </w:p>
        </w:tc>
      </w:tr>
      <w:tr w:rsidR="00C4043C" w:rsidRPr="00517B06" w:rsidTr="00C4043C">
        <w:trPr>
          <w:cantSplit/>
          <w:trHeight w:val="3251"/>
        </w:trPr>
        <w:tc>
          <w:tcPr>
            <w:tcW w:w="53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92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Что изучает экология.  Среда обитания организмов и её факторы.</w:t>
            </w:r>
          </w:p>
        </w:tc>
        <w:tc>
          <w:tcPr>
            <w:tcW w:w="997" w:type="dxa"/>
            <w:gridSpan w:val="2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711E8">
              <w:rPr>
                <w:rFonts w:ascii="Times New Roman" w:hAnsi="Times New Roman" w:cs="Times New Roman"/>
              </w:rPr>
              <w:t>И.н.</w:t>
            </w:r>
            <w:proofErr w:type="gramStart"/>
            <w:r w:rsidRPr="004711E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Предмет и методы экологии, её задачи, отрасли и значение. Среда обитания, биотические факторы, абиотические и антропогенные факторы, оптимальный и лимитирующий фактор, закон минимума, </w:t>
            </w:r>
            <w:proofErr w:type="spellStart"/>
            <w:r w:rsidRPr="004711E8">
              <w:rPr>
                <w:rFonts w:ascii="Times New Roman" w:hAnsi="Times New Roman" w:cs="Times New Roman"/>
              </w:rPr>
              <w:t>толерентность</w:t>
            </w:r>
            <w:proofErr w:type="spell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сравнивать: </w:t>
            </w:r>
            <w:r w:rsidRPr="004711E8">
              <w:rPr>
                <w:rFonts w:ascii="Times New Roman" w:hAnsi="Times New Roman" w:cs="Times New Roman"/>
                <w:color w:val="000000"/>
                <w:spacing w:val="-1"/>
              </w:rPr>
              <w:t>биологические объекты (</w:t>
            </w:r>
            <w:r w:rsidRPr="004711E8">
              <w:rPr>
                <w:rFonts w:ascii="Times New Roman" w:hAnsi="Times New Roman" w:cs="Times New Roman"/>
                <w:color w:val="000000"/>
                <w:spacing w:val="1"/>
              </w:rPr>
              <w:t xml:space="preserve">природные экосистемы и </w:t>
            </w:r>
            <w:proofErr w:type="spellStart"/>
            <w:r w:rsidRPr="004711E8">
              <w:rPr>
                <w:rFonts w:ascii="Times New Roman" w:hAnsi="Times New Roman" w:cs="Times New Roman"/>
                <w:color w:val="000000"/>
                <w:spacing w:val="1"/>
              </w:rPr>
              <w:t>агроэкосистемы</w:t>
            </w:r>
            <w:proofErr w:type="spellEnd"/>
            <w:r w:rsidRPr="004711E8">
              <w:rPr>
                <w:rFonts w:ascii="Times New Roman" w:hAnsi="Times New Roman" w:cs="Times New Roman"/>
                <w:color w:val="000000"/>
                <w:spacing w:val="1"/>
              </w:rPr>
              <w:t xml:space="preserve"> своей местно</w:t>
            </w:r>
            <w:r w:rsidRPr="004711E8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4711E8">
              <w:rPr>
                <w:rFonts w:ascii="Times New Roman" w:hAnsi="Times New Roman" w:cs="Times New Roman"/>
                <w:color w:val="000000"/>
              </w:rPr>
              <w:t xml:space="preserve">сти), процессы (естественный и искусственный отбор) и делать </w:t>
            </w:r>
            <w:r w:rsidRPr="004711E8">
              <w:rPr>
                <w:rFonts w:ascii="Times New Roman" w:hAnsi="Times New Roman" w:cs="Times New Roman"/>
                <w:color w:val="000000"/>
                <w:spacing w:val="-1"/>
              </w:rPr>
              <w:t>выводы на основе сравнения;</w:t>
            </w:r>
          </w:p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043C" w:rsidRPr="000150F5" w:rsidRDefault="00C4043C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C4043C" w:rsidRPr="000150F5" w:rsidRDefault="00C4043C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4043C" w:rsidRPr="000150F5" w:rsidRDefault="00C4043C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0864" w:rsidRPr="00517B06" w:rsidTr="000150F5">
        <w:trPr>
          <w:cantSplit/>
          <w:trHeight w:val="979"/>
        </w:trPr>
        <w:tc>
          <w:tcPr>
            <w:tcW w:w="534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492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050864" w:rsidRPr="004711E8" w:rsidRDefault="00050864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0864" w:rsidRPr="004711E8" w:rsidRDefault="00050864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Местообитание и экологические ниши.</w:t>
            </w:r>
          </w:p>
        </w:tc>
        <w:tc>
          <w:tcPr>
            <w:tcW w:w="997" w:type="dxa"/>
            <w:gridSpan w:val="2"/>
          </w:tcPr>
          <w:p w:rsidR="00050864" w:rsidRPr="004711E8" w:rsidRDefault="004711E8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Местообитания,  экологическая ниша</w:t>
            </w:r>
          </w:p>
        </w:tc>
        <w:tc>
          <w:tcPr>
            <w:tcW w:w="2832" w:type="dxa"/>
          </w:tcPr>
          <w:p w:rsidR="00050864" w:rsidRPr="004711E8" w:rsidRDefault="00C4043C" w:rsidP="007A7A11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сравнивать: биологические объекты (природные экосистемы и </w:t>
            </w:r>
            <w:proofErr w:type="spellStart"/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агроэкосистемы</w:t>
            </w:r>
            <w:proofErr w:type="spellEnd"/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</w:t>
            </w:r>
            <w:r w:rsidR="007A7A11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</w:t>
            </w: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своей местности), процессы (естественный и искусственный отбор) и делать выводы на основе сравнения;</w:t>
            </w:r>
          </w:p>
        </w:tc>
        <w:tc>
          <w:tcPr>
            <w:tcW w:w="1985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0150F5" w:rsidRDefault="00050864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0864" w:rsidRPr="00517B06" w:rsidTr="007A7A11">
        <w:trPr>
          <w:cantSplit/>
          <w:trHeight w:val="1135"/>
        </w:trPr>
        <w:tc>
          <w:tcPr>
            <w:tcW w:w="534" w:type="dxa"/>
          </w:tcPr>
          <w:p w:rsidR="00050864" w:rsidRPr="007A7A11" w:rsidRDefault="00B42A97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2" w:type="dxa"/>
          </w:tcPr>
          <w:p w:rsidR="00050864" w:rsidRPr="007A7A11" w:rsidRDefault="00B42A97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Основные типы экологических взаимодействий.</w:t>
            </w:r>
          </w:p>
        </w:tc>
        <w:tc>
          <w:tcPr>
            <w:tcW w:w="997" w:type="dxa"/>
            <w:gridSpan w:val="2"/>
          </w:tcPr>
          <w:p w:rsidR="00050864" w:rsidRPr="007A7A11" w:rsidRDefault="004711E8" w:rsidP="007A7A1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7A11">
              <w:rPr>
                <w:rFonts w:ascii="Times New Roman" w:hAnsi="Times New Roman" w:cs="Times New Roman"/>
              </w:rPr>
              <w:t>И.н.</w:t>
            </w:r>
            <w:proofErr w:type="gramStart"/>
            <w:r w:rsidRPr="007A7A1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7A7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7A7A11" w:rsidRDefault="00C4043C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 xml:space="preserve">нейтрализм,  </w:t>
            </w:r>
            <w:proofErr w:type="spellStart"/>
            <w:r w:rsidRPr="007A7A11">
              <w:rPr>
                <w:rFonts w:ascii="Times New Roman" w:hAnsi="Times New Roman" w:cs="Times New Roman"/>
              </w:rPr>
              <w:t>аменсализм</w:t>
            </w:r>
            <w:proofErr w:type="spellEnd"/>
            <w:r w:rsidRPr="007A7A11">
              <w:rPr>
                <w:rFonts w:ascii="Times New Roman" w:hAnsi="Times New Roman" w:cs="Times New Roman"/>
              </w:rPr>
              <w:t xml:space="preserve">,   комменсализм, </w:t>
            </w:r>
            <w:proofErr w:type="spellStart"/>
            <w:r w:rsidRPr="007A7A11">
              <w:rPr>
                <w:rFonts w:ascii="Times New Roman" w:hAnsi="Times New Roman" w:cs="Times New Roman"/>
              </w:rPr>
              <w:t>протокооперация</w:t>
            </w:r>
            <w:proofErr w:type="spellEnd"/>
            <w:r w:rsidRPr="007A7A1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2" w:type="dxa"/>
          </w:tcPr>
          <w:p w:rsidR="00050864" w:rsidRPr="007A7A11" w:rsidRDefault="007A7A11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Учащиеся должны уметь определять основные типы экологических взаимодействий.</w:t>
            </w:r>
          </w:p>
        </w:tc>
        <w:tc>
          <w:tcPr>
            <w:tcW w:w="1985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0864" w:rsidRPr="00517B06" w:rsidTr="007A7A11">
        <w:trPr>
          <w:cantSplit/>
          <w:trHeight w:val="1123"/>
        </w:trPr>
        <w:tc>
          <w:tcPr>
            <w:tcW w:w="534" w:type="dxa"/>
          </w:tcPr>
          <w:p w:rsidR="00050864" w:rsidRPr="007A7A11" w:rsidRDefault="00B42A97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2" w:type="dxa"/>
          </w:tcPr>
          <w:p w:rsidR="00050864" w:rsidRPr="007A7A11" w:rsidRDefault="00B42A97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Основные типы экологических взаимодействий.</w:t>
            </w:r>
          </w:p>
        </w:tc>
        <w:tc>
          <w:tcPr>
            <w:tcW w:w="997" w:type="dxa"/>
            <w:gridSpan w:val="2"/>
          </w:tcPr>
          <w:p w:rsidR="00050864" w:rsidRPr="007A7A11" w:rsidRDefault="004711E8" w:rsidP="007A7A1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7A11">
              <w:rPr>
                <w:rFonts w:ascii="Times New Roman" w:hAnsi="Times New Roman" w:cs="Times New Roman"/>
              </w:rPr>
              <w:t>И.н.</w:t>
            </w:r>
            <w:proofErr w:type="gramStart"/>
            <w:r w:rsidRPr="007A7A1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7A7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7A7A11" w:rsidRDefault="00C4043C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мутуализм, симбиоз, хищничество, паразитизм, конкуренция.</w:t>
            </w:r>
          </w:p>
        </w:tc>
        <w:tc>
          <w:tcPr>
            <w:tcW w:w="2832" w:type="dxa"/>
          </w:tcPr>
          <w:p w:rsidR="00050864" w:rsidRPr="007A7A11" w:rsidRDefault="007A7A11" w:rsidP="007A7A11">
            <w:pPr>
              <w:pStyle w:val="a3"/>
              <w:rPr>
                <w:rFonts w:ascii="Times New Roman" w:hAnsi="Times New Roman" w:cs="Times New Roman"/>
              </w:rPr>
            </w:pPr>
            <w:r w:rsidRPr="007A7A11">
              <w:rPr>
                <w:rFonts w:ascii="Times New Roman" w:hAnsi="Times New Roman" w:cs="Times New Roman"/>
              </w:rPr>
              <w:t>Учащиеся должны уметь определять основные типы экологических взаимодействий.</w:t>
            </w:r>
          </w:p>
        </w:tc>
        <w:tc>
          <w:tcPr>
            <w:tcW w:w="1985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7A7A11" w:rsidRDefault="00050864" w:rsidP="007A7A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0864" w:rsidRPr="00517B06" w:rsidTr="005E4CA0">
        <w:trPr>
          <w:cantSplit/>
          <w:trHeight w:val="1823"/>
        </w:trPr>
        <w:tc>
          <w:tcPr>
            <w:tcW w:w="534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92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050864" w:rsidRPr="004711E8" w:rsidRDefault="00050864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42A97" w:rsidRPr="004711E8" w:rsidRDefault="00B42A97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Основные экологические характеристики популяции </w:t>
            </w:r>
          </w:p>
          <w:p w:rsidR="00050864" w:rsidRPr="004711E8" w:rsidRDefault="00050864" w:rsidP="00471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</w:tcPr>
          <w:p w:rsidR="00050864" w:rsidRPr="004711E8" w:rsidRDefault="007A7A11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Автотрофы, гетеротрофы, продуценты, </w:t>
            </w:r>
            <w:proofErr w:type="spellStart"/>
            <w:r w:rsidRPr="004711E8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4711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1E8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050864" w:rsidRPr="004711E8" w:rsidRDefault="007A7A11" w:rsidP="007A7A11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7A7A11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жны давать  о</w:t>
            </w:r>
            <w:r w:rsidRPr="007A7A11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сновные экологические характеристики популяции</w:t>
            </w:r>
          </w:p>
        </w:tc>
        <w:tc>
          <w:tcPr>
            <w:tcW w:w="1985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0150F5" w:rsidRDefault="00050864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50864" w:rsidRPr="00517B06" w:rsidTr="007A7A11">
        <w:trPr>
          <w:cantSplit/>
          <w:trHeight w:val="699"/>
        </w:trPr>
        <w:tc>
          <w:tcPr>
            <w:tcW w:w="534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92" w:type="dxa"/>
          </w:tcPr>
          <w:p w:rsidR="00050864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:rsidR="00050864" w:rsidRPr="004711E8" w:rsidRDefault="00050864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050864" w:rsidRPr="004711E8" w:rsidRDefault="00B42A97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Динамика популяции.</w:t>
            </w:r>
          </w:p>
        </w:tc>
        <w:tc>
          <w:tcPr>
            <w:tcW w:w="997" w:type="dxa"/>
            <w:gridSpan w:val="2"/>
          </w:tcPr>
          <w:p w:rsidR="00050864" w:rsidRPr="004711E8" w:rsidRDefault="007A7A11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50864" w:rsidRPr="004711E8" w:rsidRDefault="007A7A11" w:rsidP="004711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онные волны</w:t>
            </w:r>
          </w:p>
        </w:tc>
        <w:tc>
          <w:tcPr>
            <w:tcW w:w="2832" w:type="dxa"/>
          </w:tcPr>
          <w:p w:rsidR="00050864" w:rsidRPr="004711E8" w:rsidRDefault="0072263E" w:rsidP="004711E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меть объяснять механизм колебания численности популяций.</w:t>
            </w:r>
          </w:p>
        </w:tc>
        <w:tc>
          <w:tcPr>
            <w:tcW w:w="1985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050864" w:rsidRPr="000150F5" w:rsidRDefault="00050864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050864" w:rsidRPr="000150F5" w:rsidRDefault="00050864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043C" w:rsidRPr="00517B06" w:rsidTr="00B42A97">
        <w:trPr>
          <w:cantSplit/>
          <w:trHeight w:val="983"/>
        </w:trPr>
        <w:tc>
          <w:tcPr>
            <w:tcW w:w="53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92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Экологические сообщества. Структура сообществ.</w:t>
            </w:r>
          </w:p>
        </w:tc>
        <w:tc>
          <w:tcPr>
            <w:tcW w:w="997" w:type="dxa"/>
            <w:gridSpan w:val="2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711E8">
              <w:rPr>
                <w:rFonts w:ascii="Times New Roman" w:hAnsi="Times New Roman" w:cs="Times New Roman"/>
              </w:rPr>
              <w:t>комб</w:t>
            </w:r>
            <w:proofErr w:type="spell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Популяция, биоценоз, биогеоценоз, экосистема. </w:t>
            </w:r>
          </w:p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прослеживать основные процессы в живой природе.</w:t>
            </w:r>
          </w:p>
        </w:tc>
        <w:tc>
          <w:tcPr>
            <w:tcW w:w="1985" w:type="dxa"/>
          </w:tcPr>
          <w:p w:rsidR="00C4043C" w:rsidRPr="00C4043C" w:rsidRDefault="00C4043C" w:rsidP="00C4043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C4043C" w:rsidRPr="00C4043C" w:rsidRDefault="00C4043C" w:rsidP="00C404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4043C" w:rsidRPr="00C4043C" w:rsidRDefault="00C4043C" w:rsidP="00C4043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043C" w:rsidRPr="00517B06" w:rsidTr="00C4043C">
        <w:trPr>
          <w:cantSplit/>
          <w:trHeight w:val="1163"/>
        </w:trPr>
        <w:tc>
          <w:tcPr>
            <w:tcW w:w="53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492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Взаимосвязь организмов в сообществах. Пищевые цепи.</w:t>
            </w:r>
          </w:p>
        </w:tc>
        <w:tc>
          <w:tcPr>
            <w:tcW w:w="997" w:type="dxa"/>
            <w:gridSpan w:val="2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711E8">
              <w:rPr>
                <w:rFonts w:ascii="Times New Roman" w:hAnsi="Times New Roman" w:cs="Times New Roman"/>
              </w:rPr>
              <w:t>комб</w:t>
            </w:r>
            <w:proofErr w:type="spell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Популяция, биоценоз, биогеоценоз, экосистема. </w:t>
            </w:r>
          </w:p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объяснять</w:t>
            </w:r>
            <w:r w:rsidRPr="004711E8">
              <w:rPr>
                <w:rFonts w:ascii="Times New Roman" w:hAnsi="Times New Roman" w:cs="Times New Roman"/>
                <w:color w:val="000000"/>
                <w:spacing w:val="-1"/>
              </w:rPr>
              <w:t xml:space="preserve"> взаимосвязи организмов и окружающей среды;</w:t>
            </w:r>
          </w:p>
        </w:tc>
        <w:tc>
          <w:tcPr>
            <w:tcW w:w="1985" w:type="dxa"/>
          </w:tcPr>
          <w:p w:rsidR="00C4043C" w:rsidRPr="00C4043C" w:rsidRDefault="00C4043C" w:rsidP="00C4043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C4043C" w:rsidRPr="00C4043C" w:rsidRDefault="00C4043C" w:rsidP="00C404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4043C" w:rsidRPr="00C4043C" w:rsidRDefault="00C4043C" w:rsidP="00C4043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42A97" w:rsidRPr="00517B06" w:rsidTr="000150F5">
        <w:trPr>
          <w:cantSplit/>
          <w:trHeight w:val="676"/>
        </w:trPr>
        <w:tc>
          <w:tcPr>
            <w:tcW w:w="53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92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42A97" w:rsidRPr="004711E8" w:rsidRDefault="00B42A97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Экологические пирамиды.  </w:t>
            </w:r>
          </w:p>
        </w:tc>
        <w:tc>
          <w:tcPr>
            <w:tcW w:w="997" w:type="dxa"/>
            <w:gridSpan w:val="2"/>
          </w:tcPr>
          <w:p w:rsidR="00B42A97" w:rsidRPr="004711E8" w:rsidRDefault="0072263E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42A97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Пищевые цепи и сети, экологические пирамиды.</w:t>
            </w:r>
          </w:p>
        </w:tc>
        <w:tc>
          <w:tcPr>
            <w:tcW w:w="2832" w:type="dxa"/>
          </w:tcPr>
          <w:p w:rsidR="00B42A97" w:rsidRPr="004711E8" w:rsidRDefault="00762355" w:rsidP="004711E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Знать принципы построения экологической пирамиды</w:t>
            </w:r>
          </w:p>
        </w:tc>
        <w:tc>
          <w:tcPr>
            <w:tcW w:w="1985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42A97" w:rsidRPr="000150F5" w:rsidRDefault="00B42A97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42A97" w:rsidRPr="00517B06" w:rsidTr="000150F5">
        <w:trPr>
          <w:cantSplit/>
          <w:trHeight w:val="714"/>
        </w:trPr>
        <w:tc>
          <w:tcPr>
            <w:tcW w:w="53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92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42A97" w:rsidRPr="004711E8" w:rsidRDefault="00B42A97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Экологическая сукцессия.</w:t>
            </w:r>
          </w:p>
        </w:tc>
        <w:tc>
          <w:tcPr>
            <w:tcW w:w="997" w:type="dxa"/>
            <w:gridSpan w:val="2"/>
          </w:tcPr>
          <w:p w:rsidR="00B42A97" w:rsidRPr="004711E8" w:rsidRDefault="0072263E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42A97" w:rsidRPr="004711E8" w:rsidRDefault="0072263E" w:rsidP="004711E8">
            <w:pPr>
              <w:pStyle w:val="a3"/>
              <w:rPr>
                <w:rFonts w:ascii="Times New Roman" w:hAnsi="Times New Roman" w:cs="Times New Roman"/>
              </w:rPr>
            </w:pPr>
            <w:r w:rsidRPr="0072263E">
              <w:rPr>
                <w:rFonts w:ascii="Times New Roman" w:hAnsi="Times New Roman" w:cs="Times New Roman"/>
              </w:rPr>
              <w:t>Экологическая сукцессия.</w:t>
            </w:r>
          </w:p>
        </w:tc>
        <w:tc>
          <w:tcPr>
            <w:tcW w:w="2832" w:type="dxa"/>
          </w:tcPr>
          <w:p w:rsidR="00B42A97" w:rsidRPr="004711E8" w:rsidRDefault="00762355" w:rsidP="004711E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И</w:t>
            </w:r>
            <w:r w:rsidRPr="00762355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зучать изменения в экосистемах на биологических моделях;  </w:t>
            </w:r>
          </w:p>
        </w:tc>
        <w:tc>
          <w:tcPr>
            <w:tcW w:w="1985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42A97" w:rsidRPr="000150F5" w:rsidRDefault="00B42A97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42A97" w:rsidRPr="00517B06" w:rsidTr="005E4CA0">
        <w:trPr>
          <w:cantSplit/>
          <w:trHeight w:val="1823"/>
        </w:trPr>
        <w:tc>
          <w:tcPr>
            <w:tcW w:w="53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92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4" w:type="dxa"/>
          </w:tcPr>
          <w:p w:rsidR="00B42A97" w:rsidRPr="004711E8" w:rsidRDefault="00B42A97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42A97" w:rsidRPr="004711E8" w:rsidRDefault="00B42A97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Влияние загрязнений на живые организмы. Основы </w:t>
            </w:r>
            <w:proofErr w:type="gramStart"/>
            <w:r w:rsidRPr="004711E8">
              <w:rPr>
                <w:rFonts w:ascii="Times New Roman" w:hAnsi="Times New Roman" w:cs="Times New Roman"/>
              </w:rPr>
              <w:t>рационального</w:t>
            </w:r>
            <w:proofErr w:type="gramEnd"/>
            <w:r w:rsidRPr="00471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1E8">
              <w:rPr>
                <w:rFonts w:ascii="Times New Roman" w:hAnsi="Times New Roman" w:cs="Times New Roman"/>
              </w:rPr>
              <w:t>природопользова</w:t>
            </w:r>
            <w:r w:rsidR="004711E8">
              <w:rPr>
                <w:rFonts w:ascii="Times New Roman" w:hAnsi="Times New Roman" w:cs="Times New Roman"/>
              </w:rPr>
              <w:t>-</w:t>
            </w:r>
            <w:r w:rsidRPr="004711E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7" w:type="dxa"/>
            <w:gridSpan w:val="2"/>
          </w:tcPr>
          <w:p w:rsidR="00B42A97" w:rsidRPr="004711E8" w:rsidRDefault="0072263E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42A97" w:rsidRPr="004711E8" w:rsidRDefault="00762355" w:rsidP="00762355">
            <w:pPr>
              <w:pStyle w:val="a3"/>
              <w:rPr>
                <w:rFonts w:ascii="Times New Roman" w:hAnsi="Times New Roman" w:cs="Times New Roman"/>
              </w:rPr>
            </w:pPr>
            <w:r w:rsidRPr="00762355">
              <w:rPr>
                <w:rFonts w:ascii="Times New Roman" w:hAnsi="Times New Roman" w:cs="Times New Roman"/>
              </w:rPr>
              <w:t>Основы рационального природопользования</w:t>
            </w:r>
          </w:p>
        </w:tc>
        <w:tc>
          <w:tcPr>
            <w:tcW w:w="2832" w:type="dxa"/>
          </w:tcPr>
          <w:p w:rsidR="00B42A97" w:rsidRPr="004711E8" w:rsidRDefault="00C4043C" w:rsidP="004711E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выделять причины устойчивости и смены экосистем</w:t>
            </w:r>
          </w:p>
        </w:tc>
        <w:tc>
          <w:tcPr>
            <w:tcW w:w="1985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42A97" w:rsidRPr="000150F5" w:rsidRDefault="00B42A97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42A97" w:rsidRPr="000150F5" w:rsidRDefault="00B42A97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043C" w:rsidRPr="00517B06" w:rsidTr="000150F5">
        <w:trPr>
          <w:cantSplit/>
          <w:trHeight w:val="1163"/>
        </w:trPr>
        <w:tc>
          <w:tcPr>
            <w:tcW w:w="53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92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11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4" w:type="dxa"/>
          </w:tcPr>
          <w:p w:rsidR="00C4043C" w:rsidRPr="004711E8" w:rsidRDefault="00C4043C" w:rsidP="004711E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7A11">
              <w:rPr>
                <w:rFonts w:ascii="Times New Roman" w:hAnsi="Times New Roman" w:cs="Times New Roman"/>
                <w:u w:val="single"/>
              </w:rPr>
              <w:t>Зачетно</w:t>
            </w:r>
            <w:proofErr w:type="spellEnd"/>
            <w:r w:rsidRPr="007A7A11">
              <w:rPr>
                <w:rFonts w:ascii="Times New Roman" w:hAnsi="Times New Roman" w:cs="Times New Roman"/>
                <w:u w:val="single"/>
              </w:rPr>
              <w:t>-обобщающий урок</w:t>
            </w:r>
            <w:r w:rsidRPr="004711E8">
              <w:rPr>
                <w:rFonts w:ascii="Times New Roman" w:hAnsi="Times New Roman" w:cs="Times New Roman"/>
              </w:rPr>
              <w:t xml:space="preserve"> по теме: Основы экологии.</w:t>
            </w:r>
          </w:p>
        </w:tc>
        <w:tc>
          <w:tcPr>
            <w:tcW w:w="997" w:type="dxa"/>
            <w:gridSpan w:val="2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711E8">
              <w:rPr>
                <w:rFonts w:ascii="Times New Roman" w:hAnsi="Times New Roman" w:cs="Times New Roman"/>
              </w:rPr>
              <w:t>Зач</w:t>
            </w:r>
            <w:proofErr w:type="spellEnd"/>
            <w:r w:rsidRPr="004711E8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09" w:type="dxa"/>
          </w:tcPr>
          <w:p w:rsidR="00C4043C" w:rsidRPr="004711E8" w:rsidRDefault="0072263E" w:rsidP="004711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по теме «основы экологии»</w:t>
            </w:r>
          </w:p>
        </w:tc>
        <w:tc>
          <w:tcPr>
            <w:tcW w:w="2832" w:type="dxa"/>
          </w:tcPr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уметь </w:t>
            </w:r>
            <w:r w:rsidRPr="004711E8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использовать приобретенные знания и умения в практической деятельности и повседневной </w:t>
            </w:r>
            <w:r w:rsidRPr="004711E8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жизни </w:t>
            </w:r>
            <w:r w:rsidRPr="004711E8">
              <w:rPr>
                <w:rFonts w:ascii="Times New Roman" w:hAnsi="Times New Roman" w:cs="Times New Roman"/>
                <w:color w:val="000000"/>
                <w:spacing w:val="-3"/>
              </w:rPr>
              <w:t>для</w:t>
            </w:r>
            <w:r w:rsidR="0076235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711E8"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 w:rsidRPr="004711E8">
              <w:rPr>
                <w:rFonts w:ascii="Times New Roman" w:hAnsi="Times New Roman" w:cs="Times New Roman"/>
                <w:color w:val="000000"/>
                <w:spacing w:val="-1"/>
              </w:rPr>
              <w:t>правил поведения в природной среде;</w:t>
            </w:r>
          </w:p>
          <w:p w:rsidR="00C4043C" w:rsidRPr="004711E8" w:rsidRDefault="00C4043C" w:rsidP="00471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043C" w:rsidRPr="00C4043C" w:rsidRDefault="00C4043C" w:rsidP="00C404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4043C" w:rsidRPr="004711E8" w:rsidRDefault="007A7A11" w:rsidP="004711E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№5 </w:t>
            </w:r>
            <w:r w:rsidR="00C4043C" w:rsidRPr="004711E8">
              <w:rPr>
                <w:rFonts w:ascii="Times New Roman" w:eastAsia="Times New Roman" w:hAnsi="Times New Roman" w:cs="Times New Roman"/>
              </w:rPr>
              <w:t>Экосистем</w:t>
            </w:r>
            <w:r w:rsidR="004711E8" w:rsidRPr="004711E8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554" w:type="dxa"/>
          </w:tcPr>
          <w:p w:rsidR="00C4043C" w:rsidRPr="00C4043C" w:rsidRDefault="00C4043C" w:rsidP="00C4043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72B73" w:rsidRPr="00517B06" w:rsidTr="005E4CA0">
        <w:trPr>
          <w:cantSplit/>
          <w:trHeight w:val="534"/>
        </w:trPr>
        <w:tc>
          <w:tcPr>
            <w:tcW w:w="15155" w:type="dxa"/>
            <w:gridSpan w:val="11"/>
          </w:tcPr>
          <w:p w:rsidR="00C72B73" w:rsidRPr="005E4CA0" w:rsidRDefault="005E4CA0" w:rsidP="005E4CA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4CA0">
              <w:rPr>
                <w:rFonts w:ascii="Times New Roman" w:hAnsi="Times New Roman" w:cs="Times New Roman"/>
                <w:i/>
              </w:rPr>
              <w:t>Биос</w:t>
            </w:r>
            <w:r w:rsidR="00142B1A">
              <w:rPr>
                <w:rFonts w:ascii="Times New Roman" w:hAnsi="Times New Roman" w:cs="Times New Roman"/>
                <w:i/>
              </w:rPr>
              <w:t>фера</w:t>
            </w:r>
            <w:r w:rsidR="00BF4708">
              <w:rPr>
                <w:rFonts w:ascii="Times New Roman" w:hAnsi="Times New Roman" w:cs="Times New Roman"/>
                <w:i/>
              </w:rPr>
              <w:t>, ее состояние и эволюция..(5</w:t>
            </w:r>
            <w:r w:rsidRPr="005E4CA0">
              <w:rPr>
                <w:rFonts w:ascii="Times New Roman" w:hAnsi="Times New Roman" w:cs="Times New Roman"/>
                <w:i/>
              </w:rPr>
              <w:t xml:space="preserve"> часов)</w:t>
            </w:r>
          </w:p>
        </w:tc>
      </w:tr>
      <w:tr w:rsidR="00BF4708" w:rsidRPr="00517B06" w:rsidTr="004711E8">
        <w:trPr>
          <w:cantSplit/>
          <w:trHeight w:val="1006"/>
        </w:trPr>
        <w:tc>
          <w:tcPr>
            <w:tcW w:w="53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92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Биосфера, ее возникновение и основные этапы эволюции.</w:t>
            </w:r>
          </w:p>
        </w:tc>
        <w:tc>
          <w:tcPr>
            <w:tcW w:w="971" w:type="dxa"/>
          </w:tcPr>
          <w:p w:rsidR="00BF4708" w:rsidRPr="000150F5" w:rsidRDefault="00762355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5" w:type="dxa"/>
            <w:gridSpan w:val="2"/>
          </w:tcPr>
          <w:p w:rsidR="00BF4708" w:rsidRPr="000150F5" w:rsidRDefault="004711E8" w:rsidP="000150F5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Биосфера, её границы, понятие живого вещества и биомассы.</w:t>
            </w:r>
          </w:p>
        </w:tc>
        <w:tc>
          <w:tcPr>
            <w:tcW w:w="2832" w:type="dxa"/>
          </w:tcPr>
          <w:p w:rsidR="00BF4708" w:rsidRPr="000150F5" w:rsidRDefault="004711E8" w:rsidP="000150F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уметь объяснять необходимости сохранения многообразия видов</w:t>
            </w:r>
          </w:p>
        </w:tc>
        <w:tc>
          <w:tcPr>
            <w:tcW w:w="1985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F4708" w:rsidRPr="00517B06" w:rsidTr="004711E8">
        <w:trPr>
          <w:cantSplit/>
          <w:trHeight w:val="695"/>
        </w:trPr>
        <w:tc>
          <w:tcPr>
            <w:tcW w:w="53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492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Функции живого вещества.</w:t>
            </w:r>
          </w:p>
        </w:tc>
        <w:tc>
          <w:tcPr>
            <w:tcW w:w="971" w:type="dxa"/>
          </w:tcPr>
          <w:p w:rsidR="00BF4708" w:rsidRPr="000150F5" w:rsidRDefault="00762355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5" w:type="dxa"/>
            <w:gridSpan w:val="2"/>
          </w:tcPr>
          <w:p w:rsidR="00BF4708" w:rsidRPr="000150F5" w:rsidRDefault="004711E8" w:rsidP="000150F5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>Геохимические функции живого вещества в биосфере.</w:t>
            </w:r>
          </w:p>
        </w:tc>
        <w:tc>
          <w:tcPr>
            <w:tcW w:w="2832" w:type="dxa"/>
          </w:tcPr>
          <w:p w:rsidR="00BF4708" w:rsidRPr="000150F5" w:rsidRDefault="00762355" w:rsidP="000150F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Должны уметь </w:t>
            </w:r>
            <w:r w:rsidRPr="00762355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 анализировать  и  оценивать  разл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чные  гипотезы  сущности  жизни</w:t>
            </w:r>
          </w:p>
        </w:tc>
        <w:tc>
          <w:tcPr>
            <w:tcW w:w="1985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711E8" w:rsidRPr="00517B06" w:rsidTr="004711E8">
        <w:trPr>
          <w:cantSplit/>
          <w:trHeight w:val="846"/>
        </w:trPr>
        <w:tc>
          <w:tcPr>
            <w:tcW w:w="534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92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Учение В.И. Вернадского о биосфере.</w:t>
            </w:r>
          </w:p>
        </w:tc>
        <w:tc>
          <w:tcPr>
            <w:tcW w:w="971" w:type="dxa"/>
          </w:tcPr>
          <w:p w:rsidR="004711E8" w:rsidRPr="0037614C" w:rsidRDefault="004711E8" w:rsidP="00CA0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5" w:type="dxa"/>
            <w:gridSpan w:val="2"/>
          </w:tcPr>
          <w:p w:rsidR="004711E8" w:rsidRPr="005E4CA0" w:rsidRDefault="004711E8" w:rsidP="00CA014B">
            <w:pPr>
              <w:spacing w:before="40"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цессы в биосфере</w:t>
            </w:r>
          </w:p>
        </w:tc>
        <w:tc>
          <w:tcPr>
            <w:tcW w:w="2832" w:type="dxa"/>
          </w:tcPr>
          <w:p w:rsidR="004711E8" w:rsidRPr="004711E8" w:rsidRDefault="004711E8" w:rsidP="004711E8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Учащиеся должны осознавать р</w:t>
            </w:r>
            <w:r w:rsidRPr="004711E8">
              <w:rPr>
                <w:rFonts w:ascii="Times New Roman" w:hAnsi="Times New Roman" w:cs="Times New Roman"/>
              </w:rPr>
              <w:t>оль живых организмов в биосфере.</w:t>
            </w:r>
          </w:p>
        </w:tc>
        <w:tc>
          <w:tcPr>
            <w:tcW w:w="1985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4711E8" w:rsidRPr="000150F5" w:rsidRDefault="004711E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4711E8" w:rsidRPr="000150F5" w:rsidRDefault="004711E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F4708" w:rsidRPr="00517B06" w:rsidTr="004711E8">
        <w:trPr>
          <w:cantSplit/>
          <w:trHeight w:val="1125"/>
        </w:trPr>
        <w:tc>
          <w:tcPr>
            <w:tcW w:w="53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92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Антропогенное воздействие на биосферу. Понятие о ноосфере.</w:t>
            </w:r>
          </w:p>
        </w:tc>
        <w:tc>
          <w:tcPr>
            <w:tcW w:w="971" w:type="dxa"/>
          </w:tcPr>
          <w:p w:rsidR="00BF4708" w:rsidRPr="000150F5" w:rsidRDefault="00762355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5" w:type="dxa"/>
            <w:gridSpan w:val="2"/>
          </w:tcPr>
          <w:p w:rsidR="00BF4708" w:rsidRPr="000150F5" w:rsidRDefault="004711E8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оценоз</w:t>
            </w:r>
            <w:proofErr w:type="spellEnd"/>
          </w:p>
        </w:tc>
        <w:tc>
          <w:tcPr>
            <w:tcW w:w="2832" w:type="dxa"/>
          </w:tcPr>
          <w:p w:rsidR="00BF4708" w:rsidRPr="000150F5" w:rsidRDefault="00762355" w:rsidP="000150F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Должны уметь анализировать и оценивать </w:t>
            </w:r>
            <w:r w:rsidRPr="00762355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последствия собствен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деятельности в окружающей среде</w:t>
            </w:r>
          </w:p>
        </w:tc>
        <w:tc>
          <w:tcPr>
            <w:tcW w:w="1985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F4708" w:rsidRPr="00517B06" w:rsidTr="004711E8">
        <w:trPr>
          <w:cantSplit/>
          <w:trHeight w:val="1818"/>
        </w:trPr>
        <w:tc>
          <w:tcPr>
            <w:tcW w:w="53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0F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92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0F5">
              <w:rPr>
                <w:rFonts w:ascii="Times New Roman" w:hAnsi="Times New Roman" w:cs="Times New Roman"/>
                <w:color w:val="000000"/>
                <w:u w:val="single"/>
              </w:rPr>
              <w:t>Зачетно</w:t>
            </w:r>
            <w:proofErr w:type="spellEnd"/>
            <w:r w:rsidRPr="000150F5">
              <w:rPr>
                <w:rFonts w:ascii="Times New Roman" w:hAnsi="Times New Roman" w:cs="Times New Roman"/>
                <w:color w:val="000000"/>
                <w:u w:val="single"/>
              </w:rPr>
              <w:t xml:space="preserve">-обобщающий урок по теме: </w:t>
            </w:r>
            <w:r w:rsidRPr="000150F5">
              <w:rPr>
                <w:rFonts w:ascii="Times New Roman" w:hAnsi="Times New Roman" w:cs="Times New Roman"/>
                <w:color w:val="000000"/>
              </w:rPr>
              <w:t>Биосфера.</w:t>
            </w:r>
          </w:p>
        </w:tc>
        <w:tc>
          <w:tcPr>
            <w:tcW w:w="971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0F5">
              <w:rPr>
                <w:rFonts w:ascii="Times New Roman" w:hAnsi="Times New Roman" w:cs="Times New Roman"/>
              </w:rPr>
              <w:t>Зач</w:t>
            </w:r>
            <w:proofErr w:type="spellEnd"/>
            <w:r w:rsidRPr="000150F5">
              <w:rPr>
                <w:rFonts w:ascii="Times New Roman" w:hAnsi="Times New Roman" w:cs="Times New Roman"/>
              </w:rPr>
              <w:t>-об.</w:t>
            </w:r>
          </w:p>
        </w:tc>
        <w:tc>
          <w:tcPr>
            <w:tcW w:w="2435" w:type="dxa"/>
            <w:gridSpan w:val="2"/>
          </w:tcPr>
          <w:p w:rsidR="00BF4708" w:rsidRPr="000150F5" w:rsidRDefault="004711E8" w:rsidP="000150F5">
            <w:pPr>
              <w:pStyle w:val="a3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</w:rPr>
              <w:t xml:space="preserve">Последствия деятельности человека в окружающей среде. Локальные и региональные экологические проблемы. </w:t>
            </w:r>
            <w:proofErr w:type="spellStart"/>
            <w:r w:rsidRPr="004711E8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471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150F5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Учащиеся должны уметь </w:t>
            </w:r>
            <w:r w:rsidRPr="000150F5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использовать приобретенные знания и умения в практической деятельности и повседневной </w:t>
            </w:r>
            <w:r w:rsidRPr="000150F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жизни </w:t>
            </w:r>
            <w:r w:rsidRPr="000150F5">
              <w:rPr>
                <w:rFonts w:ascii="Times New Roman" w:hAnsi="Times New Roman" w:cs="Times New Roman"/>
                <w:color w:val="000000"/>
                <w:spacing w:val="-3"/>
              </w:rPr>
              <w:t xml:space="preserve">для: </w:t>
            </w:r>
            <w:r w:rsidRPr="000150F5"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 w:rsidRPr="000150F5">
              <w:rPr>
                <w:rFonts w:ascii="Times New Roman" w:hAnsi="Times New Roman" w:cs="Times New Roman"/>
                <w:color w:val="000000"/>
                <w:spacing w:val="-1"/>
              </w:rPr>
              <w:t>правил поведения в природной среде;</w:t>
            </w:r>
          </w:p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BF4708" w:rsidRPr="000150F5" w:rsidRDefault="00BF4708" w:rsidP="00015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F4708" w:rsidRPr="000150F5" w:rsidRDefault="00BF4708" w:rsidP="000150F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614C" w:rsidRDefault="0037614C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50C07" w:rsidRDefault="00F50C07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50C07" w:rsidRDefault="00F50C07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50C07" w:rsidRDefault="00F50C07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50C07" w:rsidRDefault="00F50C07" w:rsidP="0079734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50C07" w:rsidRDefault="00F50C07" w:rsidP="00F50C0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СРЕДСТВА ОБУЧЕНИЯ</w:t>
      </w:r>
      <w:r w:rsidRPr="00797344">
        <w:rPr>
          <w:rFonts w:ascii="Times New Roman" w:hAnsi="Times New Roman" w:cs="Times New Roman"/>
          <w:sz w:val="28"/>
          <w:szCs w:val="28"/>
        </w:rPr>
        <w:t>.</w:t>
      </w:r>
    </w:p>
    <w:p w:rsidR="00F50C07" w:rsidRDefault="00F50C07" w:rsidP="00F50C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sz w:val="28"/>
          <w:szCs w:val="28"/>
        </w:rPr>
        <w:t xml:space="preserve">  Рабочая программа ориентирована на использование учебника:</w:t>
      </w:r>
    </w:p>
    <w:p w:rsidR="00F50C07" w:rsidRPr="00134319" w:rsidRDefault="00F50C07" w:rsidP="00F50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В.И.Сивоглазов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И.Б.Агафонова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Е.Т.Захарова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.  Общая  биология.  Базовый  уровень:  учеб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ля  10-11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.  общеобразователь</w:t>
      </w:r>
      <w:r>
        <w:rPr>
          <w:rFonts w:ascii="Times New Roman" w:hAnsi="Times New Roman" w:cs="Times New Roman"/>
          <w:b/>
          <w:sz w:val="28"/>
          <w:szCs w:val="28"/>
        </w:rPr>
        <w:t>ных учреждений.- М.: Дрофа, 2019</w:t>
      </w:r>
      <w:r w:rsidRPr="00797344">
        <w:rPr>
          <w:rFonts w:ascii="Times New Roman" w:hAnsi="Times New Roman" w:cs="Times New Roman"/>
          <w:b/>
          <w:sz w:val="28"/>
          <w:szCs w:val="28"/>
        </w:rPr>
        <w:t xml:space="preserve">. -368с. </w:t>
      </w:r>
      <w:r w:rsidRPr="00134319">
        <w:rPr>
          <w:rFonts w:ascii="Times New Roman" w:hAnsi="Times New Roman" w:cs="Times New Roman"/>
          <w:sz w:val="28"/>
          <w:szCs w:val="28"/>
        </w:rPr>
        <w:t>Учебник рассчитан на преподавание биологии 1 или 2 часа в неделю.</w:t>
      </w:r>
    </w:p>
    <w:p w:rsidR="00F50C07" w:rsidRPr="00134319" w:rsidRDefault="00F50C07" w:rsidP="00F50C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34319">
        <w:rPr>
          <w:rFonts w:ascii="Times New Roman" w:hAnsi="Times New Roman" w:cs="Times New Roman"/>
          <w:sz w:val="28"/>
          <w:szCs w:val="28"/>
        </w:rPr>
        <w:t>Несмотря на то, что этот учебник создан для базового уровня, он обеспечивает эффективную подготовку к ЕГЭ и дополнительным вступительным испытаниям в вузы. Мультимедийное приложение и рабочая тетрадь с тестовыми заданиями ЕГЭ расширяют и углубляют образовательное пространство. Разнообразные творческие задачи усиливают мотивацию к изучению предмета и позволяют проявить индивидуальность. Работа в виртуальных лабораториях способствует приобретению учащимися творческих навыко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34319">
        <w:rPr>
          <w:rFonts w:ascii="Times New Roman" w:hAnsi="Times New Roman" w:cs="Times New Roman"/>
          <w:sz w:val="28"/>
          <w:szCs w:val="28"/>
        </w:rPr>
        <w:t xml:space="preserve">собенности изложения материала, его компоновка и стиль изложения, доступный для учащихся с любым уровнем подготовки, позволяют использовать этот учебник на завершающем этапе изучения биологии в школе после учебников всех существующих линий.  </w:t>
      </w:r>
    </w:p>
    <w:p w:rsidR="00F50C07" w:rsidRPr="00797344" w:rsidRDefault="00F50C07" w:rsidP="00F50C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sz w:val="28"/>
          <w:szCs w:val="28"/>
        </w:rPr>
        <w:t xml:space="preserve"> Методические пособия и дополнительная литература для учителя: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1.  Козлова  Т.А.  Общая  биология.  Базовый  уровень.  10-11  классы:  метод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особие  к  учебнику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В.И.Сивоглазова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И.Б.Агафоновой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Е.Т.Захаровой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. «Общая биология. Базовый уровень». – М.: Дрофа, 2006. – 140с.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2.  Биология: Справочник школьника и студента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/П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од ред.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З.Брема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и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И.Мейнке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; Пер. с нем. – 3-е изд., стереотип. –  М.: Дрофа, 2003, с.243-244.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.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Лернер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Г.И.Общая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биология.  (10-11  классы):  Подготовка  к  ЕГЭ.  Контрольные  и  самостоятельные  работы/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Г.И.Лернер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. – М.: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, 2007. – 288с. 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4.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Кемп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П.,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Армс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К. Введение в биологию. – М.: Мир, 1988. – 671 с.</w:t>
      </w:r>
    </w:p>
    <w:p w:rsidR="00F50C07" w:rsidRDefault="00F50C07" w:rsidP="00F50C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5.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Билич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Г.Л.,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Крыжановский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В.А. Биология для 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в вузы. – М.: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Ониск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, 2007. – 1088 с</w:t>
      </w:r>
      <w:r w:rsidRPr="00797344">
        <w:rPr>
          <w:rFonts w:ascii="Times New Roman" w:hAnsi="Times New Roman" w:cs="Times New Roman"/>
          <w:sz w:val="28"/>
          <w:szCs w:val="28"/>
        </w:rPr>
        <w:t xml:space="preserve">    MULTIMEDIA – поддержка курса «Общая биология» 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1.  Электронные уроки и тесты. Биология в школе. – «Просвещение-медиа», 2007-2008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2.  Репетитор по биологии Кирилла и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Мефодия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2008. – «Нью Медиа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Дженерейшн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», 2008</w:t>
      </w:r>
    </w:p>
    <w:p w:rsidR="00F50C07" w:rsidRDefault="00F50C07" w:rsidP="00F50C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sz w:val="28"/>
          <w:szCs w:val="28"/>
        </w:rPr>
        <w:t xml:space="preserve">    Дополнительная литература для учеников: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1. 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Вахненко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Д.В. Сборник задач по биологии для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абитериентов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>, участников олимпиад и школьников. – Ростов н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/Д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>:  Феникс, 2005.- 128 с.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2.  Шишкинская Н.А. генетика и селекция. Теория. Задания. Ответы. – Саратов: Лицей, 2005. – 240 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3.  Биология  в таблицах и схемах. Сост. Онищенко А.В. – Санкт-Петербург, ООО «Виктория-плюс», 2004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4.  Иванова Т.В. Сборник заданий по общей биологии: Пособие для учащихся </w:t>
      </w:r>
      <w:proofErr w:type="spellStart"/>
      <w:r w:rsidRPr="00797344">
        <w:rPr>
          <w:rFonts w:ascii="Times New Roman" w:hAnsi="Times New Roman" w:cs="Times New Roman"/>
          <w:b/>
          <w:sz w:val="28"/>
          <w:szCs w:val="28"/>
        </w:rPr>
        <w:t>общеобразоват</w:t>
      </w:r>
      <w:proofErr w:type="spell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. учреждений. – М.:  Просвещение, 2002 </w:t>
      </w:r>
    </w:p>
    <w:p w:rsidR="00F50C07" w:rsidRDefault="00F50C07" w:rsidP="00F50C0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sz w:val="28"/>
          <w:szCs w:val="28"/>
        </w:rPr>
        <w:t xml:space="preserve">   Интернет-ресурсы:</w:t>
      </w:r>
    </w:p>
    <w:p w:rsidR="00F50C07" w:rsidRPr="00797344" w:rsidRDefault="00F50C07" w:rsidP="00F50C07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http://www.gnpbu.ru/web_resurs/Estestv_nauki_2.htm. Подборка  </w:t>
      </w:r>
      <w:proofErr w:type="gramStart"/>
      <w:r w:rsidRPr="00797344">
        <w:rPr>
          <w:rFonts w:ascii="Times New Roman" w:hAnsi="Times New Roman" w:cs="Times New Roman"/>
          <w:b/>
          <w:sz w:val="28"/>
          <w:szCs w:val="28"/>
        </w:rPr>
        <w:t>интернет-материалов</w:t>
      </w:r>
      <w:proofErr w:type="gramEnd"/>
      <w:r w:rsidRPr="00797344">
        <w:rPr>
          <w:rFonts w:ascii="Times New Roman" w:hAnsi="Times New Roman" w:cs="Times New Roman"/>
          <w:b/>
          <w:sz w:val="28"/>
          <w:szCs w:val="28"/>
        </w:rPr>
        <w:t xml:space="preserve">  для учителей  биологии по разным  биологическим дисциплинам.</w:t>
      </w:r>
    </w:p>
    <w:p w:rsidR="00F50C07" w:rsidRPr="00E91ED2" w:rsidRDefault="00F50C07" w:rsidP="00F50C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7344">
        <w:rPr>
          <w:rFonts w:ascii="Times New Roman" w:hAnsi="Times New Roman" w:cs="Times New Roman"/>
          <w:b/>
          <w:sz w:val="28"/>
          <w:szCs w:val="28"/>
        </w:rPr>
        <w:t xml:space="preserve">  http://school-collection.edu.ru Единая коллекция цифровых образовательных ресурсов.</w:t>
      </w:r>
    </w:p>
    <w:sectPr w:rsidR="00F50C07" w:rsidRPr="00E91ED2" w:rsidSect="00784C7C">
      <w:pgSz w:w="16383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90" w:rsidRDefault="00994490" w:rsidP="00BB189B">
      <w:pPr>
        <w:spacing w:after="0" w:line="240" w:lineRule="auto"/>
      </w:pPr>
      <w:r>
        <w:separator/>
      </w:r>
    </w:p>
  </w:endnote>
  <w:endnote w:type="continuationSeparator" w:id="0">
    <w:p w:rsidR="00994490" w:rsidRDefault="00994490" w:rsidP="00BB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90" w:rsidRDefault="00994490" w:rsidP="00BB189B">
      <w:pPr>
        <w:spacing w:after="0" w:line="240" w:lineRule="auto"/>
      </w:pPr>
      <w:r>
        <w:separator/>
      </w:r>
    </w:p>
  </w:footnote>
  <w:footnote w:type="continuationSeparator" w:id="0">
    <w:p w:rsidR="00994490" w:rsidRDefault="00994490" w:rsidP="00BB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2B0"/>
    <w:multiLevelType w:val="hybridMultilevel"/>
    <w:tmpl w:val="81201762"/>
    <w:lvl w:ilvl="0" w:tplc="17F8D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214F4"/>
    <w:multiLevelType w:val="hybridMultilevel"/>
    <w:tmpl w:val="C3C0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ED2"/>
    <w:rsid w:val="000150F5"/>
    <w:rsid w:val="00015D18"/>
    <w:rsid w:val="00016A97"/>
    <w:rsid w:val="000222C9"/>
    <w:rsid w:val="0003247A"/>
    <w:rsid w:val="00042707"/>
    <w:rsid w:val="00050864"/>
    <w:rsid w:val="000531BC"/>
    <w:rsid w:val="000567C7"/>
    <w:rsid w:val="00073FAF"/>
    <w:rsid w:val="00075D44"/>
    <w:rsid w:val="00086DD8"/>
    <w:rsid w:val="00097CA1"/>
    <w:rsid w:val="000A0DE8"/>
    <w:rsid w:val="000B6EC2"/>
    <w:rsid w:val="000C1EB4"/>
    <w:rsid w:val="000D29F6"/>
    <w:rsid w:val="001239FC"/>
    <w:rsid w:val="00134319"/>
    <w:rsid w:val="00142B1A"/>
    <w:rsid w:val="00173655"/>
    <w:rsid w:val="0019030D"/>
    <w:rsid w:val="001B1DB5"/>
    <w:rsid w:val="002122BB"/>
    <w:rsid w:val="00216CA0"/>
    <w:rsid w:val="0025054F"/>
    <w:rsid w:val="002541FA"/>
    <w:rsid w:val="0026485E"/>
    <w:rsid w:val="00266B99"/>
    <w:rsid w:val="002B3AB1"/>
    <w:rsid w:val="002B3BAC"/>
    <w:rsid w:val="0037614C"/>
    <w:rsid w:val="003A7189"/>
    <w:rsid w:val="003C697E"/>
    <w:rsid w:val="00406C51"/>
    <w:rsid w:val="00431648"/>
    <w:rsid w:val="004711E8"/>
    <w:rsid w:val="00487860"/>
    <w:rsid w:val="004E36DC"/>
    <w:rsid w:val="005E4CA0"/>
    <w:rsid w:val="00643A3A"/>
    <w:rsid w:val="00675F3A"/>
    <w:rsid w:val="006945DA"/>
    <w:rsid w:val="006F6489"/>
    <w:rsid w:val="00703D9A"/>
    <w:rsid w:val="00705D16"/>
    <w:rsid w:val="0072263E"/>
    <w:rsid w:val="00724290"/>
    <w:rsid w:val="007330BB"/>
    <w:rsid w:val="00762355"/>
    <w:rsid w:val="00765414"/>
    <w:rsid w:val="007659AF"/>
    <w:rsid w:val="00766DA1"/>
    <w:rsid w:val="007678BF"/>
    <w:rsid w:val="007725A1"/>
    <w:rsid w:val="00781CD4"/>
    <w:rsid w:val="007826C1"/>
    <w:rsid w:val="00784C7C"/>
    <w:rsid w:val="00794341"/>
    <w:rsid w:val="00797344"/>
    <w:rsid w:val="007A59C8"/>
    <w:rsid w:val="007A7A11"/>
    <w:rsid w:val="0080223B"/>
    <w:rsid w:val="00806D65"/>
    <w:rsid w:val="008146F9"/>
    <w:rsid w:val="0081593C"/>
    <w:rsid w:val="008262FE"/>
    <w:rsid w:val="00831984"/>
    <w:rsid w:val="00851AB8"/>
    <w:rsid w:val="00855838"/>
    <w:rsid w:val="00876711"/>
    <w:rsid w:val="00897EB4"/>
    <w:rsid w:val="008B47E0"/>
    <w:rsid w:val="008D2BC5"/>
    <w:rsid w:val="0091080C"/>
    <w:rsid w:val="00956C19"/>
    <w:rsid w:val="00967B1C"/>
    <w:rsid w:val="00994490"/>
    <w:rsid w:val="00A75063"/>
    <w:rsid w:val="00AB6F16"/>
    <w:rsid w:val="00AD235E"/>
    <w:rsid w:val="00AE19F5"/>
    <w:rsid w:val="00AF4632"/>
    <w:rsid w:val="00B00313"/>
    <w:rsid w:val="00B02242"/>
    <w:rsid w:val="00B036A5"/>
    <w:rsid w:val="00B118DE"/>
    <w:rsid w:val="00B21FB8"/>
    <w:rsid w:val="00B32412"/>
    <w:rsid w:val="00B32656"/>
    <w:rsid w:val="00B3390B"/>
    <w:rsid w:val="00B42A97"/>
    <w:rsid w:val="00B5180B"/>
    <w:rsid w:val="00B57881"/>
    <w:rsid w:val="00B71451"/>
    <w:rsid w:val="00B74CEB"/>
    <w:rsid w:val="00B977BE"/>
    <w:rsid w:val="00BB189B"/>
    <w:rsid w:val="00BF4708"/>
    <w:rsid w:val="00C057E0"/>
    <w:rsid w:val="00C33DF9"/>
    <w:rsid w:val="00C4043C"/>
    <w:rsid w:val="00C55D12"/>
    <w:rsid w:val="00C72B73"/>
    <w:rsid w:val="00C8199C"/>
    <w:rsid w:val="00CA014B"/>
    <w:rsid w:val="00CC5375"/>
    <w:rsid w:val="00CF2137"/>
    <w:rsid w:val="00CF4B0D"/>
    <w:rsid w:val="00D20712"/>
    <w:rsid w:val="00D56D42"/>
    <w:rsid w:val="00DB6C06"/>
    <w:rsid w:val="00DC61CC"/>
    <w:rsid w:val="00DD51C8"/>
    <w:rsid w:val="00DF5266"/>
    <w:rsid w:val="00E210C3"/>
    <w:rsid w:val="00E22FDD"/>
    <w:rsid w:val="00E669B4"/>
    <w:rsid w:val="00E91ED2"/>
    <w:rsid w:val="00E92CEB"/>
    <w:rsid w:val="00EB2B72"/>
    <w:rsid w:val="00EB3494"/>
    <w:rsid w:val="00EE2FF7"/>
    <w:rsid w:val="00F07FD5"/>
    <w:rsid w:val="00F1239A"/>
    <w:rsid w:val="00F50C07"/>
    <w:rsid w:val="00F758CE"/>
    <w:rsid w:val="00F838D5"/>
    <w:rsid w:val="00F94F9D"/>
    <w:rsid w:val="00FB7964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C2"/>
  </w:style>
  <w:style w:type="paragraph" w:styleId="1">
    <w:name w:val="heading 1"/>
    <w:basedOn w:val="a"/>
    <w:next w:val="a"/>
    <w:link w:val="10"/>
    <w:qFormat/>
    <w:rsid w:val="00BB18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B18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B189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B18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189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Normal (Web)"/>
    <w:basedOn w:val="a"/>
    <w:uiPriority w:val="99"/>
    <w:rsid w:val="00BB18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BB189B"/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rsid w:val="00BB18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189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18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189B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Plain Text"/>
    <w:basedOn w:val="a"/>
    <w:link w:val="a8"/>
    <w:rsid w:val="00BB18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B189B"/>
    <w:rPr>
      <w:rFonts w:ascii="Courier New" w:eastAsia="Times New Roman" w:hAnsi="Courier New" w:cs="Times New Roman"/>
      <w:sz w:val="20"/>
      <w:szCs w:val="20"/>
    </w:rPr>
  </w:style>
  <w:style w:type="character" w:styleId="a9">
    <w:name w:val="footnote reference"/>
    <w:basedOn w:val="a0"/>
    <w:semiHidden/>
    <w:rsid w:val="00BB189B"/>
    <w:rPr>
      <w:vertAlign w:val="superscript"/>
    </w:rPr>
  </w:style>
  <w:style w:type="paragraph" w:customStyle="1" w:styleId="21">
    <w:name w:val="Основной текст 21"/>
    <w:basedOn w:val="a"/>
    <w:rsid w:val="00BB18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BB189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B189B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BB18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Emphasis"/>
    <w:basedOn w:val="a0"/>
    <w:uiPriority w:val="20"/>
    <w:qFormat/>
    <w:rsid w:val="0037614C"/>
    <w:rPr>
      <w:i/>
      <w:iCs/>
    </w:rPr>
  </w:style>
  <w:style w:type="character" w:styleId="ad">
    <w:name w:val="Strong"/>
    <w:basedOn w:val="a0"/>
    <w:uiPriority w:val="22"/>
    <w:qFormat/>
    <w:rsid w:val="003761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B1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4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14B5-5AFA-4779-8528-0D99502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61</Pages>
  <Words>11652</Words>
  <Characters>6642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77</dc:creator>
  <cp:keywords/>
  <dc:description/>
  <cp:lastModifiedBy>Черная Наталья Трифоновна</cp:lastModifiedBy>
  <cp:revision>27</cp:revision>
  <cp:lastPrinted>2013-07-09T04:02:00Z</cp:lastPrinted>
  <dcterms:created xsi:type="dcterms:W3CDTF">2012-09-24T11:03:00Z</dcterms:created>
  <dcterms:modified xsi:type="dcterms:W3CDTF">2023-10-24T23:33:00Z</dcterms:modified>
</cp:coreProperties>
</file>